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F8" w:rsidRDefault="00BD1494">
      <w:pPr>
        <w:pStyle w:val="Headerorfooter0"/>
        <w:framePr w:wrap="none" w:vAnchor="page" w:hAnchor="page" w:x="10694" w:y="627"/>
        <w:shd w:val="clear" w:color="auto" w:fill="auto"/>
      </w:pPr>
      <w:r>
        <w:t>1</w:t>
      </w:r>
    </w:p>
    <w:p w:rsidR="001145F8" w:rsidRDefault="00BD1494">
      <w:pPr>
        <w:pStyle w:val="Bodytext20"/>
        <w:framePr w:w="9456" w:h="985" w:hRule="exact" w:wrap="none" w:vAnchor="page" w:hAnchor="page" w:x="1372" w:y="1317"/>
        <w:shd w:val="clear" w:color="auto" w:fill="auto"/>
        <w:spacing w:after="0"/>
        <w:ind w:firstLine="0"/>
      </w:pPr>
      <w:r>
        <w:t xml:space="preserve">Obchodní podmínky rámcové dohody na veřejnou zakázku „Dodávky scény a kostýmů pro Hudební divadlo v Karlině v r. 2020 až 2023“ jsou těmito zadávacími podmínkami stanoveny ve formě předlohy textu návrhu rámcové dohody mezi veřejným zadavatelem a jedním </w:t>
      </w:r>
      <w:r>
        <w:t>dodavatelem v souladu s § 131 odst. 1 zákona č. 134/2016 Sb., o zadávání veřejných zakázek, ve znění pozdějších předpisů.</w:t>
      </w:r>
    </w:p>
    <w:p w:rsidR="001145F8" w:rsidRDefault="00BD1494">
      <w:pPr>
        <w:pStyle w:val="Bodytext30"/>
        <w:framePr w:w="9456" w:h="1488" w:hRule="exact" w:wrap="none" w:vAnchor="page" w:hAnchor="page" w:x="1372" w:y="3156"/>
        <w:shd w:val="clear" w:color="auto" w:fill="auto"/>
        <w:spacing w:before="0"/>
        <w:ind w:left="40"/>
      </w:pPr>
      <w:r>
        <w:t>RÁMCOVÁ DOHODA</w:t>
      </w:r>
    </w:p>
    <w:p w:rsidR="001145F8" w:rsidRDefault="00BD1494">
      <w:pPr>
        <w:pStyle w:val="Bodytext30"/>
        <w:framePr w:w="9456" w:h="1488" w:hRule="exact" w:wrap="none" w:vAnchor="page" w:hAnchor="page" w:x="1372" w:y="3156"/>
        <w:shd w:val="clear" w:color="auto" w:fill="auto"/>
        <w:spacing w:before="0"/>
        <w:ind w:left="40"/>
      </w:pPr>
      <w:r>
        <w:rPr>
          <w:rStyle w:val="Bodytext3NotBold"/>
        </w:rPr>
        <w:t>o podmínkách postupného plnění nadlimitní veřejné zakázky na dodávky</w:t>
      </w:r>
      <w:r>
        <w:rPr>
          <w:rStyle w:val="Bodytext3NotBold"/>
        </w:rPr>
        <w:br/>
      </w:r>
      <w:r>
        <w:t>„Dodávky scény a kostýmů pro Hudební divadlo v Kar</w:t>
      </w:r>
      <w:r>
        <w:t>l</w:t>
      </w:r>
      <w:r w:rsidR="008C0CE6">
        <w:t>í</w:t>
      </w:r>
      <w:r>
        <w:t>ně v r. 2020 až 2023“,</w:t>
      </w:r>
    </w:p>
    <w:p w:rsidR="001145F8" w:rsidRDefault="00BD1494">
      <w:pPr>
        <w:pStyle w:val="Bodytext20"/>
        <w:framePr w:w="9456" w:h="1488" w:hRule="exact" w:wrap="none" w:vAnchor="page" w:hAnchor="page" w:x="1372" w:y="3156"/>
        <w:shd w:val="clear" w:color="auto" w:fill="auto"/>
        <w:spacing w:after="0" w:line="235" w:lineRule="exact"/>
        <w:ind w:left="40" w:firstLine="0"/>
        <w:jc w:val="center"/>
      </w:pPr>
      <w:r>
        <w:t>uzavřená dle § 1746 odst. 2 zákona č. 89/2012 Sb., občanský zákoník, ve znění pozdějších předpisů</w:t>
      </w:r>
      <w:r>
        <w:br/>
        <w:t>(dále jen „občanský zákoník") a v souladu s 131 a násl. zákona č. 134/2016 Sb., o zadávání veřejných</w:t>
      </w:r>
      <w:r>
        <w:br/>
        <w:t>zakázek, ve znění pozdějších pře</w:t>
      </w:r>
      <w:r>
        <w:t>dpisů (dále jen „zákon").</w:t>
      </w:r>
    </w:p>
    <w:p w:rsidR="001145F8" w:rsidRDefault="00BD1494">
      <w:pPr>
        <w:pStyle w:val="Heading10"/>
        <w:framePr w:wrap="none" w:vAnchor="page" w:hAnchor="page" w:x="1372" w:y="5263"/>
        <w:numPr>
          <w:ilvl w:val="0"/>
          <w:numId w:val="1"/>
        </w:numPr>
        <w:shd w:val="clear" w:color="auto" w:fill="auto"/>
        <w:tabs>
          <w:tab w:val="left" w:pos="3955"/>
        </w:tabs>
        <w:spacing w:before="0" w:after="0"/>
        <w:ind w:left="3240" w:firstLine="0"/>
      </w:pPr>
      <w:bookmarkStart w:id="0" w:name="bookmark0"/>
      <w:r>
        <w:t>Účastníci rámcové dohody:</w:t>
      </w:r>
      <w:bookmarkEnd w:id="0"/>
    </w:p>
    <w:p w:rsidR="001145F8" w:rsidRDefault="00BD1494">
      <w:pPr>
        <w:pStyle w:val="Heading10"/>
        <w:framePr w:w="9456" w:h="3043" w:hRule="exact" w:wrap="none" w:vAnchor="page" w:hAnchor="page" w:x="1372" w:y="5952"/>
        <w:shd w:val="clear" w:color="auto" w:fill="auto"/>
        <w:spacing w:before="0" w:after="0" w:line="226" w:lineRule="exact"/>
        <w:ind w:firstLine="0"/>
        <w:jc w:val="both"/>
      </w:pPr>
      <w:bookmarkStart w:id="1" w:name="bookmark1"/>
      <w:r>
        <w:t>Hudební divadlo v Karl</w:t>
      </w:r>
      <w:r w:rsidR="008C0CE6">
        <w:t>í</w:t>
      </w:r>
      <w:r>
        <w:t>ně</w:t>
      </w:r>
      <w:bookmarkEnd w:id="1"/>
    </w:p>
    <w:p w:rsidR="001145F8" w:rsidRDefault="00BD1494">
      <w:pPr>
        <w:pStyle w:val="Bodytext20"/>
        <w:framePr w:w="9456" w:h="3043" w:hRule="exact" w:wrap="none" w:vAnchor="page" w:hAnchor="page" w:x="1372" w:y="5952"/>
        <w:shd w:val="clear" w:color="auto" w:fill="auto"/>
        <w:spacing w:after="0" w:line="226" w:lineRule="exact"/>
        <w:ind w:right="5200" w:firstLine="0"/>
        <w:jc w:val="left"/>
      </w:pPr>
      <w:r>
        <w:t xml:space="preserve">se sídlem Křižíkova 10, 186 00 Praha 8 - Karlín IČ:00064335 </w:t>
      </w:r>
      <w:r w:rsidR="008C0CE6">
        <w:t xml:space="preserve">                                                             </w:t>
      </w:r>
      <w:r>
        <w:t>DIČ: CZ00064335</w:t>
      </w:r>
    </w:p>
    <w:p w:rsidR="001145F8" w:rsidRDefault="00BD1494">
      <w:pPr>
        <w:pStyle w:val="Bodytext20"/>
        <w:framePr w:w="9456" w:h="3043" w:hRule="exact" w:wrap="none" w:vAnchor="page" w:hAnchor="page" w:x="1372" w:y="5952"/>
        <w:shd w:val="clear" w:color="auto" w:fill="auto"/>
        <w:spacing w:after="0" w:line="226" w:lineRule="exact"/>
        <w:ind w:right="1900" w:firstLine="0"/>
        <w:jc w:val="left"/>
      </w:pPr>
      <w:r>
        <w:t xml:space="preserve">zastoupené: Bc. Egonem Kulhánkem - ředitelem Hudebního divadla v Karlině (HDK) bankovní spojení: </w:t>
      </w:r>
      <w:r>
        <w:t xml:space="preserve">19-1621511/0100 </w:t>
      </w:r>
      <w:r w:rsidR="008C0CE6">
        <w:t xml:space="preserve">                                                                  </w:t>
      </w:r>
      <w:r>
        <w:t>ID datové schránky: e2jrqp6</w:t>
      </w:r>
    </w:p>
    <w:p w:rsidR="001145F8" w:rsidRDefault="00BD1494">
      <w:pPr>
        <w:pStyle w:val="Bodytext20"/>
        <w:framePr w:w="9456" w:h="3043" w:hRule="exact" w:wrap="none" w:vAnchor="page" w:hAnchor="page" w:x="1372" w:y="5952"/>
        <w:shd w:val="clear" w:color="auto" w:fill="auto"/>
        <w:spacing w:after="0" w:line="226" w:lineRule="exact"/>
        <w:ind w:firstLine="0"/>
        <w:jc w:val="left"/>
      </w:pPr>
      <w:r>
        <w:t xml:space="preserve">osoba oprávněná jednat v záležitostech této rámcové dohody: Bc. Egon Kulhánek - ředitel HDK </w:t>
      </w:r>
      <w:r w:rsidR="008C0CE6">
        <w:t xml:space="preserve">                     </w:t>
      </w:r>
      <w:r>
        <w:t>a Mgr. Pavel Polák - umělecký ředitel HDK</w:t>
      </w:r>
    </w:p>
    <w:p w:rsidR="001145F8" w:rsidRDefault="00BD1494">
      <w:pPr>
        <w:pStyle w:val="Bodytext20"/>
        <w:framePr w:w="9456" w:h="3043" w:hRule="exact" w:wrap="none" w:vAnchor="page" w:hAnchor="page" w:x="1372" w:y="5952"/>
        <w:shd w:val="clear" w:color="auto" w:fill="auto"/>
        <w:spacing w:after="0" w:line="226" w:lineRule="exact"/>
        <w:ind w:firstLine="0"/>
        <w:jc w:val="left"/>
      </w:pPr>
      <w:r>
        <w:t>kontaktní osoba pro písemný styk v průběhu plnění této rámcové dohody: Mgr. Pa</w:t>
      </w:r>
      <w:r>
        <w:t xml:space="preserve">vel Polák - umělecký ředitel HDK, e-mail: </w:t>
      </w:r>
      <w:r>
        <w:rPr>
          <w:rStyle w:val="Bodytext21"/>
          <w:lang w:val="en-US" w:eastAsia="en-US" w:bidi="en-US"/>
        </w:rPr>
        <w:t>pavel.polak@hdk.c</w:t>
      </w:r>
      <w:r>
        <w:rPr>
          <w:lang w:val="en-US" w:eastAsia="en-US" w:bidi="en-US"/>
        </w:rPr>
        <w:t xml:space="preserve">z </w:t>
      </w:r>
      <w:r w:rsidR="008C0CE6">
        <w:rPr>
          <w:lang w:val="en-US" w:eastAsia="en-US" w:bidi="en-US"/>
        </w:rPr>
        <w:t xml:space="preserve">                                                                                                               </w:t>
      </w:r>
      <w:r>
        <w:t xml:space="preserve">(dále jen </w:t>
      </w:r>
      <w:r w:rsidRPr="008C0CE6">
        <w:rPr>
          <w:rStyle w:val="Bodytext2Bold"/>
          <w:b w:val="0"/>
        </w:rPr>
        <w:t>„</w:t>
      </w:r>
      <w:r>
        <w:rPr>
          <w:rStyle w:val="Bodytext2Bold"/>
        </w:rPr>
        <w:t>Objednatel</w:t>
      </w:r>
      <w:r w:rsidRPr="008C0CE6">
        <w:rPr>
          <w:rStyle w:val="Bodytext2Bold"/>
          <w:b w:val="0"/>
        </w:rPr>
        <w:t>”)</w:t>
      </w:r>
      <w:r>
        <w:rPr>
          <w:rStyle w:val="Bodytext2Bold"/>
        </w:rPr>
        <w:t xml:space="preserve"> </w:t>
      </w:r>
      <w:r w:rsidR="008C0CE6">
        <w:rPr>
          <w:rStyle w:val="Bodytext2Bold"/>
        </w:rPr>
        <w:t xml:space="preserve">                                                                                                                                     </w:t>
      </w:r>
      <w:r>
        <w:t>na straně jedné</w:t>
      </w:r>
    </w:p>
    <w:p w:rsidR="001145F8" w:rsidRDefault="00BD1494">
      <w:pPr>
        <w:pStyle w:val="Bodytext20"/>
        <w:framePr w:wrap="none" w:vAnchor="page" w:hAnchor="page" w:x="1372" w:y="9404"/>
        <w:shd w:val="clear" w:color="auto" w:fill="auto"/>
        <w:spacing w:after="0" w:line="224" w:lineRule="exact"/>
        <w:ind w:firstLine="0"/>
      </w:pPr>
      <w:r>
        <w:t>a</w:t>
      </w:r>
    </w:p>
    <w:p w:rsidR="001145F8" w:rsidRDefault="00BD1494">
      <w:pPr>
        <w:pStyle w:val="Heading10"/>
        <w:framePr w:w="9456" w:h="4607" w:hRule="exact" w:wrap="none" w:vAnchor="page" w:hAnchor="page" w:x="1372" w:y="10085"/>
        <w:shd w:val="clear" w:color="auto" w:fill="auto"/>
        <w:spacing w:before="0" w:after="0" w:line="226" w:lineRule="exact"/>
        <w:ind w:firstLine="0"/>
        <w:jc w:val="both"/>
      </w:pPr>
      <w:bookmarkStart w:id="2" w:name="bookmark2"/>
      <w:r>
        <w:t>společnost PRONEXIS DESTIN dle Smlouvy o společnosti</w:t>
      </w:r>
      <w:bookmarkEnd w:id="2"/>
    </w:p>
    <w:p w:rsidR="001145F8" w:rsidRDefault="00BD1494">
      <w:pPr>
        <w:pStyle w:val="Bodytext20"/>
        <w:framePr w:w="9456" w:h="4607" w:hRule="exact" w:wrap="none" w:vAnchor="page" w:hAnchor="page" w:x="1372" w:y="10085"/>
        <w:shd w:val="clear" w:color="auto" w:fill="auto"/>
        <w:spacing w:after="0" w:line="226" w:lineRule="exact"/>
        <w:ind w:firstLine="0"/>
      </w:pPr>
      <w:r>
        <w:t>se sídlem U dubu 749/76, 147 00 Praha 4</w:t>
      </w:r>
    </w:p>
    <w:p w:rsidR="001145F8" w:rsidRDefault="00BD1494">
      <w:pPr>
        <w:pStyle w:val="Bodytext30"/>
        <w:framePr w:w="9456" w:h="4607" w:hRule="exact" w:wrap="none" w:vAnchor="page" w:hAnchor="page" w:x="1372" w:y="10085"/>
        <w:shd w:val="clear" w:color="auto" w:fill="auto"/>
        <w:spacing w:before="0" w:line="226" w:lineRule="exact"/>
        <w:jc w:val="both"/>
      </w:pPr>
      <w:r>
        <w:t xml:space="preserve">správce: Pronexis </w:t>
      </w:r>
      <w:r>
        <w:rPr>
          <w:lang w:val="en-US" w:eastAsia="en-US" w:bidi="en-US"/>
        </w:rPr>
        <w:t xml:space="preserve">Realty, </w:t>
      </w:r>
      <w:r>
        <w:t>s.r.o.</w:t>
      </w:r>
    </w:p>
    <w:p w:rsidR="001145F8" w:rsidRDefault="00BD1494">
      <w:pPr>
        <w:pStyle w:val="Bodytext20"/>
        <w:framePr w:w="9456" w:h="4607" w:hRule="exact" w:wrap="none" w:vAnchor="page" w:hAnchor="page" w:x="1372" w:y="10085"/>
        <w:shd w:val="clear" w:color="auto" w:fill="auto"/>
        <w:spacing w:after="0" w:line="226" w:lineRule="exact"/>
        <w:ind w:right="3480" w:firstLine="0"/>
        <w:jc w:val="left"/>
      </w:pPr>
      <w:r>
        <w:t xml:space="preserve">se sídlem Praha 4, U dubu </w:t>
      </w:r>
      <w:r>
        <w:t xml:space="preserve">749/76, PSČ 147 00, Česká republika IČ:28169514 </w:t>
      </w:r>
      <w:r w:rsidR="008C0CE6">
        <w:t xml:space="preserve">                                                                                              </w:t>
      </w:r>
      <w:r>
        <w:t>DIČ: CZ28169514</w:t>
      </w:r>
    </w:p>
    <w:p w:rsidR="001145F8" w:rsidRDefault="00BD1494">
      <w:pPr>
        <w:pStyle w:val="Bodytext20"/>
        <w:framePr w:w="9456" w:h="4607" w:hRule="exact" w:wrap="none" w:vAnchor="page" w:hAnchor="page" w:x="1372" w:y="10085"/>
        <w:shd w:val="clear" w:color="auto" w:fill="auto"/>
        <w:spacing w:after="0" w:line="226" w:lineRule="exact"/>
        <w:ind w:right="2920" w:firstLine="0"/>
        <w:jc w:val="left"/>
      </w:pPr>
      <w:r>
        <w:t xml:space="preserve">zastoupený(á): Mgr. Pavlem Satoránským, LL.M., jednatelem společnosti bankovní spojení: 2352362389/0800 </w:t>
      </w:r>
      <w:r w:rsidR="008C0CE6">
        <w:t xml:space="preserve">                                                                     </w:t>
      </w:r>
      <w:r>
        <w:t>ID datové schránky: ukavbja</w:t>
      </w:r>
    </w:p>
    <w:p w:rsidR="001145F8" w:rsidRDefault="00BD1494">
      <w:pPr>
        <w:pStyle w:val="Bodytext30"/>
        <w:framePr w:w="9456" w:h="4607" w:hRule="exact" w:wrap="none" w:vAnchor="page" w:hAnchor="page" w:x="1372" w:y="10085"/>
        <w:shd w:val="clear" w:color="auto" w:fill="auto"/>
        <w:spacing w:before="0" w:line="226" w:lineRule="exact"/>
        <w:jc w:val="both"/>
      </w:pPr>
      <w:r>
        <w:t>společník: DESTIN, a.s.</w:t>
      </w:r>
    </w:p>
    <w:p w:rsidR="001145F8" w:rsidRDefault="00BD1494">
      <w:pPr>
        <w:pStyle w:val="Bodytext20"/>
        <w:framePr w:w="9456" w:h="4607" w:hRule="exact" w:wrap="none" w:vAnchor="page" w:hAnchor="page" w:x="1372" w:y="10085"/>
        <w:shd w:val="clear" w:color="auto" w:fill="auto"/>
        <w:spacing w:after="0" w:line="226" w:lineRule="exact"/>
        <w:ind w:right="2920" w:firstLine="0"/>
        <w:jc w:val="left"/>
      </w:pPr>
      <w:r>
        <w:t>se sídlem Teplice 893, Čachtice, PSČ</w:t>
      </w:r>
      <w:r>
        <w:t xml:space="preserve"> 916 21, Slovenská republika IČ:35720166 </w:t>
      </w:r>
      <w:r w:rsidR="008C0CE6">
        <w:t xml:space="preserve">                                                                                        </w:t>
      </w:r>
      <w:r>
        <w:t xml:space="preserve">DIČ:2020266677 </w:t>
      </w:r>
      <w:r w:rsidR="008C0CE6">
        <w:t xml:space="preserve">                                                                                                 </w:t>
      </w:r>
      <w:r>
        <w:t>IČ DPH: SK2020266677</w:t>
      </w:r>
    </w:p>
    <w:p w:rsidR="001145F8" w:rsidRDefault="00BD1494">
      <w:pPr>
        <w:pStyle w:val="Bodytext20"/>
        <w:framePr w:w="9456" w:h="4607" w:hRule="exact" w:wrap="none" w:vAnchor="page" w:hAnchor="page" w:x="1372" w:y="10085"/>
        <w:shd w:val="clear" w:color="auto" w:fill="auto"/>
        <w:spacing w:after="0" w:line="226" w:lineRule="exact"/>
        <w:ind w:firstLine="0"/>
      </w:pPr>
      <w:r>
        <w:t>zastoupený(á): Ing. Milošem Krajčovičem, předsedou představenstva společnosti</w:t>
      </w:r>
    </w:p>
    <w:p w:rsidR="001145F8" w:rsidRDefault="00BD1494">
      <w:pPr>
        <w:pStyle w:val="Bodytext20"/>
        <w:framePr w:w="9456" w:h="4607" w:hRule="exact" w:wrap="none" w:vAnchor="page" w:hAnchor="page" w:x="1372" w:y="10085"/>
        <w:shd w:val="clear" w:color="auto" w:fill="auto"/>
        <w:spacing w:after="0" w:line="226" w:lineRule="exact"/>
        <w:ind w:firstLine="0"/>
      </w:pPr>
      <w:r>
        <w:t>osoba oprávněná jednat v záležitostech této rámcové dohody: Mgr. Pavel Satoránský, LL.M.</w:t>
      </w:r>
    </w:p>
    <w:p w:rsidR="001145F8" w:rsidRDefault="00BD1494">
      <w:pPr>
        <w:pStyle w:val="Bodytext20"/>
        <w:framePr w:w="9456" w:h="4607" w:hRule="exact" w:wrap="none" w:vAnchor="page" w:hAnchor="page" w:x="1372" w:y="10085"/>
        <w:shd w:val="clear" w:color="auto" w:fill="auto"/>
        <w:spacing w:after="0" w:line="226" w:lineRule="exact"/>
        <w:ind w:firstLine="0"/>
      </w:pPr>
      <w:r>
        <w:t>kontaktní os</w:t>
      </w:r>
      <w:r>
        <w:t>oba pro písemný styk v průběhu plnění této rámcové dohody:Mgr. Pavel Satoránský, LL.M.,</w:t>
      </w:r>
    </w:p>
    <w:p w:rsidR="001145F8" w:rsidRDefault="00BD1494">
      <w:pPr>
        <w:pStyle w:val="Bodytext20"/>
        <w:framePr w:w="9456" w:h="4607" w:hRule="exact" w:wrap="none" w:vAnchor="page" w:hAnchor="page" w:x="1372" w:y="10085"/>
        <w:shd w:val="clear" w:color="auto" w:fill="auto"/>
        <w:spacing w:after="0" w:line="226" w:lineRule="exact"/>
        <w:ind w:firstLine="0"/>
      </w:pPr>
      <w:r>
        <w:t xml:space="preserve">e-mail: </w:t>
      </w:r>
      <w:hyperlink r:id="rId8" w:history="1">
        <w:r>
          <w:rPr>
            <w:rStyle w:val="Bodytext21"/>
            <w:lang w:val="en-US" w:eastAsia="en-US" w:bidi="en-US"/>
          </w:rPr>
          <w:t>pavel@pronexis.cz</w:t>
        </w:r>
      </w:hyperlink>
    </w:p>
    <w:p w:rsidR="001145F8" w:rsidRPr="008C0CE6" w:rsidRDefault="00BD1494">
      <w:pPr>
        <w:pStyle w:val="Bodytext30"/>
        <w:framePr w:w="9456" w:h="4607" w:hRule="exact" w:wrap="none" w:vAnchor="page" w:hAnchor="page" w:x="1372" w:y="10085"/>
        <w:shd w:val="clear" w:color="auto" w:fill="auto"/>
        <w:spacing w:before="0" w:line="226" w:lineRule="exact"/>
        <w:jc w:val="both"/>
        <w:rPr>
          <w:b w:val="0"/>
        </w:rPr>
      </w:pPr>
      <w:r>
        <w:rPr>
          <w:rStyle w:val="Bodytext3NotBold"/>
        </w:rPr>
        <w:t xml:space="preserve">(dále jen </w:t>
      </w:r>
      <w:r w:rsidRPr="008C0CE6">
        <w:rPr>
          <w:b w:val="0"/>
        </w:rPr>
        <w:t>„</w:t>
      </w:r>
      <w:r>
        <w:t>Zhotovitel</w:t>
      </w:r>
      <w:r w:rsidRPr="008C0CE6">
        <w:rPr>
          <w:b w:val="0"/>
        </w:rPr>
        <w:t>")</w:t>
      </w:r>
    </w:p>
    <w:p w:rsidR="001145F8" w:rsidRDefault="00BD1494">
      <w:pPr>
        <w:pStyle w:val="Bodytext20"/>
        <w:framePr w:w="9456" w:h="4607" w:hRule="exact" w:wrap="none" w:vAnchor="page" w:hAnchor="page" w:x="1372" w:y="10085"/>
        <w:shd w:val="clear" w:color="auto" w:fill="auto"/>
        <w:spacing w:after="0" w:line="226" w:lineRule="exact"/>
        <w:ind w:firstLine="0"/>
      </w:pPr>
      <w:r>
        <w:t>na straně druhé</w:t>
      </w:r>
    </w:p>
    <w:p w:rsidR="001145F8" w:rsidRDefault="00BD1494">
      <w:pPr>
        <w:pStyle w:val="Picturecaption0"/>
        <w:framePr w:w="9451" w:h="505" w:hRule="exact" w:wrap="none" w:vAnchor="page" w:hAnchor="page" w:x="1377" w:y="14934"/>
        <w:shd w:val="clear" w:color="auto" w:fill="auto"/>
      </w:pPr>
      <w:r>
        <w:t xml:space="preserve">uzavírají v souladu s § 1746 odst. 2 občanského zákoníku, v </w:t>
      </w:r>
      <w:r>
        <w:t>souladu s § 131 a násl. zákona a na základě</w:t>
      </w:r>
      <w:r>
        <w:br/>
        <w:t>výsledku otevřeného řízení dle § 56 a § 57 zákona tuto rámcovou dohodu o podmínkách postupného</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74" w:y="598"/>
        <w:shd w:val="clear" w:color="auto" w:fill="auto"/>
      </w:pPr>
      <w:r>
        <w:lastRenderedPageBreak/>
        <w:t>2</w:t>
      </w:r>
    </w:p>
    <w:p w:rsidR="001145F8" w:rsidRDefault="00BD1494">
      <w:pPr>
        <w:pStyle w:val="Bodytext20"/>
        <w:framePr w:w="9456" w:h="750" w:hRule="exact" w:wrap="none" w:vAnchor="page" w:hAnchor="page" w:x="1372" w:y="1297"/>
        <w:shd w:val="clear" w:color="auto" w:fill="auto"/>
        <w:spacing w:after="0"/>
        <w:ind w:firstLine="0"/>
        <w:jc w:val="center"/>
      </w:pPr>
      <w:r>
        <w:t>plnění nadlimitní veřejné zakázky „Dodávky scény a kostýmů pro Hudební divadlo v Karlině v r. 2020 až</w:t>
      </w:r>
      <w:r>
        <w:br/>
        <w:t>2023"; oznámení o zahájení zadávacího řízení bylo uveřejněno ve Věstníku veřejných zakázek dne</w:t>
      </w:r>
      <w:r>
        <w:br/>
        <w:t>18</w:t>
      </w:r>
      <w:r w:rsidR="00FC3AA3">
        <w:t>.</w:t>
      </w:r>
      <w:r>
        <w:t>11.</w:t>
      </w:r>
      <w:r>
        <w:t>2019 pod Evidenčním čísl</w:t>
      </w:r>
      <w:r>
        <w:t>em zakázky Z2019-040935</w:t>
      </w:r>
    </w:p>
    <w:p w:rsidR="001145F8" w:rsidRDefault="00BD1494">
      <w:pPr>
        <w:pStyle w:val="Bodytext30"/>
        <w:framePr w:wrap="none" w:vAnchor="page" w:hAnchor="page" w:x="4636" w:y="2449"/>
        <w:shd w:val="clear" w:color="auto" w:fill="auto"/>
        <w:spacing w:before="0" w:line="224" w:lineRule="exact"/>
        <w:jc w:val="left"/>
      </w:pPr>
      <w:r>
        <w:t>II</w:t>
      </w:r>
    </w:p>
    <w:p w:rsidR="001145F8" w:rsidRDefault="00BD1494">
      <w:pPr>
        <w:pStyle w:val="Heading10"/>
        <w:framePr w:wrap="none" w:vAnchor="page" w:hAnchor="page" w:x="1372" w:y="2454"/>
        <w:shd w:val="clear" w:color="auto" w:fill="auto"/>
        <w:spacing w:before="0" w:after="0"/>
        <w:ind w:left="4389" w:right="2923"/>
        <w:jc w:val="both"/>
      </w:pPr>
      <w:bookmarkStart w:id="3" w:name="bookmark3"/>
      <w:r>
        <w:t>Předmět rámcové dohody:</w:t>
      </w:r>
      <w:bookmarkEnd w:id="3"/>
    </w:p>
    <w:p w:rsidR="001145F8" w:rsidRDefault="00BD1494">
      <w:pPr>
        <w:pStyle w:val="Bodytext20"/>
        <w:framePr w:w="9456" w:h="4884" w:hRule="exact" w:wrap="none" w:vAnchor="page" w:hAnchor="page" w:x="1372" w:y="3140"/>
        <w:numPr>
          <w:ilvl w:val="0"/>
          <w:numId w:val="2"/>
        </w:numPr>
        <w:shd w:val="clear" w:color="auto" w:fill="auto"/>
        <w:tabs>
          <w:tab w:val="left" w:pos="356"/>
        </w:tabs>
        <w:spacing w:after="0" w:line="226" w:lineRule="exact"/>
        <w:ind w:left="400" w:hanging="400"/>
      </w:pPr>
      <w:r>
        <w:t xml:space="preserve">Předmětem této rámcové dohody je v souladu s § 131 odst. 1 zákona ujednání mezi Objednatelem na straně jedné a Zhotovitelem na straně druhé, které upravuje rámcové podmínky týkající se plnění jednotlivých </w:t>
      </w:r>
      <w:r>
        <w:t>dílčích veřejných zakázek na dodávky scény a kostýmů pro Hudební divadlo v Karlině (dále také jen „dílčí plnění</w:t>
      </w:r>
      <w:r>
        <w:rPr>
          <w:vertAlign w:val="superscript"/>
        </w:rPr>
        <w:t>11</w:t>
      </w:r>
      <w:r>
        <w:t xml:space="preserve"> nebo „dílčí veřejné zakázky</w:t>
      </w:r>
      <w:r>
        <w:rPr>
          <w:vertAlign w:val="superscript"/>
        </w:rPr>
        <w:t>11</w:t>
      </w:r>
      <w:r>
        <w:t>) a upravuje vzájemné vztahy mezi Objednatelem a Zhotovitelem po dobu trvání platnosti této rámcové dohody.</w:t>
      </w:r>
    </w:p>
    <w:p w:rsidR="001145F8" w:rsidRDefault="00BD1494">
      <w:pPr>
        <w:pStyle w:val="Bodytext20"/>
        <w:framePr w:w="9456" w:h="4884" w:hRule="exact" w:wrap="none" w:vAnchor="page" w:hAnchor="page" w:x="1372" w:y="3140"/>
        <w:numPr>
          <w:ilvl w:val="0"/>
          <w:numId w:val="2"/>
        </w:numPr>
        <w:shd w:val="clear" w:color="auto" w:fill="auto"/>
        <w:tabs>
          <w:tab w:val="left" w:pos="356"/>
        </w:tabs>
        <w:spacing w:after="0" w:line="226" w:lineRule="exact"/>
        <w:ind w:left="400" w:hanging="400"/>
      </w:pPr>
      <w:r>
        <w:t>Dílčí</w:t>
      </w:r>
      <w:r>
        <w:t xml:space="preserve"> plnění po dobu trvání platnosti této rámcové dohody spočívají v praktické realizaci výroby a dodávek scény a kostýmů pro jednotlivá divadelní představení v Hudebním divadle v Karlině (dále také jen ,,HDK“) dle podmínek plnění veřejné zakázky stanovených v</w:t>
      </w:r>
      <w:r>
        <w:t xml:space="preserve"> této rámcové dohodě.</w:t>
      </w:r>
    </w:p>
    <w:p w:rsidR="001145F8" w:rsidRDefault="00BD1494">
      <w:pPr>
        <w:pStyle w:val="Bodytext20"/>
        <w:framePr w:w="9456" w:h="4884" w:hRule="exact" w:wrap="none" w:vAnchor="page" w:hAnchor="page" w:x="1372" w:y="3140"/>
        <w:numPr>
          <w:ilvl w:val="0"/>
          <w:numId w:val="2"/>
        </w:numPr>
        <w:shd w:val="clear" w:color="auto" w:fill="auto"/>
        <w:tabs>
          <w:tab w:val="left" w:pos="356"/>
        </w:tabs>
        <w:spacing w:after="0" w:line="226" w:lineRule="exact"/>
        <w:ind w:left="400" w:hanging="400"/>
      </w:pPr>
      <w:r>
        <w:t>Na základě této rámcové dohody bude Objednatel zadávat dílčí veřejné zakázky na dodávky scény a kostýmů pro HDK postupem dle § 134 odst. 1 zákona, tj. postupem bez obnovení soutěže mezi účastníky rámcové dohody.</w:t>
      </w:r>
    </w:p>
    <w:p w:rsidR="001145F8" w:rsidRDefault="00BD1494">
      <w:pPr>
        <w:pStyle w:val="Bodytext20"/>
        <w:framePr w:w="9456" w:h="4884" w:hRule="exact" w:wrap="none" w:vAnchor="page" w:hAnchor="page" w:x="1372" w:y="3140"/>
        <w:numPr>
          <w:ilvl w:val="0"/>
          <w:numId w:val="2"/>
        </w:numPr>
        <w:shd w:val="clear" w:color="auto" w:fill="auto"/>
        <w:tabs>
          <w:tab w:val="left" w:pos="356"/>
        </w:tabs>
        <w:spacing w:after="0" w:line="226" w:lineRule="exact"/>
        <w:ind w:left="400" w:hanging="400"/>
      </w:pPr>
      <w:r>
        <w:t>Objednatel uzavírá rám</w:t>
      </w:r>
      <w:r>
        <w:t>covou dohodu dle § 131 odst. 1 zákona s jedním dodavatelem (Zhotovitelem), kterému budou dílčí plnění na základě této rámcové dohody zadávána dle odst. 3 tohoto článku rámcové dohody. Zhotovitel je po celou dobu účinnosti této rámcové dohody vázán svojí na</w:t>
      </w:r>
      <w:r>
        <w:t>bídkou ze dne 13. prosince 2019 na jejímž základě je tato rámcová dohoda uzavřena.</w:t>
      </w:r>
    </w:p>
    <w:p w:rsidR="001145F8" w:rsidRDefault="00BD1494">
      <w:pPr>
        <w:pStyle w:val="Bodytext20"/>
        <w:framePr w:w="9456" w:h="4884" w:hRule="exact" w:wrap="none" w:vAnchor="page" w:hAnchor="page" w:x="1372" w:y="3140"/>
        <w:numPr>
          <w:ilvl w:val="0"/>
          <w:numId w:val="2"/>
        </w:numPr>
        <w:shd w:val="clear" w:color="auto" w:fill="auto"/>
        <w:tabs>
          <w:tab w:val="left" w:pos="356"/>
        </w:tabs>
        <w:spacing w:after="0" w:line="226" w:lineRule="exact"/>
        <w:ind w:left="400" w:hanging="400"/>
      </w:pPr>
      <w:r>
        <w:t xml:space="preserve">Celkový rozsah plnění Zhotovitele dle této rámcové dohody, včetně zkoušek a dopravy do místa plnění dle čl. </w:t>
      </w:r>
      <w:r>
        <w:rPr>
          <w:lang w:val="en-US" w:eastAsia="en-US" w:bidi="en-US"/>
        </w:rPr>
        <w:t xml:space="preserve">III. a </w:t>
      </w:r>
      <w:r>
        <w:t xml:space="preserve">IV. této rámcové dohody, je dán a takto i omezen celkovou </w:t>
      </w:r>
      <w:r>
        <w:t>hodnotou všech veřejných zakázek dle nabídky Zhotovitele ze zadávacího řízení, které mají být zadány za dobu trvání platnosti rámcové dohody, a to ve výši 37.104.000,- Kč bez DPH (hodnota z řádku 13 Tabulky 3 Formuláře nabízených hodnot plnění v příloze č.</w:t>
      </w:r>
      <w:r>
        <w:t xml:space="preserve"> 3 této rámcové dohody). Dosažením této částky končí platnost rámcové dohody i v případě, že doba jejího trvání by byla kratší jak 4 roky.</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Veškeré části scény požadované pro jednotlivá divadelní představení v HDK budou vyrobeny</w:t>
      </w:r>
      <w:r>
        <w:br/>
        <w:t>a dodány Objednateli dle pož</w:t>
      </w:r>
      <w:r>
        <w:t>adavků Objednatele, výtvarných návrhů scény, podrobného rozboru</w:t>
      </w:r>
      <w:r>
        <w:br/>
        <w:t>scénické výpravy, scénáře divadelního představení, režiséra inscenace, předem stanovených</w:t>
      </w:r>
      <w:r>
        <w:br/>
        <w:t>písemných požadavků výtvarníka - návrháře scény a dle schváleného rozpisu - Kusovníku pro</w:t>
      </w:r>
      <w:r>
        <w:br/>
        <w:t>časovou a ce</w:t>
      </w:r>
      <w:r>
        <w:t>novou kalkulaci výroby a dodávky scény pro jednotlivá divadelní představení v HDK.</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Veškeré části scény zajistí Zhotovitel z materiálů, které sám vybere a nakoupí.</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Zhotovitel zajistí na vlastní náklady dopravu veškerých částí scény pro jednotlivá divadelní</w:t>
      </w:r>
      <w:r>
        <w:br/>
      </w:r>
      <w:r>
        <w:t>představení do místa plnění (HDK), a to jak na technická zkoušení, tak i v konečné podobě na</w:t>
      </w:r>
      <w:r>
        <w:br/>
        <w:t>divadelní představení.</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Zhotovitel se zúčastní dohodnutého počtu technických zkoušek, které organizačně zabezpečí</w:t>
      </w:r>
      <w:r>
        <w:br/>
        <w:t>Objednatel v termínech dohodnutých se Zhotovitelem</w:t>
      </w:r>
      <w:r>
        <w:t>.</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Technické zkoušky se budou konat v Hudebním divadle v Karlině, Praha 8, Křižíkova 10, Česká</w:t>
      </w:r>
      <w:r>
        <w:br/>
        <w:t>republika.</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Předání a převzetí veškerých částí scény pro jednotlivá divadelní představení se uskuteční</w:t>
      </w:r>
      <w:r>
        <w:br/>
        <w:t>v termínech dohodnutých pro jednotlivá divadelní představení</w:t>
      </w:r>
      <w:r>
        <w:t xml:space="preserve"> v Hudebním divadle v Karlině, Praha 8,</w:t>
      </w:r>
      <w:r>
        <w:br/>
        <w:t>Křižíkova 10, Česká republika.</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Celková cena a materiálové parametry veškerých části dodávané scény pro jednotlivá představení</w:t>
      </w:r>
      <w:r>
        <w:br/>
        <w:t>budou vždy specifikovány na základě jednotlivých (postupných) zadání dílčích veřejných zak</w:t>
      </w:r>
      <w:r>
        <w:t>ázek na</w:t>
      </w:r>
      <w:r>
        <w:br/>
        <w:t>dodávky scény pro HDK na základě této rámcové dohody.</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Při zadávání dílčí veřejné zakázky na základě rámcové dohody je Zhotovitel (účastník rámcové</w:t>
      </w:r>
      <w:r>
        <w:br/>
        <w:t>dohody) povinen Objednateli poskytnout plnění dílčí veřejné zakázky za stejných nebo pro</w:t>
      </w:r>
      <w:r>
        <w:br/>
        <w:t xml:space="preserve">Objednatele </w:t>
      </w:r>
      <w:r>
        <w:t>lepších podmínek, než těch, na základě kterých byla tato rámcová dohoda uzavřena</w:t>
      </w:r>
      <w:r>
        <w:br/>
        <w:t>(jednotkové ceny, doba dodání, sankce a ostatní podmínky uvedené v této rámcové dohodě).</w:t>
      </w:r>
    </w:p>
    <w:p w:rsidR="001145F8" w:rsidRDefault="00BD1494">
      <w:pPr>
        <w:pStyle w:val="Bodytext20"/>
        <w:framePr w:w="9456" w:h="6475" w:hRule="exact" w:wrap="none" w:vAnchor="page" w:hAnchor="page" w:x="1372" w:y="9106"/>
        <w:numPr>
          <w:ilvl w:val="0"/>
          <w:numId w:val="3"/>
        </w:numPr>
        <w:shd w:val="clear" w:color="auto" w:fill="auto"/>
        <w:tabs>
          <w:tab w:val="left" w:pos="366"/>
        </w:tabs>
        <w:spacing w:after="0" w:line="226" w:lineRule="exact"/>
        <w:ind w:left="410" w:hanging="400"/>
      </w:pPr>
      <w:r>
        <w:t>Nedodržení podmínek podle této rámcové dohody může být důvodem pro zrušení rámcové doh</w:t>
      </w:r>
      <w:r>
        <w:t>ody</w:t>
      </w:r>
      <w:r>
        <w:br/>
        <w:t>se Zhotovitelem ze strany Objednatele bez nároku na náhradu možné škody, která by tím Zhotoviteli</w:t>
      </w:r>
      <w:r>
        <w:br/>
        <w:t>vznikla.</w:t>
      </w:r>
    </w:p>
    <w:p w:rsidR="001145F8" w:rsidRDefault="00BD1494">
      <w:pPr>
        <w:pStyle w:val="Bodytext20"/>
        <w:framePr w:w="9456" w:h="6475" w:hRule="exact" w:wrap="none" w:vAnchor="page" w:hAnchor="page" w:x="1372" w:y="9106"/>
        <w:numPr>
          <w:ilvl w:val="0"/>
          <w:numId w:val="3"/>
        </w:numPr>
        <w:shd w:val="clear" w:color="auto" w:fill="auto"/>
        <w:tabs>
          <w:tab w:val="left" w:pos="380"/>
        </w:tabs>
        <w:spacing w:after="0" w:line="226" w:lineRule="exact"/>
        <w:ind w:left="410" w:hanging="400"/>
      </w:pPr>
      <w:r>
        <w:t>Objednatel má právo korigovat rozsah, lhůty a postup dodávek scény v průběhu platnosti rámcové</w:t>
      </w:r>
    </w:p>
    <w:p w:rsidR="001145F8" w:rsidRDefault="00FC3AA3">
      <w:pPr>
        <w:pStyle w:val="Bodytext20"/>
        <w:framePr w:w="9456" w:h="6475" w:hRule="exact" w:wrap="none" w:vAnchor="page" w:hAnchor="page" w:x="1372" w:y="9106"/>
        <w:shd w:val="clear" w:color="auto" w:fill="auto"/>
        <w:tabs>
          <w:tab w:val="left" w:leader="dot" w:pos="1469"/>
        </w:tabs>
        <w:spacing w:after="0" w:line="226" w:lineRule="exact"/>
        <w:ind w:left="410" w:hanging="400"/>
      </w:pPr>
      <w:r>
        <w:t xml:space="preserve">       d</w:t>
      </w:r>
      <w:r w:rsidR="00BD1494">
        <w:t>o</w:t>
      </w:r>
      <w:r>
        <w:t>hody dle svých ak</w:t>
      </w:r>
      <w:r w:rsidR="00BD1494">
        <w:t>tuálních potřeb a finančních možností.</w:t>
      </w:r>
    </w:p>
    <w:p w:rsidR="001145F8" w:rsidRDefault="00BD1494">
      <w:pPr>
        <w:pStyle w:val="Bodytext40"/>
        <w:framePr w:wrap="none" w:vAnchor="page" w:hAnchor="page" w:x="4569" w:y="8425"/>
        <w:shd w:val="clear" w:color="auto" w:fill="auto"/>
      </w:pPr>
      <w:r>
        <w:t>Ill</w:t>
      </w:r>
    </w:p>
    <w:p w:rsidR="001145F8" w:rsidRDefault="00BD1494">
      <w:pPr>
        <w:pStyle w:val="Heading10"/>
        <w:framePr w:wrap="none" w:vAnchor="page" w:hAnchor="page" w:x="1372" w:y="8421"/>
        <w:shd w:val="clear" w:color="auto" w:fill="auto"/>
        <w:spacing w:before="0" w:after="0"/>
        <w:ind w:left="4322" w:right="2846"/>
        <w:jc w:val="both"/>
      </w:pPr>
      <w:bookmarkStart w:id="4" w:name="bookmark4"/>
      <w:r>
        <w:t>Dodací podmínky na scénu:</w:t>
      </w:r>
      <w:bookmarkEnd w:id="4"/>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89" w:y="622"/>
        <w:shd w:val="clear" w:color="auto" w:fill="auto"/>
      </w:pPr>
      <w:r>
        <w:lastRenderedPageBreak/>
        <w:t>3</w:t>
      </w:r>
    </w:p>
    <w:p w:rsidR="001145F8" w:rsidRDefault="00BD1494">
      <w:pPr>
        <w:pStyle w:val="Bodytext20"/>
        <w:framePr w:w="9456" w:h="743" w:hRule="exact" w:wrap="none" w:vAnchor="page" w:hAnchor="page" w:x="1372" w:y="1311"/>
        <w:numPr>
          <w:ilvl w:val="0"/>
          <w:numId w:val="3"/>
        </w:numPr>
        <w:shd w:val="clear" w:color="auto" w:fill="auto"/>
        <w:tabs>
          <w:tab w:val="left" w:pos="379"/>
        </w:tabs>
        <w:spacing w:after="0" w:line="226" w:lineRule="exact"/>
        <w:ind w:left="420" w:hanging="420"/>
      </w:pPr>
      <w:r>
        <w:t>Objednatel má právo měnit rozsah veřejné zakázky v průběhu platnosti rámcové dohody dle svých aktuálních potřeb bez dopadu na jednotkové ceny nabídnuté Zhotovitelem k uzavření rámcové dohody.</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 xml:space="preserve">Veškeré kostýmy požadované pro </w:t>
      </w:r>
      <w:r>
        <w:t>jednotlivá divadelní představení v HDK budou vyrobeny a dodány Objednateli dle požadavků Objednatele, výtvarných návrhů kostýmů, scénáře divadelního představení, režiséra inscenace, předem stanovených písemných požadavků výtvarníka - návrháře kostýmů a dle</w:t>
      </w:r>
      <w:r>
        <w:t xml:space="preserve"> schváleného rozpisu - Kusovníku pro časovou a cenovou kalkulaci výroby a dodávky kostýmů pro jednotlivá divadelní představení v HDK.</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Veškeré kostýmy zajistí Zhotovitel z materiálů, které sám vybere a nakoupí.</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 xml:space="preserve">Zhotovitel zajistí na vlastní náklady dopravu </w:t>
      </w:r>
      <w:r>
        <w:t>kostýmů z místa výroby do místa plnění (HDK), a to jak na zkoušení kostýmů a jejich eventuální dopravu zpět do místa výroby na opravy tak konečné dodání kostýmů na premiéru do HDK.</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Zhotovitel se zúčastní dohodnutého počtu kostýmových zkoušek, které organiz</w:t>
      </w:r>
      <w:r>
        <w:t>ačně zabezpečí Objednatel v dohodnutých termínech se Zhotovitelem.</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Veškeré kostýmové a oblékané zkoušky se budou konat v Hudebním divadle Karlín, Praha 8, Křižíkova 10, Česká republika.</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Zhotovitel zajistí na dobu oblékaných zkoušek potřebný personál (2-3 o</w:t>
      </w:r>
      <w:r>
        <w:t>soby) resp. nástroje potřebné pro případné opravy kostýmů.</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Celková cena a materiálové parametry veškerých kostýmů pro jednotlivá představení budou vždy specifikovány na základě jednotlivých (postupných) zadání dílčích veřejných zakázek na kostýmy pro jedno</w:t>
      </w:r>
      <w:r>
        <w:t>tlivá představení pro HDK na základě této rámcové dohody.</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Při plnění dílčí veřejné zakázky na základě rámcové dohody je Zhotovitel (účastník rámcové dohody) povinen Objednateli poskytnout plnění dílčí veřejné zakázky za stejných nebo pro Objednatele lepšíc</w:t>
      </w:r>
      <w:r>
        <w:t>h podmínek, než těch, na základě kterých byla tato rámcová dohoda uzavřena (jednotkové ceny, doba dodání, sankce a ostatní podmínky uvedené v této rámcové dohodě).</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Nedodržení podmínek podle této rámcové dohody může být důvodem pro zrušení rámcové dohody se</w:t>
      </w:r>
      <w:r>
        <w:t xml:space="preserve"> Zhotovitelem ze strany Objednatele bez nároku na náhradu možné škody, která by tím Zhotoviteli vznikla.</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Objednatel má právo korigovat rozsah, lhůty a postup dodávek kostýmů v průběhu platnosti rámcové dohody dle svých aktuálních potřeb a finančních možnos</w:t>
      </w:r>
      <w:r>
        <w:t>tí.</w:t>
      </w:r>
    </w:p>
    <w:p w:rsidR="001145F8" w:rsidRDefault="00BD1494">
      <w:pPr>
        <w:pStyle w:val="Bodytext20"/>
        <w:framePr w:w="9456" w:h="6931" w:hRule="exact" w:wrap="none" w:vAnchor="page" w:hAnchor="page" w:x="1372" w:y="3154"/>
        <w:numPr>
          <w:ilvl w:val="0"/>
          <w:numId w:val="4"/>
        </w:numPr>
        <w:shd w:val="clear" w:color="auto" w:fill="auto"/>
        <w:tabs>
          <w:tab w:val="left" w:pos="379"/>
        </w:tabs>
        <w:spacing w:after="0" w:line="226" w:lineRule="exact"/>
        <w:ind w:left="420" w:hanging="420"/>
      </w:pPr>
      <w:r>
        <w:t>Objednatel má právo měnit rozsah veřejné zakázky v průběhu platnosti rámcové dohody dle svých aktuálních potřeb bez dopadu na jednotkové ceny nabídnuté Zhotovitelem k uzavření rámcové dohody.</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Dílčí veřejnou zakázkou se pro účely této rámcové dohody roz</w:t>
      </w:r>
      <w:r>
        <w:t>umí praktická realizace výroby a dodávek scény a kostýmů pro jednotlivá divadelní představení v HDK dle podmínek plnění veřejné zakázky stanovených v této rámcové dohodě a jejích přílohách.</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Zhotovitel souhlasí s tím, že práva a povinnosti podle této rámcov</w:t>
      </w:r>
      <w:r>
        <w:t>é dohody bude vykonávat za předpokladu, že mu budou dílčí veřejné zakázky zadávány postupem podle odst. 3 až 9 tohoto článku rámcové dohody.</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Dílčí veřejné zakázky na základě této rámcové dohody budou zadávány podle § 134 zákona postupem bez obnovení soutěž</w:t>
      </w:r>
      <w:r>
        <w:t>e mezi účastníky rámcové dohody.</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Smlouvu o dílo na realizaci dílčí veřejné zakázky uzavře Objednatel se Zhotovitelem na základě předchozí písemné výzvy Objednatele k poskytnutí plnění, jež je návrhem na uzavření smlouvy dle §1731 občanského zákoníku, a pís</w:t>
      </w:r>
      <w:r>
        <w:t>emného potvrzení tohoto návrhu na uzavření smlouvy Zhotovitelem, jež je přijetím návrhu smlouvy.</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 xml:space="preserve">Přílohami č. 1 a č. 2 této rámcové dohody jsou předlohy smluv o dílo na dílčí veřejné zakázky na scénu a na kostýmy, které bude Objednatel zasílat Zhotoviteli </w:t>
      </w:r>
      <w:r>
        <w:t>v souladu s § 1732 občanského zákoníku jako návrh na uzavření smlouvy na dílčí veřejnou zakázku.</w:t>
      </w:r>
    </w:p>
    <w:p w:rsidR="001145F8" w:rsidRDefault="00BD1494">
      <w:pPr>
        <w:pStyle w:val="Bodytext20"/>
        <w:framePr w:w="9456" w:h="4456" w:hRule="exact" w:wrap="none" w:vAnchor="page" w:hAnchor="page" w:x="1372" w:y="11180"/>
        <w:numPr>
          <w:ilvl w:val="0"/>
          <w:numId w:val="5"/>
        </w:numPr>
        <w:shd w:val="clear" w:color="auto" w:fill="auto"/>
        <w:tabs>
          <w:tab w:val="left" w:pos="379"/>
        </w:tabs>
        <w:spacing w:after="0" w:line="226" w:lineRule="exact"/>
        <w:ind w:left="420" w:hanging="420"/>
      </w:pPr>
      <w:r>
        <w:t>Návrh na uzavření smlouvy na dílčí veřejnou zakázku bude dále obsahovat informaci o předmětu konkrétní dílčí veřejné zakázky, termíny plnění konkrétní dílčí ve</w:t>
      </w:r>
      <w:r>
        <w:t>řejné zakázky a maximální celkovou cenu díla - konkrétní dílčí veřejné zakázky. Tato maximální celková cena díla tak bude maximální akceptovatelnou celkovou cenou za komplexní splnění dílčí veřejné zakázky, jejíž překročení v rámci</w:t>
      </w:r>
    </w:p>
    <w:p w:rsidR="001145F8" w:rsidRDefault="00BD1494">
      <w:pPr>
        <w:pStyle w:val="Heading10"/>
        <w:framePr w:wrap="none" w:vAnchor="page" w:hAnchor="page" w:x="1372" w:y="2464"/>
        <w:numPr>
          <w:ilvl w:val="0"/>
          <w:numId w:val="6"/>
        </w:numPr>
        <w:shd w:val="clear" w:color="auto" w:fill="auto"/>
        <w:tabs>
          <w:tab w:val="left" w:pos="3820"/>
        </w:tabs>
        <w:spacing w:before="0" w:after="0"/>
        <w:ind w:left="3100" w:firstLine="0"/>
      </w:pPr>
      <w:bookmarkStart w:id="5" w:name="bookmark5"/>
      <w:r>
        <w:t xml:space="preserve">Dodací podmínky na </w:t>
      </w:r>
      <w:r>
        <w:t>kostýmy:</w:t>
      </w:r>
      <w:bookmarkEnd w:id="5"/>
    </w:p>
    <w:p w:rsidR="001145F8" w:rsidRDefault="00BD1494">
      <w:pPr>
        <w:pStyle w:val="Heading10"/>
        <w:framePr w:wrap="none" w:vAnchor="page" w:hAnchor="page" w:x="1372" w:y="10494"/>
        <w:numPr>
          <w:ilvl w:val="0"/>
          <w:numId w:val="6"/>
        </w:numPr>
        <w:shd w:val="clear" w:color="auto" w:fill="auto"/>
        <w:tabs>
          <w:tab w:val="left" w:pos="3284"/>
        </w:tabs>
        <w:spacing w:before="0" w:after="0"/>
        <w:ind w:left="2540" w:firstLine="0"/>
      </w:pPr>
      <w:bookmarkStart w:id="6" w:name="bookmark6"/>
      <w:r>
        <w:t>Postup při zadávání dílčí veřejné zakázky:</w:t>
      </w:r>
      <w:bookmarkEnd w:id="6"/>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77" w:y="632"/>
        <w:shd w:val="clear" w:color="auto" w:fill="auto"/>
      </w:pPr>
      <w:r>
        <w:lastRenderedPageBreak/>
        <w:t>4</w:t>
      </w:r>
    </w:p>
    <w:p w:rsidR="001145F8" w:rsidRDefault="00BD1494">
      <w:pPr>
        <w:pStyle w:val="Bodytext20"/>
        <w:framePr w:w="9461" w:h="2352" w:hRule="exact" w:wrap="none" w:vAnchor="page" w:hAnchor="page" w:x="1370" w:y="1325"/>
        <w:shd w:val="clear" w:color="auto" w:fill="auto"/>
        <w:spacing w:after="0" w:line="226" w:lineRule="exact"/>
        <w:ind w:left="460" w:firstLine="0"/>
      </w:pPr>
      <w:r>
        <w:t>předepsaného cenového doplnění návrhu Zhotovitelem by znamenalo nepřijetí návrhu na uzavřeni smlouvy ze strany Zhotovitele.</w:t>
      </w:r>
    </w:p>
    <w:p w:rsidR="001145F8" w:rsidRDefault="00BD1494">
      <w:pPr>
        <w:pStyle w:val="Bodytext20"/>
        <w:framePr w:w="9461" w:h="2352" w:hRule="exact" w:wrap="none" w:vAnchor="page" w:hAnchor="page" w:x="1370" w:y="1325"/>
        <w:numPr>
          <w:ilvl w:val="0"/>
          <w:numId w:val="5"/>
        </w:numPr>
        <w:shd w:val="clear" w:color="auto" w:fill="auto"/>
        <w:tabs>
          <w:tab w:val="left" w:pos="418"/>
        </w:tabs>
        <w:spacing w:after="0" w:line="226" w:lineRule="exact"/>
        <w:ind w:left="460"/>
      </w:pPr>
      <w:r>
        <w:t>Přílohou návrhu na uzavření smlouvy na dílčí veřejnou zakázku bude kusovník poža</w:t>
      </w:r>
      <w:r>
        <w:t>dovaných dodávek a výtvarný návrh předmětu plnění.</w:t>
      </w:r>
    </w:p>
    <w:p w:rsidR="001145F8" w:rsidRDefault="00BD1494">
      <w:pPr>
        <w:pStyle w:val="Bodytext20"/>
        <w:framePr w:w="9461" w:h="2352" w:hRule="exact" w:wrap="none" w:vAnchor="page" w:hAnchor="page" w:x="1370" w:y="1325"/>
        <w:numPr>
          <w:ilvl w:val="0"/>
          <w:numId w:val="5"/>
        </w:numPr>
        <w:shd w:val="clear" w:color="auto" w:fill="auto"/>
        <w:tabs>
          <w:tab w:val="left" w:pos="418"/>
        </w:tabs>
        <w:spacing w:after="0" w:line="226" w:lineRule="exact"/>
        <w:ind w:left="460"/>
      </w:pPr>
      <w:r>
        <w:t>Smlouva na dílčí veřejnou zakázku bude uzavřena nepodmíněným přijetím návrhu na uzavření smlouvy jeho předepsaným doplněním a písemným potvrzením Zhotovitelem.</w:t>
      </w:r>
    </w:p>
    <w:p w:rsidR="001145F8" w:rsidRDefault="00BD1494">
      <w:pPr>
        <w:pStyle w:val="Bodytext20"/>
        <w:framePr w:w="9461" w:h="2352" w:hRule="exact" w:wrap="none" w:vAnchor="page" w:hAnchor="page" w:x="1370" w:y="1325"/>
        <w:numPr>
          <w:ilvl w:val="0"/>
          <w:numId w:val="5"/>
        </w:numPr>
        <w:shd w:val="clear" w:color="auto" w:fill="auto"/>
        <w:tabs>
          <w:tab w:val="left" w:pos="418"/>
        </w:tabs>
        <w:spacing w:after="0" w:line="226" w:lineRule="exact"/>
        <w:ind w:left="460"/>
      </w:pPr>
      <w:r>
        <w:t xml:space="preserve">Písemná komunikace mezi Objednatelem a </w:t>
      </w:r>
      <w:r>
        <w:t>zhotovitelem v rámci zadávání dílčích veřejných zakázek bude probíhat elektronicky prostřednictvím e-mailu či datových schránek, uvedených v čl. I. této rámcové dohody, smlouvy o dílo na dílčí veřejné zakázky mohou být uzavírány v elektronické i v listinné</w:t>
      </w:r>
      <w:r>
        <w:t xml:space="preserve"> podobě.</w:t>
      </w:r>
    </w:p>
    <w:p w:rsidR="001145F8" w:rsidRDefault="00BD1494">
      <w:pPr>
        <w:pStyle w:val="Heading10"/>
        <w:framePr w:wrap="none" w:vAnchor="page" w:hAnchor="page" w:x="1370" w:y="4081"/>
        <w:numPr>
          <w:ilvl w:val="0"/>
          <w:numId w:val="6"/>
        </w:numPr>
        <w:shd w:val="clear" w:color="auto" w:fill="auto"/>
        <w:tabs>
          <w:tab w:val="left" w:pos="4159"/>
        </w:tabs>
        <w:spacing w:before="0" w:after="0"/>
        <w:ind w:left="3420" w:firstLine="0"/>
      </w:pPr>
      <w:bookmarkStart w:id="7" w:name="bookmark7"/>
      <w:r>
        <w:t>Povinnosti Zhotovitele:</w:t>
      </w:r>
      <w:bookmarkEnd w:id="7"/>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předmět smlouvy na každou jednotlivou dílčí veřejnou zakázku vyrobit a řádně předat Objednateli v dohodnutém čase a v požadované kvalitě.</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držet se při zhotovování předmětu smlouvy</w:t>
      </w:r>
      <w:r>
        <w:t xml:space="preserve"> na každou jednotlivou dílčí veřejnou zakázku </w:t>
      </w:r>
      <w:r>
        <w:rPr>
          <w:rStyle w:val="Bodytext21"/>
        </w:rPr>
        <w:t>schváleného rozpočtu, pokyny Objednatele a režiséra a není oprávněn</w:t>
      </w:r>
      <w:r w:rsidR="00D8475F">
        <w:rPr>
          <w:rStyle w:val="Bodytext21"/>
        </w:rPr>
        <w:t>ý</w:t>
      </w:r>
      <w:r>
        <w:rPr>
          <w:rStyle w:val="Bodytext21"/>
        </w:rPr>
        <w:t xml:space="preserve"> se od těchto pokynů odchýlit.</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 xml:space="preserve">Zhotovitel není oprávněn při zadávání dílčí veřejné zakázky požadovat v neprospěch Objednatele změnu smluvních </w:t>
      </w:r>
      <w:r>
        <w:t>hodnot oproti hodnotám a uvedeným v této rámcové dohodě (jednotkové ceny - hodinové zúčtovací sazby, doba dodání pánského a dámského kostýmu v ceně vzorových kostýmů dle nabídky, doba dodání scény v celkové ceně 1,5 mil. Kč bez DPH, sankce a ostatní podmín</w:t>
      </w:r>
      <w:r>
        <w:t>ky uvedené v této rámcové dohodě).</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provést jednotlivou dodávku a související služby na svůj náklad a na své nebezpečí ve sjednané době.</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 xml:space="preserve">Zhotovitel je povinen vyhotovit výrobní dokumentaci v rozsahu nezbytně nutném pro provedení </w:t>
      </w:r>
      <w:r>
        <w:t>dodávky a montáže scény.</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zabezpečit záruční servis realizovaných dodávek.</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musí mít sjednáno pojištění odpovědnosti za škodu způsobenou třetí osobě; tzn., že Zhotovitel musí mít sjednáno pojištění ve formě pojistné smlouvy o</w:t>
      </w:r>
      <w:r>
        <w:t xml:space="preserve"> pojištění odpovědnosti za škody způsobené jeho činností, a to i vůči třetí osobě, s limitem pojistné částky minimálně 20 mil. Kč. Pojistná smlouva musí mít platnost pro ČR.</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 xml:space="preserve">Zhotovitel je povinen akceptovat vyhrazená práva Objednatele dle čl. </w:t>
      </w:r>
      <w:r>
        <w:rPr>
          <w:lang w:val="en-US" w:eastAsia="en-US" w:bidi="en-US"/>
        </w:rPr>
        <w:t xml:space="preserve">Ill a </w:t>
      </w:r>
      <w:r>
        <w:t>IV. tét</w:t>
      </w:r>
      <w:r>
        <w:t>o rámcové dohody.</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zabezpečit realizaci jednotlivých veřejných zakázek souladu se zadávacími podmínkami rámcové dohody, s touto rámcovou dohodou a v souladu se smlouvami o dílo na dílčí veřejné zakázky dle předloh v příloze č. 1 a 2 té</w:t>
      </w:r>
      <w:r>
        <w:t>to rámcové dohody.</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zabezpečit předpremiérový servis, který spočívá v operativních úpravách scény a kostýmů dle dodatečných požadavků Objednatele, scénáristy a režiséra inscenace a výtvarníka v době 1 kalendářní měsíc před premiérou na</w:t>
      </w:r>
      <w:r>
        <w:t>d rámec nebo mimo rámec původních výtvarných návrhů.</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Zhotovitel je povinen zařizovat záležitosti podle této rámcové dohody osobně, v rámci plnění dílčích veřejných zakázek pak i prostřednictvím jiných osob (subdodavatelů). Pokud Zhotovitel v zadávacím říze</w:t>
      </w:r>
      <w:r>
        <w:t>ní, jehož účelem bylo uzavření této rámcové dohody a na jehož základě byla nabídka Zhotovitele vybrána jako nejvhodnější, prokazoval splnění určité části požadované kvalifikace prostřednictvím subdodavatele, musí dodávky a úkony odpovídající takto prokázan</w:t>
      </w:r>
      <w:r>
        <w:t>é kvalifikaci provádět tento subdodavatel.</w:t>
      </w:r>
    </w:p>
    <w:p w:rsidR="001145F8" w:rsidRDefault="00BD1494">
      <w:pPr>
        <w:pStyle w:val="Bodytext20"/>
        <w:framePr w:w="9461" w:h="10706" w:hRule="exact" w:wrap="none" w:vAnchor="page" w:hAnchor="page" w:x="1370" w:y="4767"/>
        <w:numPr>
          <w:ilvl w:val="0"/>
          <w:numId w:val="7"/>
        </w:numPr>
        <w:shd w:val="clear" w:color="auto" w:fill="auto"/>
        <w:tabs>
          <w:tab w:val="left" w:pos="418"/>
        </w:tabs>
        <w:spacing w:after="0" w:line="226" w:lineRule="exact"/>
        <w:ind w:left="460"/>
      </w:pPr>
      <w:r>
        <w:t>V případě změny subdodavatele, prostřednictvím kterého Zhotovitel prokazoval v zadávacím řízení k uzavření této rámcové dohody splnění určité části kvalifikace, musí Zhotovitel postupovat následujícím způsobem:</w:t>
      </w:r>
    </w:p>
    <w:p w:rsidR="001145F8" w:rsidRDefault="00BD1494">
      <w:pPr>
        <w:pStyle w:val="Bodytext20"/>
        <w:framePr w:w="9461" w:h="10706" w:hRule="exact" w:wrap="none" w:vAnchor="page" w:hAnchor="page" w:x="1370" w:y="4767"/>
        <w:numPr>
          <w:ilvl w:val="1"/>
          <w:numId w:val="7"/>
        </w:numPr>
        <w:shd w:val="clear" w:color="auto" w:fill="auto"/>
        <w:tabs>
          <w:tab w:val="left" w:pos="696"/>
        </w:tabs>
        <w:spacing w:after="0" w:line="235" w:lineRule="exact"/>
        <w:ind w:left="460"/>
      </w:pPr>
      <w:r>
        <w:t xml:space="preserve">Nejpozději do 10 pracovních dnů před zahájením příslušného plnění, které měl poskytnout Zhotoviteli k plnění této rámcové dohody podzhotovitel, prostřednictvím kterého Zhotovitel prokazoval v zadávacím řízení splnění kvalifikace (dále jen „původní </w:t>
      </w:r>
      <w:r>
        <w:rPr>
          <w:lang w:val="en-US" w:eastAsia="en-US" w:bidi="en-US"/>
        </w:rPr>
        <w:t>podzhoto</w:t>
      </w:r>
      <w:r>
        <w:rPr>
          <w:lang w:val="en-US" w:eastAsia="en-US" w:bidi="en-US"/>
        </w:rPr>
        <w:t xml:space="preserve">vitel"), </w:t>
      </w:r>
      <w:r>
        <w:t>je Zhotovitel povinen písemně oznámit Objednateli změnu původního podzhotovitele a v tomto písemném oznámení uvést identifikační údaje nového podzhotovitele, který nahrazuje původního podzhotovitele.</w:t>
      </w:r>
    </w:p>
    <w:p w:rsidR="001145F8" w:rsidRDefault="00BD1494">
      <w:pPr>
        <w:pStyle w:val="Bodytext20"/>
        <w:framePr w:w="9461" w:h="10706" w:hRule="exact" w:wrap="none" w:vAnchor="page" w:hAnchor="page" w:x="1370" w:y="4767"/>
        <w:numPr>
          <w:ilvl w:val="1"/>
          <w:numId w:val="7"/>
        </w:numPr>
        <w:shd w:val="clear" w:color="auto" w:fill="auto"/>
        <w:tabs>
          <w:tab w:val="left" w:pos="696"/>
        </w:tabs>
        <w:spacing w:after="0" w:line="235" w:lineRule="exact"/>
        <w:ind w:left="460"/>
      </w:pPr>
      <w:r>
        <w:t>Nejpozději do 7 pracovních dnů od oznámení změn</w:t>
      </w:r>
      <w:r>
        <w:t>y podzhotovitele Objednateli dle odst. 12.1 tohoto článku rámcové dohody je Zhotovitel povinen předložit Objednateli:</w:t>
      </w:r>
    </w:p>
    <w:p w:rsidR="001145F8" w:rsidRDefault="00BD1494" w:rsidP="00627F0A">
      <w:pPr>
        <w:pStyle w:val="Bodytext20"/>
        <w:framePr w:w="9461" w:h="10706" w:hRule="exact" w:wrap="none" w:vAnchor="page" w:hAnchor="page" w:x="1370" w:y="4767"/>
        <w:numPr>
          <w:ilvl w:val="0"/>
          <w:numId w:val="22"/>
        </w:numPr>
        <w:shd w:val="clear" w:color="auto" w:fill="auto"/>
        <w:spacing w:after="0" w:line="235" w:lineRule="exact"/>
      </w:pPr>
      <w:r>
        <w:t>Doklady prokazující splnění části kvalifikace novým podzhotovitelem, a to alespoň v rozsahu, v jakém Zhotovitel ve své nabídce do zadávací</w:t>
      </w:r>
      <w:r>
        <w:t>ho řízení na rámcovou dohodu</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77" w:y="593"/>
        <w:shd w:val="clear" w:color="auto" w:fill="auto"/>
      </w:pPr>
      <w:r>
        <w:lastRenderedPageBreak/>
        <w:t>5</w:t>
      </w:r>
    </w:p>
    <w:p w:rsidR="001145F8" w:rsidRDefault="00BD1494">
      <w:pPr>
        <w:pStyle w:val="Bodytext20"/>
        <w:framePr w:w="9470" w:h="3648" w:hRule="exact" w:wrap="none" w:vAnchor="page" w:hAnchor="page" w:x="1365" w:y="1307"/>
        <w:shd w:val="clear" w:color="auto" w:fill="auto"/>
        <w:spacing w:after="0" w:line="235" w:lineRule="exact"/>
        <w:ind w:left="1160" w:firstLine="0"/>
      </w:pPr>
      <w:r>
        <w:t>prokázal splnění kvalifikace podle § 83 odst. 1 písm. b) zákona prostřednictvím původn</w:t>
      </w:r>
      <w:r>
        <w:t>ího podzhotovitele.</w:t>
      </w:r>
    </w:p>
    <w:p w:rsidR="001145F8" w:rsidRDefault="00BD1494" w:rsidP="00627F0A">
      <w:pPr>
        <w:pStyle w:val="Bodytext20"/>
        <w:framePr w:w="9470" w:h="3648" w:hRule="exact" w:wrap="none" w:vAnchor="page" w:hAnchor="page" w:x="1365" w:y="1307"/>
        <w:numPr>
          <w:ilvl w:val="0"/>
          <w:numId w:val="22"/>
        </w:numPr>
        <w:shd w:val="clear" w:color="auto" w:fill="auto"/>
        <w:spacing w:after="0" w:line="235" w:lineRule="exact"/>
      </w:pPr>
      <w:r>
        <w:t>Doklady prokazující splnění profesní způsobilosti dle § 77 odst. 1 zákona a základní způsobilosti podle § 74 zákona novým podzhotovitelem.</w:t>
      </w:r>
    </w:p>
    <w:p w:rsidR="001145F8" w:rsidRDefault="00BD1494" w:rsidP="00627F0A">
      <w:pPr>
        <w:pStyle w:val="Bodytext20"/>
        <w:framePr w:w="9470" w:h="3648" w:hRule="exact" w:wrap="none" w:vAnchor="page" w:hAnchor="page" w:x="1365" w:y="1307"/>
        <w:numPr>
          <w:ilvl w:val="0"/>
          <w:numId w:val="22"/>
        </w:numPr>
        <w:shd w:val="clear" w:color="auto" w:fill="auto"/>
        <w:spacing w:after="0" w:line="235" w:lineRule="exact"/>
      </w:pPr>
      <w:r>
        <w:t>Písemný závazek nového podzhotovitele k poskytnutí plnění určeného k plnění rámcové dohody (dílčí</w:t>
      </w:r>
      <w:r>
        <w:t xml:space="preserve"> veřejné zakázky) nebo k poskytnutí věcí nebo práv, s nimiž bude Zhotovitel oprávněn disponovat v rámci plnění této rámcové dohody (dílčí veřejné zakázky), a to alespoň v rozsahu, v jakém nový podzhotovitel prokázal splnění kvalifikace dle první odrážky to</w:t>
      </w:r>
      <w:r>
        <w:t>hoto odstavce.</w:t>
      </w:r>
    </w:p>
    <w:p w:rsidR="001145F8" w:rsidRDefault="00BD1494">
      <w:pPr>
        <w:pStyle w:val="Bodytext20"/>
        <w:framePr w:w="9470" w:h="3648" w:hRule="exact" w:wrap="none" w:vAnchor="page" w:hAnchor="page" w:x="1365" w:y="1307"/>
        <w:numPr>
          <w:ilvl w:val="1"/>
          <w:numId w:val="7"/>
        </w:numPr>
        <w:shd w:val="clear" w:color="auto" w:fill="auto"/>
        <w:tabs>
          <w:tab w:val="left" w:pos="701"/>
        </w:tabs>
        <w:spacing w:after="0" w:line="235" w:lineRule="exact"/>
        <w:ind w:left="460"/>
      </w:pPr>
      <w:r>
        <w:t xml:space="preserve">Lhůty uvedené v odst. 12.1 a 12.2 tohoto článku rámcové dohody může Objednatel na žádost Zhotovitele prodloužit nebo může zmeškání lhůt prominout. Objednatel však nemůže prominout nepředložení dokladů a listin dle odst. 12.2 tohoto článku </w:t>
      </w:r>
      <w:r>
        <w:t>rámcové dohody. Nepředložení těchto dokladů Objednateli se považuje za podstatné porušení rámcové dohody. Na porušení povinnosti Zhotovitele podle odst. 12 tohoto článku rámcové dohody se taktéž vztahuje sankce dle čl. XI. odst. 5 této rámcové dohody.</w:t>
      </w:r>
    </w:p>
    <w:p w:rsidR="001145F8" w:rsidRDefault="00BD1494">
      <w:pPr>
        <w:pStyle w:val="Heading10"/>
        <w:framePr w:wrap="none" w:vAnchor="page" w:hAnchor="page" w:x="1365" w:y="5344"/>
        <w:numPr>
          <w:ilvl w:val="0"/>
          <w:numId w:val="6"/>
        </w:numPr>
        <w:shd w:val="clear" w:color="auto" w:fill="auto"/>
        <w:tabs>
          <w:tab w:val="left" w:pos="4114"/>
        </w:tabs>
        <w:spacing w:before="0" w:after="0"/>
        <w:ind w:left="3380" w:firstLine="0"/>
      </w:pPr>
      <w:bookmarkStart w:id="8" w:name="bookmark8"/>
      <w:r>
        <w:t>Povi</w:t>
      </w:r>
      <w:r>
        <w:t>nnosti Objednatele:</w:t>
      </w:r>
      <w:bookmarkEnd w:id="8"/>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poskytnout Zhotoviteli podklady pro zhotovení scény na každou jednotlivou dílčí veřejnou zakázku v příloze návrhu na uzavření smlouvy na dílčí veřejnou zakázku (kusovník požadovaných dodávek, výtvarný návrh předmět</w:t>
      </w:r>
      <w:r>
        <w:t>u plnění - viz též čl. V. odst. 7 této rámcové dohody).</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odevzdat Zhotoviteli kompletní obsazení, rozdělení rolí jednotlivých scén v termínu dohodnutém ve smlouvě na každou jednotlivou dílčí veřejnou zakázku.</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zaji</w:t>
      </w:r>
      <w:r>
        <w:t>stit Zhotoviteli potřebné konzultace k tomu příslušných zaměstnanců HDK v rozsahu nevyhnutném k plnění povinností podle smlouvy na každou jednotlivou dílčí veřejnou zakázku (včetně zabezpečení technických zkoušek).</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hotovou scénu převz</w:t>
      </w:r>
      <w:r>
        <w:t>ít v rámci inventury prostřednictvím pověřené osoby odpovědné za scénu. Zhotovitel není odpovědný za scénu a rekvizity a předměty zapsané do inventáře ztracené či zmizelé důsledkem nezabezpečeného uchování po převzetí.</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odevzdat Zhotov</w:t>
      </w:r>
      <w:r>
        <w:t>iteli podklady pro zhotovení kostýmů na každou jednotlivou dílčí veřejnou zakázku v příloze návrhu na uzavření smlouvy na dílčí veřejnou zakázku (kusovník požadovaných dodávek, výtvarný návrh předmětu plnění - viz též čl. V. odst. 7 této rámcové dohody).</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w:t>
      </w:r>
      <w:r>
        <w:t>bjednatel je povinen odevzdat Zhotoviteli kompletní obsazení, rozdělení rolí jednotlivých postav a všechny potřebné míry interpretů v termínu dohodnutém ve smlouvě na každou jednotlivou dílčí veřejnou zakázku.</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zajistit Zhotoviteli pot</w:t>
      </w:r>
      <w:r>
        <w:t>řebné konzultace k tomu příslušných zaměstnanců HDK v rozsahu nevyhnutném k plnění povinností podle smlouvy o dílo na každou jednotlivou dílčí veřejnou zakázku (včetně zabezpečení kostýmových zkoušek), případně i zajistit i tlumočníka.</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w:t>
      </w:r>
      <w:r>
        <w:t>n hotové kostýmy převzít v rámci inventury prostřednictvím pověřené osoby odpovědné za kostýmy. Dodavatel není odpovědný za kostýmy a předměty zapsané do inventáře ztracené či zmizelé důsledkem nezabezpečeného uchování po převzetí.</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vč</w:t>
      </w:r>
      <w:r>
        <w:t>as informovat Zhotovitele o případných změnách v požadavcích.</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včas uhradit dohodnutou cenu v souladu s platebními podmínkami dle této rámcové dohody.</w:t>
      </w:r>
    </w:p>
    <w:p w:rsidR="001145F8" w:rsidRDefault="00BD1494">
      <w:pPr>
        <w:pStyle w:val="Bodytext20"/>
        <w:framePr w:w="9470" w:h="6935" w:hRule="exact" w:wrap="none" w:vAnchor="page" w:hAnchor="page" w:x="1365" w:y="6039"/>
        <w:numPr>
          <w:ilvl w:val="0"/>
          <w:numId w:val="8"/>
        </w:numPr>
        <w:shd w:val="clear" w:color="auto" w:fill="auto"/>
        <w:tabs>
          <w:tab w:val="left" w:pos="429"/>
        </w:tabs>
        <w:spacing w:after="0" w:line="226" w:lineRule="exact"/>
        <w:ind w:left="460"/>
      </w:pPr>
      <w:r>
        <w:t>Objednatel je povinen organizačně zabezpečit koordinaci potřebných postupů pro plněn</w:t>
      </w:r>
      <w:r>
        <w:t>í každé jednotlivé dílčí veřejné zakázky.</w:t>
      </w:r>
    </w:p>
    <w:p w:rsidR="001145F8" w:rsidRDefault="00BD1494">
      <w:pPr>
        <w:pStyle w:val="Heading10"/>
        <w:framePr w:w="9470" w:h="284" w:hRule="exact" w:wrap="none" w:vAnchor="page" w:hAnchor="page" w:x="1365" w:y="13379"/>
        <w:shd w:val="clear" w:color="auto" w:fill="auto"/>
        <w:spacing w:before="0" w:after="0"/>
        <w:ind w:right="220" w:firstLine="0"/>
        <w:jc w:val="right"/>
      </w:pPr>
      <w:bookmarkStart w:id="9" w:name="bookmark9"/>
      <w:r>
        <w:t>Vl</w:t>
      </w:r>
      <w:r w:rsidR="005B3A73">
        <w:t>I</w:t>
      </w:r>
      <w:r>
        <w:t>l. Doba plnění rámcové dohody a termíny plnění v rámci zadání dílčí veřejné zakázky:</w:t>
      </w:r>
      <w:bookmarkEnd w:id="9"/>
    </w:p>
    <w:p w:rsidR="001145F8" w:rsidRDefault="00BD1494">
      <w:pPr>
        <w:pStyle w:val="Bodytext20"/>
        <w:framePr w:w="9470" w:h="979" w:hRule="exact" w:wrap="none" w:vAnchor="page" w:hAnchor="page" w:x="1365" w:y="14065"/>
        <w:numPr>
          <w:ilvl w:val="0"/>
          <w:numId w:val="9"/>
        </w:numPr>
        <w:shd w:val="clear" w:color="auto" w:fill="auto"/>
        <w:tabs>
          <w:tab w:val="left" w:pos="429"/>
        </w:tabs>
        <w:spacing w:after="0"/>
        <w:ind w:left="460"/>
      </w:pPr>
      <w:r>
        <w:t xml:space="preserve">Doba plnění této rámcové dohody je stanovena na dobu určitou </w:t>
      </w:r>
      <w:r>
        <w:rPr>
          <w:rStyle w:val="Bodytext2Bold"/>
        </w:rPr>
        <w:t xml:space="preserve">4 roky </w:t>
      </w:r>
      <w:r>
        <w:t>od data nabytí účinnosti této rámcové dohody.</w:t>
      </w:r>
    </w:p>
    <w:p w:rsidR="001145F8" w:rsidRDefault="00BD1494">
      <w:pPr>
        <w:pStyle w:val="Bodytext20"/>
        <w:framePr w:w="9470" w:h="979" w:hRule="exact" w:wrap="none" w:vAnchor="page" w:hAnchor="page" w:x="1365" w:y="14065"/>
        <w:numPr>
          <w:ilvl w:val="0"/>
          <w:numId w:val="9"/>
        </w:numPr>
        <w:shd w:val="clear" w:color="auto" w:fill="auto"/>
        <w:tabs>
          <w:tab w:val="left" w:pos="429"/>
        </w:tabs>
        <w:spacing w:after="0"/>
        <w:ind w:left="460"/>
      </w:pPr>
      <w:r>
        <w:t xml:space="preserve">Plnění </w:t>
      </w:r>
      <w:r>
        <w:t>jednotlivých dílčích veřejných zakázek bude probíhat v termínech specifikovaných v návrzích na uzavření smlouvy k zadání jednotlivé veřejné zakázky dle čl. V. odst. 4 této rámcové dohody.</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74" w:y="593"/>
        <w:shd w:val="clear" w:color="auto" w:fill="auto"/>
      </w:pPr>
      <w:r>
        <w:lastRenderedPageBreak/>
        <w:t>6</w:t>
      </w:r>
    </w:p>
    <w:p w:rsidR="001145F8" w:rsidRDefault="00BD1494">
      <w:pPr>
        <w:pStyle w:val="Bodytext20"/>
        <w:framePr w:w="9466" w:h="4760" w:hRule="exact" w:wrap="none" w:vAnchor="page" w:hAnchor="page" w:x="1367" w:y="1291"/>
        <w:numPr>
          <w:ilvl w:val="0"/>
          <w:numId w:val="9"/>
        </w:numPr>
        <w:shd w:val="clear" w:color="auto" w:fill="auto"/>
        <w:tabs>
          <w:tab w:val="left" w:pos="427"/>
        </w:tabs>
        <w:spacing w:after="0" w:line="226" w:lineRule="exact"/>
        <w:ind w:left="460"/>
      </w:pPr>
      <w:r>
        <w:t>Zhotovitel se zavazuje, že scénu v ceně 1,</w:t>
      </w:r>
      <w:r>
        <w:t>5 mil. Kč bez DPH vyrobí a dodá ve lhůtě 2,5 měsíců* od data nabytí účinnosti smlouvy o dílo na dílčí veřejnou zakázku do data předání scény na premiéru Objednateli.</w:t>
      </w:r>
    </w:p>
    <w:p w:rsidR="001145F8" w:rsidRDefault="00BD1494">
      <w:pPr>
        <w:pStyle w:val="Bodytext20"/>
        <w:framePr w:w="9466" w:h="4760" w:hRule="exact" w:wrap="none" w:vAnchor="page" w:hAnchor="page" w:x="1367" w:y="1291"/>
        <w:numPr>
          <w:ilvl w:val="0"/>
          <w:numId w:val="9"/>
        </w:numPr>
        <w:shd w:val="clear" w:color="auto" w:fill="auto"/>
        <w:tabs>
          <w:tab w:val="left" w:pos="427"/>
        </w:tabs>
        <w:spacing w:after="0" w:line="226" w:lineRule="exact"/>
        <w:ind w:left="460"/>
      </w:pPr>
      <w:r>
        <w:t>Zhotovitel se zavazuje, že 1 ks vzorového pánského kostýmu dle přílohy č. 21.4 zadávací do</w:t>
      </w:r>
      <w:r>
        <w:t>kumentace v celkové hodnotě 28.000,- Kč bez DPH** vyrobí a dodá ke schválení objednatelem před premiérou ve lhůtě 40 pracovních hodin*.</w:t>
      </w:r>
    </w:p>
    <w:p w:rsidR="001145F8" w:rsidRDefault="00BD1494">
      <w:pPr>
        <w:pStyle w:val="Bodytext20"/>
        <w:framePr w:w="9466" w:h="4760" w:hRule="exact" w:wrap="none" w:vAnchor="page" w:hAnchor="page" w:x="1367" w:y="1291"/>
        <w:numPr>
          <w:ilvl w:val="0"/>
          <w:numId w:val="9"/>
        </w:numPr>
        <w:shd w:val="clear" w:color="auto" w:fill="auto"/>
        <w:tabs>
          <w:tab w:val="left" w:pos="427"/>
        </w:tabs>
        <w:spacing w:after="0" w:line="226" w:lineRule="exact"/>
        <w:ind w:left="460"/>
      </w:pPr>
      <w:r>
        <w:t>Zhotovitel se zavazuje, že 1 ks vzorového dámského kostýmu dle přílohy č. 21.5 zadávací dokumentace v celkové hodnotě 24</w:t>
      </w:r>
      <w:r>
        <w:t>.500,- Kč bez DPH** vyrobí a dodá ke schválení objednatelem před premiérou ve lhůtě 35 pracovních hodin*. Pro stanovení konkrétní lhůty ve dnech dle odst. 4. a</w:t>
      </w:r>
    </w:p>
    <w:p w:rsidR="001145F8" w:rsidRDefault="00BD1494">
      <w:pPr>
        <w:pStyle w:val="Bodytext20"/>
        <w:framePr w:w="9466" w:h="4760" w:hRule="exact" w:wrap="none" w:vAnchor="page" w:hAnchor="page" w:x="1367" w:y="1291"/>
        <w:numPr>
          <w:ilvl w:val="0"/>
          <w:numId w:val="10"/>
        </w:numPr>
        <w:shd w:val="clear" w:color="auto" w:fill="auto"/>
        <w:tabs>
          <w:tab w:val="left" w:pos="730"/>
          <w:tab w:val="left" w:pos="878"/>
        </w:tabs>
        <w:spacing w:after="0" w:line="226" w:lineRule="exact"/>
        <w:ind w:left="460" w:firstLine="0"/>
      </w:pPr>
      <w:r>
        <w:t>tohoto článku rámcové dohody platí, že 1 pracovní den obsahuje 8 pracovních hodin.</w:t>
      </w:r>
    </w:p>
    <w:p w:rsidR="001145F8" w:rsidRDefault="00BD1494">
      <w:pPr>
        <w:pStyle w:val="Bodytext50"/>
        <w:framePr w:w="9466" w:h="4760" w:hRule="exact" w:wrap="none" w:vAnchor="page" w:hAnchor="page" w:x="1367" w:y="1291"/>
        <w:shd w:val="clear" w:color="auto" w:fill="auto"/>
        <w:ind w:left="460"/>
      </w:pPr>
      <w:r>
        <w:rPr>
          <w:rStyle w:val="Bodytext51"/>
          <w:i/>
          <w:iCs/>
        </w:rPr>
        <w:t>Poznámka</w:t>
      </w:r>
      <w:r>
        <w:t xml:space="preserve"> k odst. 3, 4 a 5 tohoto článku rámcové dohody:</w:t>
      </w:r>
    </w:p>
    <w:p w:rsidR="001145F8" w:rsidRDefault="00BD1494">
      <w:pPr>
        <w:pStyle w:val="Bodytext50"/>
        <w:framePr w:w="9466" w:h="4760" w:hRule="exact" w:wrap="none" w:vAnchor="page" w:hAnchor="page" w:x="1367" w:y="1291"/>
        <w:shd w:val="clear" w:color="auto" w:fill="auto"/>
        <w:spacing w:line="206" w:lineRule="exact"/>
        <w:ind w:left="460"/>
      </w:pPr>
      <w:r>
        <w:rPr>
          <w:rStyle w:val="Bodytext5NotItalic"/>
        </w:rPr>
        <w:t xml:space="preserve">*) </w:t>
      </w:r>
      <w:r>
        <w:t>hodnoty nabízené doby dodání dle Tabulky 4 Formuláře nabízených hodnot plnění v příloze č. 3 této rámcové dohody</w:t>
      </w:r>
    </w:p>
    <w:p w:rsidR="001145F8" w:rsidRDefault="00BD1494">
      <w:pPr>
        <w:pStyle w:val="Bodytext50"/>
        <w:framePr w:w="9466" w:h="4760" w:hRule="exact" w:wrap="none" w:vAnchor="page" w:hAnchor="page" w:x="1367" w:y="1291"/>
        <w:shd w:val="clear" w:color="auto" w:fill="auto"/>
        <w:spacing w:line="206" w:lineRule="exact"/>
        <w:ind w:left="460"/>
      </w:pPr>
      <w:r>
        <w:rPr>
          <w:rStyle w:val="Bodytext5NotItalic"/>
        </w:rPr>
        <w:t xml:space="preserve">**) </w:t>
      </w:r>
      <w:r>
        <w:t>celková cena za výrobu a dodávku vzorových kostýmů dle Tabulky 5 Formuláře nabízených ho</w:t>
      </w:r>
      <w:r>
        <w:t>dnot plnění v příloze č. 3 této rámcové dohody</w:t>
      </w:r>
    </w:p>
    <w:p w:rsidR="001145F8" w:rsidRDefault="00BD1494">
      <w:pPr>
        <w:pStyle w:val="Bodytext20"/>
        <w:framePr w:w="9466" w:h="4760" w:hRule="exact" w:wrap="none" w:vAnchor="page" w:hAnchor="page" w:x="1367" w:y="1291"/>
        <w:numPr>
          <w:ilvl w:val="0"/>
          <w:numId w:val="10"/>
        </w:numPr>
        <w:shd w:val="clear" w:color="auto" w:fill="auto"/>
        <w:tabs>
          <w:tab w:val="left" w:pos="427"/>
        </w:tabs>
        <w:spacing w:after="0" w:line="226" w:lineRule="exact"/>
        <w:ind w:left="460"/>
      </w:pPr>
      <w:r>
        <w:t xml:space="preserve">Lhůty pro výrobu a dodání scény na premiéru jiné ceny, než uvedené v odst. 3. tohoto článku rámcové dohody a dodání vzorových kostýmů ke schválení objednatelem před premiérou jiných cen, než uvedených v odst. </w:t>
      </w:r>
      <w:r>
        <w:t>4. a 5. tohoto článku rámcové dohody, budou stanoveny přímou úměrou podle poměru této jiné ceny k ceně dle odst. 3., 4. nebo 5. tohoto článku rámcové dohody.</w:t>
      </w:r>
    </w:p>
    <w:p w:rsidR="001145F8" w:rsidRDefault="00BD1494">
      <w:pPr>
        <w:pStyle w:val="Bodytext20"/>
        <w:framePr w:w="9466" w:h="4760" w:hRule="exact" w:wrap="none" w:vAnchor="page" w:hAnchor="page" w:x="1367" w:y="1291"/>
        <w:numPr>
          <w:ilvl w:val="0"/>
          <w:numId w:val="10"/>
        </w:numPr>
        <w:shd w:val="clear" w:color="auto" w:fill="auto"/>
        <w:tabs>
          <w:tab w:val="left" w:pos="427"/>
        </w:tabs>
        <w:spacing w:after="0" w:line="226" w:lineRule="exact"/>
        <w:ind w:left="460"/>
      </w:pPr>
      <w:r>
        <w:t>Termíny dle odst. 3., 4., 5. a 6. tohoto článku rámcové dohody lze dohodou smluvních stran v rámci</w:t>
      </w:r>
      <w:r>
        <w:t xml:space="preserve"> jednotlivých dílčích veřejných zakázek upravit podle náročnosti výroby dané výtvarným návrhem.</w:t>
      </w:r>
    </w:p>
    <w:p w:rsidR="001145F8" w:rsidRDefault="00BD1494">
      <w:pPr>
        <w:pStyle w:val="Heading10"/>
        <w:framePr w:wrap="none" w:vAnchor="page" w:hAnchor="page" w:x="1367" w:y="6448"/>
        <w:numPr>
          <w:ilvl w:val="0"/>
          <w:numId w:val="11"/>
        </w:numPr>
        <w:shd w:val="clear" w:color="auto" w:fill="auto"/>
        <w:tabs>
          <w:tab w:val="left" w:pos="3835"/>
        </w:tabs>
        <w:spacing w:before="0" w:after="0"/>
        <w:ind w:left="3120" w:firstLine="0"/>
      </w:pPr>
      <w:bookmarkStart w:id="10" w:name="bookmark10"/>
      <w:r>
        <w:t>Místo plnění rámcové dohody:</w:t>
      </w:r>
      <w:bookmarkEnd w:id="10"/>
    </w:p>
    <w:p w:rsidR="001145F8" w:rsidRDefault="00BD1494">
      <w:pPr>
        <w:pStyle w:val="Bodytext20"/>
        <w:framePr w:w="9466" w:h="518" w:hRule="exact" w:wrap="none" w:vAnchor="page" w:hAnchor="page" w:x="1367" w:y="7139"/>
        <w:shd w:val="clear" w:color="auto" w:fill="auto"/>
        <w:spacing w:after="0"/>
        <w:ind w:firstLine="460"/>
        <w:jc w:val="left"/>
      </w:pPr>
      <w:r>
        <w:t>Hlavním místem plnění veřejné zakázky je sídlo Objednatele na adrese: Hudební divadlo v Karl</w:t>
      </w:r>
      <w:r w:rsidR="00B1049E">
        <w:t>í</w:t>
      </w:r>
      <w:r>
        <w:t>ně, Křižíkova 10, 186 00 Praha 8 - Kar</w:t>
      </w:r>
      <w:r>
        <w:t>lín.</w:t>
      </w:r>
    </w:p>
    <w:p w:rsidR="001145F8" w:rsidRDefault="00BD1494">
      <w:pPr>
        <w:pStyle w:val="Heading10"/>
        <w:framePr w:wrap="none" w:vAnchor="page" w:hAnchor="page" w:x="1367" w:y="8065"/>
        <w:numPr>
          <w:ilvl w:val="0"/>
          <w:numId w:val="11"/>
        </w:numPr>
        <w:shd w:val="clear" w:color="auto" w:fill="auto"/>
        <w:tabs>
          <w:tab w:val="left" w:pos="4000"/>
        </w:tabs>
        <w:spacing w:before="0" w:after="0"/>
        <w:ind w:left="3280" w:firstLine="0"/>
      </w:pPr>
      <w:bookmarkStart w:id="11" w:name="bookmark11"/>
      <w:r>
        <w:t>Cena a platební podmínky:</w:t>
      </w:r>
      <w:bookmarkEnd w:id="11"/>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Jednotkové ceny v Kč bez DPH/hod. (hodinové zúčtovací sazby) za práce dle jednotlivých kategorií</w:t>
      </w:r>
      <w:r>
        <w:br/>
        <w:t>náročnosti výkonu při výrobě a dodávce scény a kostýmů dle odst. 2. a 3. tohoto článku rámcové</w:t>
      </w:r>
      <w:r>
        <w:br/>
        <w:t xml:space="preserve">dohody jsou cenami smluvními a </w:t>
      </w:r>
      <w:r>
        <w:t>nejvýše přípustnými.</w:t>
      </w:r>
    </w:p>
    <w:p w:rsidR="001145F8" w:rsidRDefault="00BD1494">
      <w:pPr>
        <w:pStyle w:val="Bodytext20"/>
        <w:framePr w:w="9466" w:h="6014" w:hRule="exact" w:wrap="none" w:vAnchor="page" w:hAnchor="page" w:x="1367" w:y="8756"/>
        <w:shd w:val="clear" w:color="auto" w:fill="auto"/>
        <w:spacing w:after="0" w:line="226" w:lineRule="exact"/>
        <w:ind w:left="460" w:firstLine="0"/>
      </w:pPr>
      <w:r>
        <w:t>Smluvní jednotkové ceny za výrobu a dodávku scény jsou touto rámcovou dohodou stanoveny dle</w:t>
      </w:r>
      <w:r>
        <w:br/>
        <w:t>nabídky Zhotovitele do zadávacího řízení ve výši (dle řádků 1, 2 a 3 Tabulky 2 Formuláře</w:t>
      </w:r>
      <w:r>
        <w:br/>
        <w:t>nabízených hodnot plnění v příloze č. 3 této rámcové d</w:t>
      </w:r>
      <w:r>
        <w:t>ohody):</w:t>
      </w:r>
    </w:p>
    <w:p w:rsidR="001145F8" w:rsidRDefault="00BD1494" w:rsidP="00B1049E">
      <w:pPr>
        <w:pStyle w:val="Bodytext20"/>
        <w:framePr w:w="9466" w:h="6014" w:hRule="exact" w:wrap="none" w:vAnchor="page" w:hAnchor="page" w:x="1367" w:y="8756"/>
        <w:shd w:val="clear" w:color="auto" w:fill="auto"/>
        <w:tabs>
          <w:tab w:val="center" w:pos="3822"/>
          <w:tab w:val="right" w:pos="4384"/>
          <w:tab w:val="left" w:pos="4529"/>
          <w:tab w:val="left" w:pos="5594"/>
          <w:tab w:val="left" w:pos="5748"/>
        </w:tabs>
        <w:spacing w:after="0" w:line="226" w:lineRule="exact"/>
        <w:ind w:left="760" w:firstLine="0"/>
        <w:jc w:val="left"/>
      </w:pPr>
      <w:r>
        <w:t>za pomocné práce dílenské</w:t>
      </w:r>
      <w:r>
        <w:tab/>
        <w:t>300,-</w:t>
      </w:r>
      <w:r>
        <w:tab/>
      </w:r>
      <w:r w:rsidR="00B1049E">
        <w:t xml:space="preserve"> </w:t>
      </w:r>
      <w:r>
        <w:t>Kč</w:t>
      </w:r>
      <w:r w:rsidR="00B1049E">
        <w:t xml:space="preserve"> </w:t>
      </w:r>
      <w:r>
        <w:t>bez DPH za</w:t>
      </w:r>
      <w:r w:rsidR="00B1049E">
        <w:t xml:space="preserve"> </w:t>
      </w:r>
      <w:r>
        <w:t>1</w:t>
      </w:r>
      <w:r w:rsidR="00B1049E">
        <w:t xml:space="preserve"> </w:t>
      </w:r>
      <w:r>
        <w:t>pracovní hodinu</w:t>
      </w:r>
    </w:p>
    <w:p w:rsidR="001145F8" w:rsidRDefault="00BD1494" w:rsidP="00B1049E">
      <w:pPr>
        <w:pStyle w:val="Bodytext20"/>
        <w:framePr w:w="9466" w:h="6014" w:hRule="exact" w:wrap="none" w:vAnchor="page" w:hAnchor="page" w:x="1367" w:y="8756"/>
        <w:shd w:val="clear" w:color="auto" w:fill="auto"/>
        <w:tabs>
          <w:tab w:val="center" w:pos="3822"/>
          <w:tab w:val="right" w:pos="4384"/>
          <w:tab w:val="left" w:pos="4529"/>
          <w:tab w:val="left" w:pos="5594"/>
          <w:tab w:val="left" w:pos="5748"/>
        </w:tabs>
        <w:spacing w:after="0" w:line="226" w:lineRule="exact"/>
        <w:ind w:left="760" w:firstLine="0"/>
        <w:jc w:val="left"/>
      </w:pPr>
      <w:r>
        <w:t>za odborné práce dílenské</w:t>
      </w:r>
      <w:r>
        <w:tab/>
        <w:t>450,-</w:t>
      </w:r>
      <w:r w:rsidR="00B1049E">
        <w:t xml:space="preserve"> </w:t>
      </w:r>
      <w:r>
        <w:tab/>
        <w:t>Kč</w:t>
      </w:r>
      <w:r w:rsidR="00B1049E">
        <w:t xml:space="preserve"> </w:t>
      </w:r>
      <w:r>
        <w:t>bez DPH za</w:t>
      </w:r>
      <w:r w:rsidR="00B1049E">
        <w:t xml:space="preserve"> </w:t>
      </w:r>
      <w:r>
        <w:t>1</w:t>
      </w:r>
      <w:r w:rsidR="00B1049E">
        <w:t xml:space="preserve"> </w:t>
      </w:r>
      <w:r>
        <w:t>pracovní hodinu</w:t>
      </w:r>
    </w:p>
    <w:p w:rsidR="001145F8" w:rsidRDefault="00BD1494">
      <w:pPr>
        <w:pStyle w:val="Bodytext20"/>
        <w:framePr w:w="9466" w:h="6014" w:hRule="exact" w:wrap="none" w:vAnchor="page" w:hAnchor="page" w:x="1367" w:y="8756"/>
        <w:shd w:val="clear" w:color="auto" w:fill="auto"/>
        <w:tabs>
          <w:tab w:val="left" w:pos="3563"/>
        </w:tabs>
        <w:spacing w:after="0" w:line="226" w:lineRule="exact"/>
        <w:ind w:left="760" w:firstLine="0"/>
      </w:pPr>
      <w:r>
        <w:t>odborné práce technické</w:t>
      </w:r>
      <w:r>
        <w:tab/>
      </w:r>
      <w:r w:rsidR="00B1049E">
        <w:t xml:space="preserve"> </w:t>
      </w:r>
      <w:r>
        <w:t>600,-</w:t>
      </w:r>
      <w:r w:rsidR="00B1049E">
        <w:t xml:space="preserve"> </w:t>
      </w:r>
      <w:r>
        <w:t>Kč</w:t>
      </w:r>
      <w:r w:rsidR="00B1049E">
        <w:t xml:space="preserve"> </w:t>
      </w:r>
      <w:r>
        <w:t>bez DPH za 1 pracovní hodinu</w:t>
      </w:r>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Smluvní jednotkové ceny za výrobu a dodávku kostýmů jsou to</w:t>
      </w:r>
      <w:r>
        <w:t>uto rámcovou dohodou stanoveny dle</w:t>
      </w:r>
      <w:r>
        <w:br/>
        <w:t>nabídky Zhotovitele do zadávacího řízení ve výši (dle řádků 6 a 7 Tabulky 2 Formuláře nabízených</w:t>
      </w:r>
      <w:r>
        <w:br/>
        <w:t>hodnot plnění v příloze č. 3 této rámcové dohody):</w:t>
      </w:r>
    </w:p>
    <w:p w:rsidR="001145F8" w:rsidRDefault="00BD1494" w:rsidP="00B1049E">
      <w:pPr>
        <w:pStyle w:val="Bodytext20"/>
        <w:framePr w:w="9466" w:h="6014" w:hRule="exact" w:wrap="none" w:vAnchor="page" w:hAnchor="page" w:x="1367" w:y="8756"/>
        <w:shd w:val="clear" w:color="auto" w:fill="auto"/>
        <w:tabs>
          <w:tab w:val="center" w:pos="3822"/>
          <w:tab w:val="right" w:pos="4384"/>
          <w:tab w:val="left" w:pos="4529"/>
          <w:tab w:val="left" w:pos="5594"/>
          <w:tab w:val="left" w:pos="5748"/>
        </w:tabs>
        <w:spacing w:after="0" w:line="226" w:lineRule="exact"/>
        <w:ind w:left="760" w:firstLine="0"/>
        <w:jc w:val="left"/>
      </w:pPr>
      <w:r>
        <w:t>za pomocné práce dílenské</w:t>
      </w:r>
      <w:r>
        <w:tab/>
        <w:t>300</w:t>
      </w:r>
      <w:r>
        <w:t>,-</w:t>
      </w:r>
      <w:r w:rsidR="00B1049E">
        <w:t xml:space="preserve"> </w:t>
      </w:r>
      <w:r>
        <w:tab/>
        <w:t>Kč</w:t>
      </w:r>
      <w:r w:rsidR="00B1049E">
        <w:t xml:space="preserve"> </w:t>
      </w:r>
      <w:r>
        <w:t>bez DPH za</w:t>
      </w:r>
      <w:r w:rsidR="00B1049E">
        <w:t xml:space="preserve"> </w:t>
      </w:r>
      <w:r>
        <w:t>1</w:t>
      </w:r>
      <w:r>
        <w:tab/>
        <w:t>pracovní hodinu</w:t>
      </w:r>
    </w:p>
    <w:p w:rsidR="001145F8" w:rsidRDefault="00BD1494" w:rsidP="00B1049E">
      <w:pPr>
        <w:pStyle w:val="Bodytext20"/>
        <w:framePr w:w="9466" w:h="6014" w:hRule="exact" w:wrap="none" w:vAnchor="page" w:hAnchor="page" w:x="1367" w:y="8756"/>
        <w:shd w:val="clear" w:color="auto" w:fill="auto"/>
        <w:tabs>
          <w:tab w:val="center" w:pos="3822"/>
          <w:tab w:val="right" w:pos="4384"/>
          <w:tab w:val="left" w:pos="4529"/>
          <w:tab w:val="left" w:pos="5594"/>
          <w:tab w:val="left" w:pos="5748"/>
        </w:tabs>
        <w:spacing w:after="0" w:line="226" w:lineRule="exact"/>
        <w:ind w:left="760" w:firstLine="0"/>
        <w:jc w:val="left"/>
      </w:pPr>
      <w:r>
        <w:t>z</w:t>
      </w:r>
      <w:r>
        <w:t xml:space="preserve">a </w:t>
      </w:r>
      <w:r>
        <w:t>odborné práce dílenské</w:t>
      </w:r>
      <w:r>
        <w:tab/>
      </w:r>
      <w:r w:rsidR="00B1049E">
        <w:t xml:space="preserve">         </w:t>
      </w:r>
      <w:r>
        <w:t>400,-</w:t>
      </w:r>
      <w:r w:rsidR="00B1049E">
        <w:t xml:space="preserve"> </w:t>
      </w:r>
      <w:r>
        <w:t>Kč</w:t>
      </w:r>
      <w:r w:rsidR="00B1049E">
        <w:t xml:space="preserve"> </w:t>
      </w:r>
      <w:r>
        <w:t>bez DPH za</w:t>
      </w:r>
      <w:r w:rsidR="00B1049E">
        <w:t xml:space="preserve"> </w:t>
      </w:r>
      <w:r>
        <w:t>1</w:t>
      </w:r>
      <w:r>
        <w:tab/>
        <w:t>pracovní hodinu.</w:t>
      </w:r>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Se zohledněním reálné výše finančních prostředků dostupných na pořízení scény a kostýmů pro</w:t>
      </w:r>
      <w:r>
        <w:br/>
        <w:t>dané divadelní představení (na dílčí veřejnou zakázku) Objednatel v návrhu na uzavření smlouvy na</w:t>
      </w:r>
      <w:r>
        <w:br/>
        <w:t>dílč</w:t>
      </w:r>
      <w:r>
        <w:t>í veřejnou zakázku stanoví a uvede maximální celkovou cenu díla - konkrétní dílčí veřejné</w:t>
      </w:r>
      <w:r>
        <w:br/>
        <w:t>zakázky. Tato maximální celková cena díla tak bude maximální akceptovatelnou celkovou cenou za</w:t>
      </w:r>
      <w:r>
        <w:br/>
        <w:t>komplexní splnění dílčí veřejné zakázky, jejíž překročení v rámci přede</w:t>
      </w:r>
      <w:r>
        <w:t>psaného cenového doplnění</w:t>
      </w:r>
      <w:r>
        <w:br/>
        <w:t>návrhu Zhotovitelem by znamenalo nepřijetí návrhu na uzavření smlouvy ze strany Zhotovitele.</w:t>
      </w:r>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Návrh na uzavření smlouvy na dílčí veřejnou zakázku dle odst. 4 tohoto článku rámcové dohody</w:t>
      </w:r>
      <w:r>
        <w:br/>
        <w:t>Objednatel zašle Zhotoviteli k doplnění a od</w:t>
      </w:r>
      <w:r>
        <w:t>souhlasení dle jeho interní výrobní kalkulace</w:t>
      </w:r>
      <w:r>
        <w:br/>
        <w:t>a k písemnému potvrzení přijetí či odmítnutí návrhu smlouvy (viz též čl. V. této rámcové dohody).</w:t>
      </w:r>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Sazba DPH bude stanovena v souladu s aktuálně platnou právní úpravou týkající se DPH.</w:t>
      </w:r>
    </w:p>
    <w:p w:rsidR="001145F8" w:rsidRDefault="00BD1494">
      <w:pPr>
        <w:pStyle w:val="Bodytext20"/>
        <w:framePr w:w="9466" w:h="6014" w:hRule="exact" w:wrap="none" w:vAnchor="page" w:hAnchor="page" w:x="1367" w:y="8756"/>
        <w:numPr>
          <w:ilvl w:val="0"/>
          <w:numId w:val="12"/>
        </w:numPr>
        <w:shd w:val="clear" w:color="auto" w:fill="auto"/>
        <w:tabs>
          <w:tab w:val="left" w:pos="446"/>
        </w:tabs>
        <w:spacing w:after="0" w:line="226" w:lineRule="exact"/>
        <w:ind w:left="479"/>
      </w:pPr>
      <w:r>
        <w:t>Faktury Zhotovitele musí f</w:t>
      </w:r>
      <w:r>
        <w:t>ormou a obsahem odpovídat zákonu o účetnictví a zákonu o dani</w:t>
      </w:r>
      <w:r>
        <w:br/>
        <w:t>z přidané hodnoty a musí obsahovat:</w:t>
      </w:r>
    </w:p>
    <w:p w:rsidR="00B1049E" w:rsidRDefault="00BD1494" w:rsidP="00B1049E">
      <w:pPr>
        <w:pStyle w:val="Picturecaption0"/>
        <w:framePr w:w="7141" w:h="739" w:hRule="exact" w:wrap="none" w:vAnchor="page" w:hAnchor="page" w:x="2102" w:y="14717"/>
        <w:numPr>
          <w:ilvl w:val="0"/>
          <w:numId w:val="22"/>
        </w:numPr>
        <w:shd w:val="clear" w:color="auto" w:fill="auto"/>
        <w:spacing w:line="226" w:lineRule="exact"/>
        <w:jc w:val="left"/>
      </w:pPr>
      <w:r>
        <w:t xml:space="preserve">označení účetního dokladu a jeho pořadové číslo, </w:t>
      </w:r>
    </w:p>
    <w:p w:rsidR="00B1049E" w:rsidRDefault="00BD1494" w:rsidP="00B1049E">
      <w:pPr>
        <w:pStyle w:val="Picturecaption0"/>
        <w:framePr w:w="7141" w:h="739" w:hRule="exact" w:wrap="none" w:vAnchor="page" w:hAnchor="page" w:x="2102" w:y="14717"/>
        <w:numPr>
          <w:ilvl w:val="0"/>
          <w:numId w:val="22"/>
        </w:numPr>
        <w:shd w:val="clear" w:color="auto" w:fill="auto"/>
        <w:spacing w:line="226" w:lineRule="exact"/>
        <w:jc w:val="left"/>
      </w:pPr>
      <w:r>
        <w:t xml:space="preserve">identifikační údaje Zhotovitele včetně DIČ, </w:t>
      </w:r>
    </w:p>
    <w:p w:rsidR="001145F8" w:rsidRDefault="00BD1494" w:rsidP="00B1049E">
      <w:pPr>
        <w:pStyle w:val="Picturecaption0"/>
        <w:framePr w:w="7141" w:h="739" w:hRule="exact" w:wrap="none" w:vAnchor="page" w:hAnchor="page" w:x="2102" w:y="14717"/>
        <w:numPr>
          <w:ilvl w:val="0"/>
          <w:numId w:val="22"/>
        </w:numPr>
        <w:shd w:val="clear" w:color="auto" w:fill="auto"/>
        <w:spacing w:line="226" w:lineRule="exact"/>
        <w:jc w:val="left"/>
      </w:pPr>
      <w:r>
        <w:t>identifikační údaje Objednatele včetně DIČ,</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79" w:y="598"/>
        <w:shd w:val="clear" w:color="auto" w:fill="auto"/>
      </w:pPr>
      <w:r>
        <w:lastRenderedPageBreak/>
        <w:t>7</w:t>
      </w:r>
    </w:p>
    <w:p w:rsidR="003043E7" w:rsidRDefault="003043E7" w:rsidP="003043E7">
      <w:pPr>
        <w:pStyle w:val="Bodytext20"/>
        <w:framePr w:w="9886" w:h="4261" w:hRule="exact" w:wrap="none" w:vAnchor="page" w:hAnchor="page" w:x="1396" w:y="886"/>
        <w:numPr>
          <w:ilvl w:val="0"/>
          <w:numId w:val="22"/>
        </w:numPr>
        <w:shd w:val="clear" w:color="auto" w:fill="auto"/>
        <w:spacing w:after="0" w:line="226" w:lineRule="exact"/>
        <w:ind w:right="3200"/>
        <w:jc w:val="left"/>
      </w:pPr>
      <w:r>
        <w:t>popis obsahu účetního dokladu,</w:t>
      </w:r>
    </w:p>
    <w:p w:rsidR="003043E7" w:rsidRDefault="003043E7" w:rsidP="003043E7">
      <w:pPr>
        <w:pStyle w:val="Bodytext20"/>
        <w:framePr w:w="9886" w:h="4261" w:hRule="exact" w:wrap="none" w:vAnchor="page" w:hAnchor="page" w:x="1396" w:y="886"/>
        <w:numPr>
          <w:ilvl w:val="0"/>
          <w:numId w:val="22"/>
        </w:numPr>
        <w:shd w:val="clear" w:color="auto" w:fill="auto"/>
        <w:spacing w:after="0" w:line="226" w:lineRule="exact"/>
        <w:ind w:right="3200"/>
        <w:jc w:val="left"/>
      </w:pPr>
      <w:r>
        <w:t>datum vystavení</w:t>
      </w:r>
    </w:p>
    <w:p w:rsidR="001145F8" w:rsidRDefault="00BD1494" w:rsidP="003043E7">
      <w:pPr>
        <w:pStyle w:val="Bodytext20"/>
        <w:framePr w:w="9886" w:h="4261" w:hRule="exact" w:wrap="none" w:vAnchor="page" w:hAnchor="page" w:x="1396" w:y="886"/>
        <w:numPr>
          <w:ilvl w:val="0"/>
          <w:numId w:val="22"/>
        </w:numPr>
        <w:shd w:val="clear" w:color="auto" w:fill="auto"/>
        <w:spacing w:after="0" w:line="226" w:lineRule="exact"/>
        <w:ind w:right="3200"/>
        <w:jc w:val="left"/>
      </w:pPr>
      <w:r>
        <w:t>datum splatnosti,</w:t>
      </w:r>
    </w:p>
    <w:p w:rsidR="003043E7" w:rsidRDefault="00BD1494" w:rsidP="003043E7">
      <w:pPr>
        <w:pStyle w:val="Bodytext20"/>
        <w:framePr w:w="9886" w:h="4261" w:hRule="exact" w:wrap="none" w:vAnchor="page" w:hAnchor="page" w:x="1396" w:y="886"/>
        <w:numPr>
          <w:ilvl w:val="0"/>
          <w:numId w:val="22"/>
        </w:numPr>
        <w:shd w:val="clear" w:color="auto" w:fill="auto"/>
        <w:spacing w:after="0" w:line="226" w:lineRule="exact"/>
        <w:ind w:right="2920"/>
        <w:jc w:val="left"/>
      </w:pPr>
      <w:r>
        <w:t>datum u</w:t>
      </w:r>
      <w:r w:rsidR="003043E7">
        <w:t>skutečnění zdanitelného plnění,</w:t>
      </w:r>
    </w:p>
    <w:p w:rsidR="003043E7" w:rsidRDefault="00BD1494" w:rsidP="003043E7">
      <w:pPr>
        <w:pStyle w:val="Bodytext20"/>
        <w:framePr w:w="9886" w:h="4261" w:hRule="exact" w:wrap="none" w:vAnchor="page" w:hAnchor="page" w:x="1396" w:y="886"/>
        <w:numPr>
          <w:ilvl w:val="0"/>
          <w:numId w:val="22"/>
        </w:numPr>
        <w:shd w:val="clear" w:color="auto" w:fill="auto"/>
        <w:spacing w:after="0" w:line="226" w:lineRule="exact"/>
        <w:ind w:right="2920"/>
        <w:jc w:val="left"/>
      </w:pPr>
      <w:r>
        <w:t xml:space="preserve">soupis realizovaných dodávek a </w:t>
      </w:r>
      <w:r w:rsidR="003043E7">
        <w:t>služeb v předchozím období,</w:t>
      </w:r>
    </w:p>
    <w:p w:rsidR="003043E7" w:rsidRDefault="00BD1494" w:rsidP="003043E7">
      <w:pPr>
        <w:pStyle w:val="Bodytext20"/>
        <w:framePr w:w="9886" w:h="4261" w:hRule="exact" w:wrap="none" w:vAnchor="page" w:hAnchor="page" w:x="1396" w:y="886"/>
        <w:numPr>
          <w:ilvl w:val="0"/>
          <w:numId w:val="22"/>
        </w:numPr>
        <w:shd w:val="clear" w:color="auto" w:fill="auto"/>
        <w:spacing w:after="0" w:line="226" w:lineRule="exact"/>
        <w:ind w:right="2920"/>
        <w:jc w:val="left"/>
      </w:pPr>
      <w:r>
        <w:t>výši ceny bez dan</w:t>
      </w:r>
      <w:r w:rsidR="003043E7">
        <w:t>ě celkem,</w:t>
      </w:r>
    </w:p>
    <w:p w:rsidR="001145F8" w:rsidRDefault="00BD1494" w:rsidP="003043E7">
      <w:pPr>
        <w:pStyle w:val="Bodytext20"/>
        <w:framePr w:w="9886" w:h="4261" w:hRule="exact" w:wrap="none" w:vAnchor="page" w:hAnchor="page" w:x="1396" w:y="886"/>
        <w:numPr>
          <w:ilvl w:val="0"/>
          <w:numId w:val="22"/>
        </w:numPr>
        <w:shd w:val="clear" w:color="auto" w:fill="auto"/>
        <w:spacing w:after="0" w:line="226" w:lineRule="exact"/>
        <w:ind w:right="2920"/>
        <w:jc w:val="left"/>
      </w:pPr>
      <w:r>
        <w:t>sazbu daně,</w:t>
      </w:r>
    </w:p>
    <w:p w:rsidR="001145F8" w:rsidRDefault="00BD1494" w:rsidP="003043E7">
      <w:pPr>
        <w:pStyle w:val="Bodytext20"/>
        <w:framePr w:w="9886" w:h="4261" w:hRule="exact" w:wrap="none" w:vAnchor="page" w:hAnchor="page" w:x="1396" w:y="886"/>
        <w:numPr>
          <w:ilvl w:val="0"/>
          <w:numId w:val="22"/>
        </w:numPr>
        <w:shd w:val="clear" w:color="auto" w:fill="auto"/>
        <w:spacing w:after="0" w:line="226" w:lineRule="exact"/>
        <w:jc w:val="left"/>
      </w:pPr>
      <w:r>
        <w:t>výši daně celkem zaokrouhlenou dle příslušných předpisů,</w:t>
      </w:r>
    </w:p>
    <w:p w:rsidR="001145F8" w:rsidRDefault="00BD1494" w:rsidP="003043E7">
      <w:pPr>
        <w:pStyle w:val="Bodytext20"/>
        <w:framePr w:w="9886" w:h="4261" w:hRule="exact" w:wrap="none" w:vAnchor="page" w:hAnchor="page" w:x="1396" w:y="886"/>
        <w:numPr>
          <w:ilvl w:val="0"/>
          <w:numId w:val="22"/>
        </w:numPr>
        <w:shd w:val="clear" w:color="auto" w:fill="auto"/>
        <w:spacing w:after="0" w:line="226" w:lineRule="exact"/>
        <w:jc w:val="left"/>
      </w:pPr>
      <w:r>
        <w:t>cenu celkem včetně daně,</w:t>
      </w:r>
    </w:p>
    <w:p w:rsidR="001145F8" w:rsidRDefault="00BD1494" w:rsidP="003043E7">
      <w:pPr>
        <w:pStyle w:val="Bodytext20"/>
        <w:framePr w:w="9886" w:h="4261" w:hRule="exact" w:wrap="none" w:vAnchor="page" w:hAnchor="page" w:x="1396" w:y="886"/>
        <w:numPr>
          <w:ilvl w:val="0"/>
          <w:numId w:val="22"/>
        </w:numPr>
        <w:shd w:val="clear" w:color="auto" w:fill="auto"/>
        <w:spacing w:after="0" w:line="226" w:lineRule="exact"/>
        <w:jc w:val="left"/>
      </w:pPr>
      <w:r>
        <w:t>podpis odpovědné osoby Zhotovitele.</w:t>
      </w:r>
    </w:p>
    <w:p w:rsidR="001145F8" w:rsidRDefault="00BD1494" w:rsidP="003043E7">
      <w:pPr>
        <w:pStyle w:val="Bodytext20"/>
        <w:framePr w:w="9886" w:h="4261" w:hRule="exact" w:wrap="none" w:vAnchor="page" w:hAnchor="page" w:x="1396" w:y="886"/>
        <w:numPr>
          <w:ilvl w:val="0"/>
          <w:numId w:val="12"/>
        </w:numPr>
        <w:shd w:val="clear" w:color="auto" w:fill="auto"/>
        <w:tabs>
          <w:tab w:val="left" w:pos="427"/>
        </w:tabs>
        <w:spacing w:after="0" w:line="226" w:lineRule="exact"/>
        <w:ind w:left="460" w:right="24"/>
      </w:pPr>
      <w:r>
        <w:t>Úhrada ceny dílčí veřejné zakázky bude prováděna postupnými platbami na</w:t>
      </w:r>
      <w:r>
        <w:t xml:space="preserve"> základě tří splátkových</w:t>
      </w:r>
      <w:r>
        <w:br/>
        <w:t>faktur dodavatele, vystavených takto:</w:t>
      </w:r>
    </w:p>
    <w:p w:rsidR="001145F8" w:rsidRDefault="00BD1494" w:rsidP="003043E7">
      <w:pPr>
        <w:pStyle w:val="Bodytext20"/>
        <w:framePr w:w="9886" w:h="4261" w:hRule="exact" w:wrap="none" w:vAnchor="page" w:hAnchor="page" w:x="1396" w:y="886"/>
        <w:numPr>
          <w:ilvl w:val="0"/>
          <w:numId w:val="13"/>
        </w:numPr>
        <w:shd w:val="clear" w:color="auto" w:fill="auto"/>
        <w:tabs>
          <w:tab w:val="left" w:pos="1036"/>
        </w:tabs>
        <w:spacing w:after="0" w:line="226" w:lineRule="exact"/>
        <w:ind w:left="760" w:right="24" w:firstLine="0"/>
      </w:pPr>
      <w:r>
        <w:t>splátková faktura na 30 % z celkové ceny dílčí veřejné zakázky bez DPH bude vystavena</w:t>
      </w:r>
      <w:r>
        <w:br/>
        <w:t>k datu nabytí účinnosti smlouvy o dílo na dílčí veřejnou zakázku,</w:t>
      </w:r>
    </w:p>
    <w:p w:rsidR="001145F8" w:rsidRDefault="00BD1494" w:rsidP="003043E7">
      <w:pPr>
        <w:pStyle w:val="Bodytext20"/>
        <w:framePr w:w="9886" w:h="4261" w:hRule="exact" w:wrap="none" w:vAnchor="page" w:hAnchor="page" w:x="1396" w:y="886"/>
        <w:numPr>
          <w:ilvl w:val="0"/>
          <w:numId w:val="13"/>
        </w:numPr>
        <w:shd w:val="clear" w:color="auto" w:fill="auto"/>
        <w:tabs>
          <w:tab w:val="left" w:pos="1039"/>
        </w:tabs>
        <w:spacing w:after="0" w:line="226" w:lineRule="exact"/>
        <w:ind w:left="760" w:right="24" w:firstLine="0"/>
      </w:pPr>
      <w:r>
        <w:t xml:space="preserve">splátková faktura na 30 % z celkové ceny </w:t>
      </w:r>
      <w:r>
        <w:t>dílčí veřejné zakázky bez DPH bude vystavena</w:t>
      </w:r>
      <w:r>
        <w:br/>
        <w:t>k datu předání scény či kostýmů na premiéru v místě plnění veřejné zakázky a</w:t>
      </w:r>
    </w:p>
    <w:p w:rsidR="001145F8" w:rsidRDefault="00BD1494" w:rsidP="003043E7">
      <w:pPr>
        <w:pStyle w:val="Bodytext20"/>
        <w:framePr w:w="9886" w:h="4261" w:hRule="exact" w:wrap="none" w:vAnchor="page" w:hAnchor="page" w:x="1396" w:y="886"/>
        <w:numPr>
          <w:ilvl w:val="0"/>
          <w:numId w:val="13"/>
        </w:numPr>
        <w:shd w:val="clear" w:color="auto" w:fill="auto"/>
        <w:tabs>
          <w:tab w:val="left" w:pos="1039"/>
        </w:tabs>
        <w:spacing w:after="0" w:line="226" w:lineRule="exact"/>
        <w:ind w:left="760" w:right="24" w:firstLine="0"/>
      </w:pPr>
      <w:r>
        <w:t>splátková faktura na 40 % z celkové ceny dílčí veřejné zakázky bez DPH bude vystavena po</w:t>
      </w:r>
    </w:p>
    <w:p w:rsidR="001145F8" w:rsidRDefault="00BD1494">
      <w:pPr>
        <w:pStyle w:val="Bodytext20"/>
        <w:framePr w:w="9466" w:h="4183" w:hRule="exact" w:wrap="none" w:vAnchor="page" w:hAnchor="page" w:x="1367" w:y="5420"/>
        <w:numPr>
          <w:ilvl w:val="0"/>
          <w:numId w:val="12"/>
        </w:numPr>
        <w:shd w:val="clear" w:color="auto" w:fill="auto"/>
        <w:tabs>
          <w:tab w:val="left" w:pos="432"/>
        </w:tabs>
        <w:spacing w:after="0" w:line="226" w:lineRule="exact"/>
        <w:ind w:left="5" w:right="5" w:firstLine="0"/>
      </w:pPr>
      <w:r>
        <w:t xml:space="preserve">Vyúčtování pro každou dílčí veřejnou zakázku </w:t>
      </w:r>
      <w:r>
        <w:t>musí být provedeno samostatně.</w:t>
      </w:r>
    </w:p>
    <w:p w:rsidR="001145F8" w:rsidRDefault="00BD1494">
      <w:pPr>
        <w:pStyle w:val="Bodytext20"/>
        <w:framePr w:w="9466" w:h="4183" w:hRule="exact" w:wrap="none" w:vAnchor="page" w:hAnchor="page" w:x="1367" w:y="5420"/>
        <w:numPr>
          <w:ilvl w:val="0"/>
          <w:numId w:val="12"/>
        </w:numPr>
        <w:shd w:val="clear" w:color="auto" w:fill="auto"/>
        <w:tabs>
          <w:tab w:val="left" w:pos="432"/>
        </w:tabs>
        <w:spacing w:after="0" w:line="226" w:lineRule="exact"/>
        <w:ind w:left="465" w:right="5"/>
      </w:pPr>
      <w:r>
        <w:t>Splatnost odsouhlasených faktur Zhotovitele činí 21 kalendářních dnů od data doručení faktury</w:t>
      </w:r>
      <w:r>
        <w:br/>
        <w:t>Objednateli.</w:t>
      </w:r>
    </w:p>
    <w:p w:rsidR="001145F8" w:rsidRDefault="00BD1494">
      <w:pPr>
        <w:pStyle w:val="Bodytext20"/>
        <w:framePr w:w="9466" w:h="4183" w:hRule="exact" w:wrap="none" w:vAnchor="page" w:hAnchor="page" w:x="1367" w:y="5420"/>
        <w:numPr>
          <w:ilvl w:val="0"/>
          <w:numId w:val="12"/>
        </w:numPr>
        <w:shd w:val="clear" w:color="auto" w:fill="auto"/>
        <w:tabs>
          <w:tab w:val="left" w:pos="432"/>
        </w:tabs>
        <w:spacing w:after="0" w:line="226" w:lineRule="exact"/>
        <w:ind w:left="465" w:right="5"/>
      </w:pPr>
      <w:r>
        <w:t>Zhotovitel je oprávněn vystavit 2. splátkovou fakturu - daňový doklad na základě protokolu o předání</w:t>
      </w:r>
      <w:r>
        <w:br/>
        <w:t>a převzetí zadané</w:t>
      </w:r>
      <w:r>
        <w:t>ho plnění dílčí veřejné zakázky, potvrzeného podpisem zmocněného zástupce</w:t>
      </w:r>
      <w:r>
        <w:br/>
        <w:t>Objednatele. Nedílnou součástí protokolu o předání a převzetí zadaného plnění dílčí veřejné</w:t>
      </w:r>
      <w:r>
        <w:br/>
        <w:t>zakázky budou položkové soupisy provedených dodávek scény a kostýmů (Kusovník na každou dí</w:t>
      </w:r>
      <w:r>
        <w:t>lčí</w:t>
      </w:r>
      <w:r>
        <w:br/>
        <w:t>veřejnou zakázku zadávanou na základě této rámcové dohody). Tyto položkové soupisy dodávek</w:t>
      </w:r>
      <w:r>
        <w:br/>
        <w:t>(Kusovníky) budou při předání a převzetí každého jednotlivého postupného plnění veřejné zakázky</w:t>
      </w:r>
      <w:r>
        <w:br/>
        <w:t>kontrolovány, odsouhlasovány a potvrzovány odpovědnými zástupci O</w:t>
      </w:r>
      <w:r>
        <w:t>bjednatele. Odpovědným</w:t>
      </w:r>
      <w:r>
        <w:br/>
        <w:t>zástupcem Objednatele potvrzené položkové soupisy (Kusovníky) realizovaného plnění jednotlivých</w:t>
      </w:r>
      <w:r>
        <w:br/>
        <w:t>veřejných zakázek budou tvořit nedílnou přílohu faktur.</w:t>
      </w:r>
    </w:p>
    <w:p w:rsidR="001145F8" w:rsidRDefault="00BD1494">
      <w:pPr>
        <w:pStyle w:val="Bodytext20"/>
        <w:framePr w:w="9466" w:h="4183" w:hRule="exact" w:wrap="none" w:vAnchor="page" w:hAnchor="page" w:x="1367" w:y="5420"/>
        <w:numPr>
          <w:ilvl w:val="0"/>
          <w:numId w:val="12"/>
        </w:numPr>
        <w:shd w:val="clear" w:color="auto" w:fill="auto"/>
        <w:tabs>
          <w:tab w:val="left" w:pos="432"/>
        </w:tabs>
        <w:spacing w:after="0" w:line="226" w:lineRule="exact"/>
        <w:ind w:left="465" w:right="5"/>
      </w:pPr>
      <w:r>
        <w:t>Splatnost daňového dokladu bude nejméně 21 kalendářních dnů ode dne jeho doručení</w:t>
      </w:r>
      <w:r>
        <w:t xml:space="preserve"> Objednateli,</w:t>
      </w:r>
      <w:r>
        <w:br/>
        <w:t>nebude-li ve smlouvě o dílo na dílčí veřejnou zakázku stanovena splatnost delší.</w:t>
      </w:r>
    </w:p>
    <w:p w:rsidR="001145F8" w:rsidRDefault="00BD1494">
      <w:pPr>
        <w:pStyle w:val="Bodytext20"/>
        <w:framePr w:w="9466" w:h="4183" w:hRule="exact" w:wrap="none" w:vAnchor="page" w:hAnchor="page" w:x="1367" w:y="5420"/>
        <w:numPr>
          <w:ilvl w:val="0"/>
          <w:numId w:val="12"/>
        </w:numPr>
        <w:shd w:val="clear" w:color="auto" w:fill="auto"/>
        <w:tabs>
          <w:tab w:val="left" w:pos="432"/>
        </w:tabs>
        <w:spacing w:after="0" w:line="226" w:lineRule="exact"/>
        <w:ind w:left="465" w:right="5"/>
      </w:pPr>
      <w:r>
        <w:t>Maximální celková hodnota všech dílčích veřejných zakázek, které mohou být zadány na základě</w:t>
      </w:r>
      <w:r>
        <w:br/>
        <w:t>této rámcové dohody, je dána celkovou nabídkovou cenou Zhotovitele z</w:t>
      </w:r>
      <w:r>
        <w:t>e zadávacího řízení na</w:t>
      </w:r>
      <w:r>
        <w:br/>
        <w:t>rámcovou dohodu, a to ve výši 37.104.000,- Kč bez DPH. Dosažením této částky končí platnost</w:t>
      </w:r>
      <w:r>
        <w:br/>
        <w:t>rámcové dohody i v případě, že doba jejího trvání by byla kratší jak 4 roky.</w:t>
      </w:r>
    </w:p>
    <w:p w:rsidR="001145F8" w:rsidRDefault="00BD1494">
      <w:pPr>
        <w:pStyle w:val="Bodytext20"/>
        <w:framePr w:w="9466" w:h="4644" w:hRule="exact" w:wrap="none" w:vAnchor="page" w:hAnchor="page" w:x="1367" w:y="10700"/>
        <w:numPr>
          <w:ilvl w:val="0"/>
          <w:numId w:val="14"/>
        </w:numPr>
        <w:shd w:val="clear" w:color="auto" w:fill="auto"/>
        <w:tabs>
          <w:tab w:val="left" w:pos="437"/>
        </w:tabs>
        <w:spacing w:after="0" w:line="226" w:lineRule="exact"/>
        <w:ind w:left="470"/>
      </w:pPr>
      <w:r>
        <w:t xml:space="preserve">Pokud Zhotovitel neprovede požadované úpravy scény v rámci </w:t>
      </w:r>
      <w:r>
        <w:t>předpremiérového servisu dle čl. VI.</w:t>
      </w:r>
      <w:r>
        <w:br/>
        <w:t>odst. 10. této rámcové dohody, je povinen zaplatit Objednateli smluvní pokutu ve výši 1 % z ceny</w:t>
      </w:r>
      <w:r>
        <w:br/>
        <w:t>díla (dílčí veřejné zakázky na scénu) za každý takový případ, nebude-li ve smlouvě na dílčí veřejnou</w:t>
      </w:r>
      <w:r>
        <w:br/>
        <w:t>zakázku stanovena san</w:t>
      </w:r>
      <w:r>
        <w:t>kce vyšší.</w:t>
      </w:r>
    </w:p>
    <w:p w:rsidR="001145F8" w:rsidRDefault="00BD1494">
      <w:pPr>
        <w:pStyle w:val="Bodytext20"/>
        <w:framePr w:w="9466" w:h="4644" w:hRule="exact" w:wrap="none" w:vAnchor="page" w:hAnchor="page" w:x="1367" w:y="10700"/>
        <w:numPr>
          <w:ilvl w:val="0"/>
          <w:numId w:val="14"/>
        </w:numPr>
        <w:shd w:val="clear" w:color="auto" w:fill="auto"/>
        <w:tabs>
          <w:tab w:val="left" w:pos="437"/>
        </w:tabs>
        <w:spacing w:after="0" w:line="226" w:lineRule="exact"/>
        <w:ind w:left="470"/>
      </w:pPr>
      <w:r>
        <w:t>Pokud Zhotovitel neprovede požadované úpravy kostýmu v rámci předpremiérového servisu dle čl.</w:t>
      </w:r>
      <w:r>
        <w:br/>
        <w:t>VI. odst. 10. tohoto článku rámcové smlouvy, je povinen zaplatit Objednateli smluvní pokutu ve výši</w:t>
      </w:r>
      <w:r>
        <w:br/>
        <w:t xml:space="preserve">1 % z ceny díla (dílčí veřejné zakázky kostýmy) za </w:t>
      </w:r>
      <w:r>
        <w:t>každý takový případ, nebude-li ve smlouvě na</w:t>
      </w:r>
      <w:r>
        <w:br/>
        <w:t>dílčí veřejnou zakázku stanovena sankce vyšší.</w:t>
      </w:r>
    </w:p>
    <w:p w:rsidR="001145F8" w:rsidRDefault="00BD1494">
      <w:pPr>
        <w:pStyle w:val="Bodytext20"/>
        <w:framePr w:w="9466" w:h="4644" w:hRule="exact" w:wrap="none" w:vAnchor="page" w:hAnchor="page" w:x="1367" w:y="10700"/>
        <w:numPr>
          <w:ilvl w:val="0"/>
          <w:numId w:val="14"/>
        </w:numPr>
        <w:shd w:val="clear" w:color="auto" w:fill="auto"/>
        <w:tabs>
          <w:tab w:val="left" w:pos="437"/>
        </w:tabs>
        <w:spacing w:after="0" w:line="226" w:lineRule="exact"/>
        <w:ind w:left="470"/>
      </w:pPr>
      <w:r>
        <w:t>Pokud bude Zhotovitel v prodlení oproti celkové době plnění konkrétní dílčí veřejné zakázky dle</w:t>
      </w:r>
      <w:r>
        <w:br/>
        <w:t>smlouvy o dílo na dílčí veřejnou zakázku, je povinen zaplatit Objedn</w:t>
      </w:r>
      <w:r>
        <w:t>ateli smluvní pokutu ve výši</w:t>
      </w:r>
      <w:r>
        <w:br/>
        <w:t>0,1 % z ceny díla (dílčí veřejné zakázky) za každý i započatý den prodlení, nebude-li ve smlouvě na</w:t>
      </w:r>
      <w:r>
        <w:br/>
        <w:t>dílčí veřejnou zakázku stanovena sankce vyšší.</w:t>
      </w:r>
    </w:p>
    <w:p w:rsidR="001145F8" w:rsidRDefault="00BD1494">
      <w:pPr>
        <w:pStyle w:val="Bodytext20"/>
        <w:framePr w:w="9466" w:h="4644" w:hRule="exact" w:wrap="none" w:vAnchor="page" w:hAnchor="page" w:x="1367" w:y="10700"/>
        <w:numPr>
          <w:ilvl w:val="0"/>
          <w:numId w:val="14"/>
        </w:numPr>
        <w:shd w:val="clear" w:color="auto" w:fill="auto"/>
        <w:tabs>
          <w:tab w:val="left" w:pos="437"/>
        </w:tabs>
        <w:spacing w:after="0" w:line="226" w:lineRule="exact"/>
        <w:ind w:left="470"/>
      </w:pPr>
      <w:r>
        <w:t>Pokud bude Zhotovitel v prodlení oproti jakémukoliv termínu plnění dílčí veřejné</w:t>
      </w:r>
      <w:r>
        <w:t xml:space="preserve"> zakázky</w:t>
      </w:r>
      <w:r>
        <w:br/>
        <w:t>dohodnutému dle čl. Vl</w:t>
      </w:r>
      <w:r w:rsidR="00AB667A">
        <w:t>I</w:t>
      </w:r>
      <w:r>
        <w:t>l. této rámcové dohody nebo dle smlouvy o dílo na dílčí veřejnou zakázku, je</w:t>
      </w:r>
      <w:r>
        <w:br/>
        <w:t>povinen zaplatit Objednateli smluvní pokutu ve výši 0,05 % z ceny díla (dílčí veřejné zakázky) za</w:t>
      </w:r>
      <w:r>
        <w:br/>
        <w:t>každý i započatý den prodlení, nebude-li ve smlou</w:t>
      </w:r>
      <w:r>
        <w:t>vě na dílčí veřejnou zakázku stanovena sankce</w:t>
      </w:r>
      <w:r>
        <w:br/>
        <w:t>vyšší.</w:t>
      </w:r>
    </w:p>
    <w:p w:rsidR="001145F8" w:rsidRDefault="00BD1494">
      <w:pPr>
        <w:pStyle w:val="Bodytext20"/>
        <w:framePr w:w="9466" w:h="4644" w:hRule="exact" w:wrap="none" w:vAnchor="page" w:hAnchor="page" w:x="1367" w:y="10700"/>
        <w:numPr>
          <w:ilvl w:val="0"/>
          <w:numId w:val="14"/>
        </w:numPr>
        <w:shd w:val="clear" w:color="auto" w:fill="auto"/>
        <w:tabs>
          <w:tab w:val="left" w:pos="437"/>
        </w:tabs>
        <w:spacing w:after="0" w:line="226" w:lineRule="exact"/>
        <w:ind w:left="10" w:firstLine="0"/>
      </w:pPr>
      <w:r>
        <w:t>Pokud Zhotovitel poruší jakékoliv ustanovení čl. VI. odst. 12 této rámcové dohody (změna</w:t>
      </w:r>
      <w:r>
        <w:br/>
      </w:r>
      <w:r w:rsidR="00AB667A">
        <w:t xml:space="preserve">        </w:t>
      </w:r>
      <w:r>
        <w:t>subdodavatele, prostřednictvím kterého Zhotovitel prokazoval v zadávacím řízení k uzavření</w:t>
      </w:r>
      <w:r>
        <w:br/>
      </w:r>
      <w:r w:rsidR="00AB667A">
        <w:t xml:space="preserve">        </w:t>
      </w:r>
      <w:r>
        <w:t xml:space="preserve">rámcové dohody splnění </w:t>
      </w:r>
      <w:r>
        <w:t>určité části kvalifikace), je Objednatel opr</w:t>
      </w:r>
      <w:r w:rsidR="00AB667A">
        <w:t>ávněn po</w:t>
      </w:r>
      <w:r>
        <w:t>žadovat, aby mu</w:t>
      </w:r>
    </w:p>
    <w:p w:rsidR="001145F8" w:rsidRDefault="00BD1494" w:rsidP="003043E7">
      <w:pPr>
        <w:pStyle w:val="Bodytext20"/>
        <w:framePr w:wrap="none" w:vAnchor="page" w:hAnchor="page" w:x="2161" w:y="4921"/>
        <w:shd w:val="clear" w:color="auto" w:fill="auto"/>
        <w:spacing w:after="0" w:line="224" w:lineRule="exact"/>
        <w:ind w:firstLine="0"/>
        <w:jc w:val="left"/>
      </w:pPr>
      <w:r>
        <w:t>premiéře.</w:t>
      </w:r>
    </w:p>
    <w:p w:rsidR="001145F8" w:rsidRDefault="00BD1494">
      <w:pPr>
        <w:pStyle w:val="Heading10"/>
        <w:framePr w:wrap="none" w:vAnchor="page" w:hAnchor="page" w:x="1367" w:y="10005"/>
        <w:numPr>
          <w:ilvl w:val="0"/>
          <w:numId w:val="11"/>
        </w:numPr>
        <w:shd w:val="clear" w:color="auto" w:fill="auto"/>
        <w:tabs>
          <w:tab w:val="left" w:pos="4215"/>
        </w:tabs>
        <w:spacing w:before="0" w:after="0"/>
        <w:ind w:left="3500" w:firstLine="0"/>
      </w:pPr>
      <w:bookmarkStart w:id="12" w:name="bookmark12"/>
      <w:r>
        <w:t>Majetkové sankce:</w:t>
      </w:r>
      <w:bookmarkEnd w:id="12"/>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36" w:y="608"/>
        <w:shd w:val="clear" w:color="auto" w:fill="auto"/>
      </w:pPr>
      <w:r>
        <w:lastRenderedPageBreak/>
        <w:t>8</w:t>
      </w:r>
    </w:p>
    <w:p w:rsidR="001145F8" w:rsidRDefault="00BD1494">
      <w:pPr>
        <w:pStyle w:val="Bodytext20"/>
        <w:framePr w:w="9461" w:h="5102" w:hRule="exact" w:wrap="none" w:vAnchor="page" w:hAnchor="page" w:x="1334" w:y="1311"/>
        <w:shd w:val="clear" w:color="auto" w:fill="auto"/>
        <w:spacing w:after="0" w:line="226" w:lineRule="exact"/>
        <w:ind w:left="460" w:firstLine="0"/>
      </w:pPr>
      <w:r>
        <w:t>Zhotovitel zaplatil smluvní pokutu ve výši 5.000,- Kč za každý takový zjištěný případ, nebude-li ve smlouvě na dílčí veřejnou zakázku stanovena sankce vyšší.</w:t>
      </w:r>
    </w:p>
    <w:p w:rsidR="001145F8" w:rsidRDefault="00BD1494" w:rsidP="003D75A9">
      <w:pPr>
        <w:pStyle w:val="Bodytext20"/>
        <w:framePr w:w="9461" w:h="5102" w:hRule="exact" w:wrap="none" w:vAnchor="page" w:hAnchor="page" w:x="1334" w:y="1311"/>
        <w:numPr>
          <w:ilvl w:val="0"/>
          <w:numId w:val="14"/>
        </w:numPr>
        <w:shd w:val="clear" w:color="auto" w:fill="auto"/>
        <w:tabs>
          <w:tab w:val="left" w:pos="425"/>
        </w:tabs>
        <w:spacing w:after="0" w:line="226" w:lineRule="exact"/>
        <w:ind w:left="460"/>
        <w:jc w:val="left"/>
      </w:pPr>
      <w:r>
        <w:t>Pokud</w:t>
      </w:r>
      <w:r>
        <w:t xml:space="preserve"> bude Objednatel v prodlení s úhradou faktury proti sjednanému termínu, je povinen zaplatit Zhotoviteli v souladu s § 1970 zákona č. 89/2012 Sb., Občanský zákoník úrok z prodlení ve výši </w:t>
      </w:r>
      <w:r w:rsidR="003D75A9">
        <w:t xml:space="preserve">             </w:t>
      </w:r>
      <w:r>
        <w:t>0,1 % z</w:t>
      </w:r>
      <w:r w:rsidR="003D75A9">
        <w:t> </w:t>
      </w:r>
      <w:r>
        <w:t xml:space="preserve">dlužné částky za každý i započatý den prodlení, nebude-li ve </w:t>
      </w:r>
      <w:r>
        <w:t>Smlouvě stanovena sankce nižší.</w:t>
      </w:r>
    </w:p>
    <w:p w:rsidR="001145F8" w:rsidRDefault="00BD1494">
      <w:pPr>
        <w:pStyle w:val="Bodytext20"/>
        <w:framePr w:w="9461" w:h="5102" w:hRule="exact" w:wrap="none" w:vAnchor="page" w:hAnchor="page" w:x="1334" w:y="1311"/>
        <w:numPr>
          <w:ilvl w:val="0"/>
          <w:numId w:val="14"/>
        </w:numPr>
        <w:shd w:val="clear" w:color="auto" w:fill="auto"/>
        <w:tabs>
          <w:tab w:val="left" w:pos="425"/>
        </w:tabs>
        <w:spacing w:after="0" w:line="226" w:lineRule="exact"/>
        <w:ind w:left="460"/>
      </w:pPr>
      <w:r>
        <w:t>Způsob vyúčtování sankcí:</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jc w:val="left"/>
      </w:pPr>
      <w:r>
        <w:t xml:space="preserve">Sankci (smluvní pokutu, úrok z prodlení) vyúčtuje oprávněná strana straně povinné písemnou formou. Ve vyúčtování musí být uvedeno to ustanovení smlouvy, které k vyúčtování sankce opravňuje a způsob </w:t>
      </w:r>
      <w:r>
        <w:t>výpočtu celkové výše sankce.</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pPr>
      <w:r>
        <w:t>Strana povinná se musí k vyúčtování sankce vyjádřit nejpozději do deseti dnů ode dne jeho obdržení, jinak se má za to, že s vyúčtováním souhlasí. Vyjádřením se v tomto případě rozumí písemné stanovisko strany povinné.</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pPr>
      <w:r>
        <w:t>Nesouhlas</w:t>
      </w:r>
      <w:r>
        <w:t>í-li strana povinná s vyúčtováním sankce, je povinna písemně ve sjednané lhůtě sdělit oprávněné straně důvody, pro které vyúčtování sankce neuznává.</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pPr>
      <w:r>
        <w:t>Sankci lze uplatnit nejpozději do dvanácti měsíců ode dne, kdy nárok na vyúčtování majetkové sankce vznikl.</w:t>
      </w:r>
      <w:r>
        <w:t xml:space="preserve"> Marným uplynutím této lhůty nárok na zaplacení sankce zaniká (totéž se vztahuje i na úrok z prodlení).</w:t>
      </w:r>
    </w:p>
    <w:p w:rsidR="001145F8" w:rsidRDefault="00BD1494">
      <w:pPr>
        <w:pStyle w:val="Bodytext20"/>
        <w:framePr w:w="9461" w:h="5102" w:hRule="exact" w:wrap="none" w:vAnchor="page" w:hAnchor="page" w:x="1334" w:y="1311"/>
        <w:numPr>
          <w:ilvl w:val="0"/>
          <w:numId w:val="14"/>
        </w:numPr>
        <w:shd w:val="clear" w:color="auto" w:fill="auto"/>
        <w:tabs>
          <w:tab w:val="left" w:pos="425"/>
        </w:tabs>
        <w:spacing w:after="0" w:line="226" w:lineRule="exact"/>
        <w:ind w:left="460"/>
      </w:pPr>
      <w:r>
        <w:t>Lhůta splatnosti sankcí:</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pPr>
      <w:r>
        <w:t>Strana povinná je povinna uhradit vyúčtované sankce nejpozději do čtrnácti dnů ode dne obdržení příslušného vyúčtování.</w:t>
      </w:r>
    </w:p>
    <w:p w:rsidR="001145F8" w:rsidRDefault="00BD1494" w:rsidP="003D75A9">
      <w:pPr>
        <w:pStyle w:val="Bodytext20"/>
        <w:framePr w:w="9461" w:h="5102" w:hRule="exact" w:wrap="none" w:vAnchor="page" w:hAnchor="page" w:x="1334" w:y="1311"/>
        <w:numPr>
          <w:ilvl w:val="0"/>
          <w:numId w:val="22"/>
        </w:numPr>
        <w:shd w:val="clear" w:color="auto" w:fill="auto"/>
        <w:spacing w:after="0" w:line="226" w:lineRule="exact"/>
      </w:pPr>
      <w:r>
        <w:t xml:space="preserve">Stejná </w:t>
      </w:r>
      <w:r>
        <w:t>lhůta se vztahuje i na úhradu úroku z prodlení.</w:t>
      </w:r>
    </w:p>
    <w:p w:rsidR="001145F8" w:rsidRDefault="00BD1494">
      <w:pPr>
        <w:pStyle w:val="Heading10"/>
        <w:framePr w:wrap="none" w:vAnchor="page" w:hAnchor="page" w:x="1334" w:y="6818"/>
        <w:numPr>
          <w:ilvl w:val="0"/>
          <w:numId w:val="11"/>
        </w:numPr>
        <w:shd w:val="clear" w:color="auto" w:fill="auto"/>
        <w:tabs>
          <w:tab w:val="left" w:pos="4721"/>
        </w:tabs>
        <w:spacing w:before="0" w:after="0"/>
        <w:ind w:left="4020" w:firstLine="0"/>
      </w:pPr>
      <w:bookmarkStart w:id="13" w:name="bookmark13"/>
      <w:r>
        <w:t>Záruky:</w:t>
      </w:r>
      <w:bookmarkEnd w:id="13"/>
    </w:p>
    <w:p w:rsidR="001145F8" w:rsidRDefault="00BD1494">
      <w:pPr>
        <w:pStyle w:val="Bodytext20"/>
        <w:framePr w:w="9461" w:h="5563" w:hRule="exact" w:wrap="none" w:vAnchor="page" w:hAnchor="page" w:x="1334" w:y="7508"/>
        <w:numPr>
          <w:ilvl w:val="0"/>
          <w:numId w:val="15"/>
        </w:numPr>
        <w:shd w:val="clear" w:color="auto" w:fill="auto"/>
        <w:tabs>
          <w:tab w:val="left" w:pos="425"/>
        </w:tabs>
        <w:spacing w:after="0" w:line="226" w:lineRule="exact"/>
        <w:ind w:left="460"/>
      </w:pPr>
      <w:r>
        <w:t xml:space="preserve">Odpovědnost za vady dodávek scény se řídí ustanovením § 2615 a násl. občanského zákoníku. Záruční doba dodávek scény je 100 repríz, nejvíce však 18 měsíců - cokoli nastane dříve a začíná plynout dnem </w:t>
      </w:r>
      <w:r>
        <w:t>zhotovení a předání scény Objednateli. Tato záruka se nevztahuje na mechanická poškození a poškození způsobená nesprávným skladováním a údržbou. Za vhodnost vybraných materiálů ke stanovenému účelu (divadelní scény) zodpovídá Objednateli přímo návrhář - vý</w:t>
      </w:r>
      <w:r>
        <w:t>tvarník scény. Zhotovitel je zodpovědný za vhodnost zvolené technologie zpracování a za realizaci scény.</w:t>
      </w:r>
    </w:p>
    <w:p w:rsidR="001145F8" w:rsidRDefault="00BD1494">
      <w:pPr>
        <w:pStyle w:val="Bodytext20"/>
        <w:framePr w:w="9461" w:h="5563" w:hRule="exact" w:wrap="none" w:vAnchor="page" w:hAnchor="page" w:x="1334" w:y="7508"/>
        <w:numPr>
          <w:ilvl w:val="0"/>
          <w:numId w:val="15"/>
        </w:numPr>
        <w:shd w:val="clear" w:color="auto" w:fill="auto"/>
        <w:tabs>
          <w:tab w:val="left" w:pos="425"/>
        </w:tabs>
        <w:spacing w:after="0" w:line="226" w:lineRule="exact"/>
        <w:ind w:left="460"/>
      </w:pPr>
      <w:r>
        <w:t>Náhrada škody se řídí ustanovením § 2894 a násl. občanského zákoníku. Uplatněním práv z odpovědnosti za vady dodávek scény není dotknuté právo na náhra</w:t>
      </w:r>
      <w:r>
        <w:t xml:space="preserve">du škody a na smluvní pokutu. V případě porušení povinností Zhotovitele stanovených v čl. VI. této rámcové dohody, má Zhotovitel povinnost uhradit Objednateli škodu, která vznikla Objednateli v důsledku jeho vázanosti jinými smlouvami uzavřenými s třetími </w:t>
      </w:r>
      <w:r>
        <w:t>osobami.</w:t>
      </w:r>
    </w:p>
    <w:p w:rsidR="001145F8" w:rsidRDefault="00BD1494">
      <w:pPr>
        <w:pStyle w:val="Bodytext20"/>
        <w:framePr w:w="9461" w:h="5563" w:hRule="exact" w:wrap="none" w:vAnchor="page" w:hAnchor="page" w:x="1334" w:y="7508"/>
        <w:numPr>
          <w:ilvl w:val="0"/>
          <w:numId w:val="15"/>
        </w:numPr>
        <w:shd w:val="clear" w:color="auto" w:fill="auto"/>
        <w:tabs>
          <w:tab w:val="left" w:pos="425"/>
        </w:tabs>
        <w:spacing w:after="0" w:line="226" w:lineRule="exact"/>
        <w:ind w:left="460"/>
      </w:pPr>
      <w:r>
        <w:t>Odpovědnost za vady dodávky kostýmů se řídí ustanovením § 2615 a násl. občanského zákoníku. Záruční doba na dodávky kostýmů je 100 repríz, nejvíce však 18 měsíců - cokoli nastane dříve a začíná plynout dnem zhotovení a předání kostýmů Objednateli.</w:t>
      </w:r>
      <w:r>
        <w:t xml:space="preserve"> T</w:t>
      </w:r>
      <w:r w:rsidR="009A31F5">
        <w:t>a</w:t>
      </w:r>
      <w:r>
        <w:t>to záruka se nevztahuje na mechanické poškození látek a mechanické poškození švů a poškození způsobené nesprávným skladováním a údržbou (za tímto účelem je Zhotovitel povinen odevzdat spolu s kostýmy i písemný návod k jejich skladování a na údržbu kostý</w:t>
      </w:r>
      <w:r>
        <w:t>mů a jejich doplňků). Za vhodnost vybraných materiálů ke stanovenému účelu (divadelní kostýmy) zodpovídá Objednateli přímo autorovi návrhu, Zhotovitel je zodpovědný za vhodnost zvolené technologie zpracování a za realizaci kostýmů.</w:t>
      </w:r>
    </w:p>
    <w:p w:rsidR="001145F8" w:rsidRDefault="00BD1494">
      <w:pPr>
        <w:pStyle w:val="Bodytext20"/>
        <w:framePr w:w="9461" w:h="5563" w:hRule="exact" w:wrap="none" w:vAnchor="page" w:hAnchor="page" w:x="1334" w:y="7508"/>
        <w:numPr>
          <w:ilvl w:val="0"/>
          <w:numId w:val="15"/>
        </w:numPr>
        <w:shd w:val="clear" w:color="auto" w:fill="auto"/>
        <w:tabs>
          <w:tab w:val="left" w:pos="425"/>
        </w:tabs>
        <w:spacing w:after="0" w:line="226" w:lineRule="exact"/>
        <w:ind w:left="460"/>
      </w:pPr>
      <w:r>
        <w:t>Náhrada škody se řídí us</w:t>
      </w:r>
      <w:r>
        <w:t>tanovením § 2894 a násl. občanského zákoníku. Uplatněním práv z odpovědnosti za vady dodávek kostýmů není dotknuté právo na náhradu škody a na smluvní pokutu. V případě porušení povinností Zhotovitele stanovených v</w:t>
      </w:r>
      <w:r w:rsidR="009A31F5">
        <w:t xml:space="preserve"> </w:t>
      </w:r>
      <w:r>
        <w:t>čl. VI. této rámcové dohody, má Zhotovitel</w:t>
      </w:r>
      <w:r>
        <w:t xml:space="preserve"> povinnost uhradit Objednateli škodu, která vznikla Objednateli v důsledku jeho vázanosti jinými smlouvami uzavřenými s třetími osobami.</w:t>
      </w:r>
    </w:p>
    <w:p w:rsidR="001145F8" w:rsidRDefault="00BD1494">
      <w:pPr>
        <w:pStyle w:val="Heading10"/>
        <w:framePr w:wrap="none" w:vAnchor="page" w:hAnchor="page" w:x="1334" w:y="13480"/>
        <w:numPr>
          <w:ilvl w:val="0"/>
          <w:numId w:val="11"/>
        </w:numPr>
        <w:shd w:val="clear" w:color="auto" w:fill="auto"/>
        <w:tabs>
          <w:tab w:val="left" w:pos="4561"/>
        </w:tabs>
        <w:spacing w:before="0" w:after="0"/>
        <w:ind w:left="3860" w:firstLine="0"/>
      </w:pPr>
      <w:bookmarkStart w:id="14" w:name="bookmark14"/>
      <w:r>
        <w:t>Vyšší moc:</w:t>
      </w:r>
      <w:bookmarkEnd w:id="14"/>
    </w:p>
    <w:p w:rsidR="001145F8" w:rsidRDefault="00BD1494">
      <w:pPr>
        <w:pStyle w:val="Bodytext20"/>
        <w:framePr w:w="9461" w:h="2332" w:hRule="exact" w:wrap="none" w:vAnchor="page" w:hAnchor="page" w:x="1334" w:y="14162"/>
        <w:numPr>
          <w:ilvl w:val="0"/>
          <w:numId w:val="16"/>
        </w:numPr>
        <w:shd w:val="clear" w:color="auto" w:fill="auto"/>
        <w:tabs>
          <w:tab w:val="left" w:pos="449"/>
        </w:tabs>
        <w:spacing w:after="0"/>
        <w:ind w:left="484"/>
      </w:pPr>
      <w:r>
        <w:t>Za vyšší moc se považují okolnosti mající vliv na provedení dodávky, které nejsou závislé na</w:t>
      </w:r>
      <w:r>
        <w:br/>
        <w:t xml:space="preserve">smluvních </w:t>
      </w:r>
      <w:r>
        <w:t>stranách a které účastníci rámcové dohody nemohou ovlivnit. Jedná se např. o válku,</w:t>
      </w:r>
      <w:r>
        <w:br/>
        <w:t>mobilizaci, povstání, živelné pohromy apod.</w:t>
      </w:r>
    </w:p>
    <w:p w:rsidR="001145F8" w:rsidRDefault="00BD1494">
      <w:pPr>
        <w:pStyle w:val="Bodytext20"/>
        <w:framePr w:w="9461" w:h="2332" w:hRule="exact" w:wrap="none" w:vAnchor="page" w:hAnchor="page" w:x="1334" w:y="14162"/>
        <w:numPr>
          <w:ilvl w:val="0"/>
          <w:numId w:val="16"/>
        </w:numPr>
        <w:shd w:val="clear" w:color="auto" w:fill="auto"/>
        <w:tabs>
          <w:tab w:val="left" w:pos="449"/>
        </w:tabs>
        <w:spacing w:after="0"/>
        <w:ind w:left="484"/>
      </w:pPr>
      <w:r>
        <w:t>Pokud se provedení dodávek za sjednaných podmínek stane nemožným v důsledku vzniku vyšší</w:t>
      </w:r>
      <w:r>
        <w:br/>
        <w:t>moci, strana, která se bude chtít na vy</w:t>
      </w:r>
      <w:r>
        <w:t>šší moc odvolat, požádá druhou stranu o úpravu rámcové</w:t>
      </w:r>
      <w:r>
        <w:br/>
        <w:t>dohody či smlouvy o dílo na dílčí veřejnou zakázku ve vztahu k předmět</w:t>
      </w:r>
      <w:r w:rsidR="009A31F5">
        <w:t>u</w:t>
      </w:r>
      <w:r>
        <w:t xml:space="preserve"> ceně a době plnění.</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646" w:y="623"/>
        <w:shd w:val="clear" w:color="auto" w:fill="auto"/>
      </w:pPr>
      <w:r>
        <w:lastRenderedPageBreak/>
        <w:t>9</w:t>
      </w:r>
    </w:p>
    <w:p w:rsidR="001145F8" w:rsidRDefault="00BD1494">
      <w:pPr>
        <w:pStyle w:val="Bodytext20"/>
        <w:framePr w:w="9451" w:h="513" w:hRule="exact" w:wrap="none" w:vAnchor="page" w:hAnchor="page" w:x="1338" w:y="1311"/>
        <w:shd w:val="clear" w:color="auto" w:fill="auto"/>
        <w:spacing w:after="0" w:line="226" w:lineRule="exact"/>
        <w:ind w:left="460" w:firstLine="0"/>
      </w:pPr>
      <w:r>
        <w:t>Pokud nedojde k dohodě, má strana, která se důvodně odvolala na vyšší moc, právo</w:t>
      </w:r>
      <w:r>
        <w:t xml:space="preserve"> odstoupit od dohody či smlouvy. Účinnost odstoupen</w:t>
      </w:r>
      <w:r w:rsidR="00D80DBD">
        <w:t>í</w:t>
      </w:r>
      <w:r>
        <w:t xml:space="preserve"> nastává v tomto případě dnem doručení oznámení.</w:t>
      </w:r>
    </w:p>
    <w:p w:rsidR="001145F8" w:rsidRDefault="00BD1494">
      <w:pPr>
        <w:pStyle w:val="Heading10"/>
        <w:framePr w:wrap="none" w:vAnchor="page" w:hAnchor="page" w:x="1338" w:y="2229"/>
        <w:numPr>
          <w:ilvl w:val="0"/>
          <w:numId w:val="11"/>
        </w:numPr>
        <w:shd w:val="clear" w:color="auto" w:fill="auto"/>
        <w:tabs>
          <w:tab w:val="left" w:pos="3895"/>
        </w:tabs>
        <w:spacing w:before="0" w:after="0"/>
        <w:ind w:left="3180" w:firstLine="0"/>
      </w:pPr>
      <w:bookmarkStart w:id="15" w:name="bookmark15"/>
      <w:r>
        <w:t>Změna rámcové dohody:</w:t>
      </w:r>
      <w:bookmarkEnd w:id="15"/>
    </w:p>
    <w:p w:rsidR="001145F8" w:rsidRDefault="00BD1494">
      <w:pPr>
        <w:pStyle w:val="Bodytext20"/>
        <w:framePr w:w="9451" w:h="3268" w:hRule="exact" w:wrap="none" w:vAnchor="page" w:hAnchor="page" w:x="1338" w:y="2919"/>
        <w:numPr>
          <w:ilvl w:val="0"/>
          <w:numId w:val="17"/>
        </w:numPr>
        <w:shd w:val="clear" w:color="auto" w:fill="auto"/>
        <w:tabs>
          <w:tab w:val="left" w:pos="428"/>
        </w:tabs>
        <w:spacing w:after="0" w:line="226" w:lineRule="exact"/>
        <w:ind w:left="460"/>
      </w:pPr>
      <w:r>
        <w:t>Forma změny rámcové dohody:</w:t>
      </w:r>
    </w:p>
    <w:p w:rsidR="001145F8" w:rsidRDefault="00BD1494" w:rsidP="00D80DBD">
      <w:pPr>
        <w:pStyle w:val="Bodytext20"/>
        <w:framePr w:w="9451" w:h="3268" w:hRule="exact" w:wrap="none" w:vAnchor="page" w:hAnchor="page" w:x="1338" w:y="2919"/>
        <w:numPr>
          <w:ilvl w:val="0"/>
          <w:numId w:val="22"/>
        </w:numPr>
        <w:shd w:val="clear" w:color="auto" w:fill="auto"/>
        <w:spacing w:after="0" w:line="226" w:lineRule="exact"/>
        <w:jc w:val="left"/>
      </w:pPr>
      <w:r>
        <w:t>Jakákoliv změna rámcové dohody musí mít písemnou formu a musí být podepsána osobami oprávněnými za Objedn</w:t>
      </w:r>
      <w:r>
        <w:t>atele a Zhotovitele jednat a podepisovat nebo osobami jimi zmocněnými.</w:t>
      </w:r>
    </w:p>
    <w:p w:rsidR="001145F8" w:rsidRDefault="00BD1494" w:rsidP="00D80DBD">
      <w:pPr>
        <w:pStyle w:val="Bodytext20"/>
        <w:framePr w:w="9451" w:h="3268" w:hRule="exact" w:wrap="none" w:vAnchor="page" w:hAnchor="page" w:x="1338" w:y="2919"/>
        <w:numPr>
          <w:ilvl w:val="0"/>
          <w:numId w:val="22"/>
        </w:numPr>
        <w:shd w:val="clear" w:color="auto" w:fill="auto"/>
        <w:spacing w:after="0" w:line="226" w:lineRule="exact"/>
      </w:pPr>
      <w:r>
        <w:t>Změny rámcové dohody se sjednávají jako dodatek k rámcové dohodě s číselným označením podle pořadového čísla příslušné změny rámcové dohody.</w:t>
      </w:r>
    </w:p>
    <w:p w:rsidR="001145F8" w:rsidRDefault="00BD1494" w:rsidP="00D80DBD">
      <w:pPr>
        <w:pStyle w:val="Bodytext20"/>
        <w:framePr w:w="9451" w:h="3268" w:hRule="exact" w:wrap="none" w:vAnchor="page" w:hAnchor="page" w:x="1338" w:y="2919"/>
        <w:numPr>
          <w:ilvl w:val="0"/>
          <w:numId w:val="22"/>
        </w:numPr>
        <w:shd w:val="clear" w:color="auto" w:fill="auto"/>
        <w:spacing w:after="0" w:line="226" w:lineRule="exact"/>
      </w:pPr>
      <w:r>
        <w:t xml:space="preserve">Předloží-li některá ze stran rámcové dohody </w:t>
      </w:r>
      <w:r>
        <w:t>návrh na změnu formou písemného dodatku k rámcové dohodě, je druhá smluvní strana povinna se k návrhu vyjádřit nejpozd</w:t>
      </w:r>
      <w:r w:rsidR="00D80DBD">
        <w:t>ě</w:t>
      </w:r>
      <w:r>
        <w:t>ji do patnácti dnů ode dne následujícího po doručení návrhu dodatku.</w:t>
      </w:r>
    </w:p>
    <w:p w:rsidR="001145F8" w:rsidRDefault="00BD1494">
      <w:pPr>
        <w:pStyle w:val="Bodytext20"/>
        <w:framePr w:w="9451" w:h="3268" w:hRule="exact" w:wrap="none" w:vAnchor="page" w:hAnchor="page" w:x="1338" w:y="2919"/>
        <w:numPr>
          <w:ilvl w:val="0"/>
          <w:numId w:val="17"/>
        </w:numPr>
        <w:shd w:val="clear" w:color="auto" w:fill="auto"/>
        <w:tabs>
          <w:tab w:val="left" w:pos="428"/>
        </w:tabs>
        <w:spacing w:after="0" w:line="226" w:lineRule="exact"/>
        <w:ind w:left="460"/>
      </w:pPr>
      <w:r>
        <w:t>Převod práv a povinností z rámcové dohody:</w:t>
      </w:r>
    </w:p>
    <w:p w:rsidR="001145F8" w:rsidRDefault="00BD1494" w:rsidP="00D80DBD">
      <w:pPr>
        <w:pStyle w:val="Bodytext20"/>
        <w:framePr w:w="9451" w:h="3268" w:hRule="exact" w:wrap="none" w:vAnchor="page" w:hAnchor="page" w:x="1338" w:y="2919"/>
        <w:numPr>
          <w:ilvl w:val="0"/>
          <w:numId w:val="22"/>
        </w:numPr>
        <w:shd w:val="clear" w:color="auto" w:fill="auto"/>
        <w:spacing w:after="0" w:line="226" w:lineRule="exact"/>
        <w:jc w:val="left"/>
      </w:pPr>
      <w:r>
        <w:t xml:space="preserve">Zhotovitel je oprávněn </w:t>
      </w:r>
      <w:r>
        <w:t>převést svoje práva a povinnosti z rámcové dohody vyplývající na jinou osobu pouze s písemným souhlasem Objednatele.</w:t>
      </w:r>
    </w:p>
    <w:p w:rsidR="001145F8" w:rsidRDefault="00BD1494" w:rsidP="00D80DBD">
      <w:pPr>
        <w:pStyle w:val="Bodytext20"/>
        <w:framePr w:w="9451" w:h="3268" w:hRule="exact" w:wrap="none" w:vAnchor="page" w:hAnchor="page" w:x="1338" w:y="2919"/>
        <w:numPr>
          <w:ilvl w:val="0"/>
          <w:numId w:val="22"/>
        </w:numPr>
        <w:shd w:val="clear" w:color="auto" w:fill="auto"/>
        <w:spacing w:after="0" w:line="226" w:lineRule="exact"/>
      </w:pPr>
      <w:r>
        <w:t>Objednatel je oprávněn převést svoje práva a povinnosti z rámcové smlouvy vyplývající na jinou osobu pouze s písemným souhlasem Zhotovitele</w:t>
      </w:r>
      <w:r>
        <w:t>.</w:t>
      </w:r>
    </w:p>
    <w:p w:rsidR="001145F8" w:rsidRDefault="00BD1494">
      <w:pPr>
        <w:pStyle w:val="Heading10"/>
        <w:framePr w:wrap="none" w:vAnchor="page" w:hAnchor="page" w:x="1338" w:y="6592"/>
        <w:numPr>
          <w:ilvl w:val="0"/>
          <w:numId w:val="11"/>
        </w:numPr>
        <w:shd w:val="clear" w:color="auto" w:fill="auto"/>
        <w:tabs>
          <w:tab w:val="left" w:pos="3520"/>
        </w:tabs>
        <w:spacing w:before="0" w:after="0"/>
        <w:ind w:left="2800" w:firstLine="0"/>
      </w:pPr>
      <w:bookmarkStart w:id="16" w:name="bookmark16"/>
      <w:r>
        <w:t>Odstoupení od rámcové dohody:</w:t>
      </w:r>
      <w:bookmarkEnd w:id="16"/>
    </w:p>
    <w:p w:rsidR="001145F8" w:rsidRDefault="00BD1494">
      <w:pPr>
        <w:pStyle w:val="Bodytext20"/>
        <w:framePr w:w="9451" w:h="3719" w:hRule="exact" w:wrap="none" w:vAnchor="page" w:hAnchor="page" w:x="1338" w:y="7288"/>
        <w:numPr>
          <w:ilvl w:val="0"/>
          <w:numId w:val="18"/>
        </w:numPr>
        <w:shd w:val="clear" w:color="auto" w:fill="auto"/>
        <w:tabs>
          <w:tab w:val="left" w:pos="428"/>
        </w:tabs>
        <w:spacing w:after="0" w:line="226" w:lineRule="exact"/>
        <w:ind w:left="460"/>
      </w:pPr>
      <w:r>
        <w:t>Nastanou-li u některé ze stran skutečnosti bránící řádnému plnění rámcové dohody, je povinna to ihned bez zbytečného odkladu oznámit druhé straně a vyvolat jednání zástupců oprávněných k podpisu rámcové dohody.</w:t>
      </w:r>
    </w:p>
    <w:p w:rsidR="001145F8" w:rsidRDefault="00BD1494">
      <w:pPr>
        <w:pStyle w:val="Bodytext20"/>
        <w:framePr w:w="9451" w:h="3719" w:hRule="exact" w:wrap="none" w:vAnchor="page" w:hAnchor="page" w:x="1338" w:y="7288"/>
        <w:numPr>
          <w:ilvl w:val="0"/>
          <w:numId w:val="18"/>
        </w:numPr>
        <w:shd w:val="clear" w:color="auto" w:fill="auto"/>
        <w:tabs>
          <w:tab w:val="left" w:pos="428"/>
        </w:tabs>
        <w:spacing w:after="0" w:line="226" w:lineRule="exact"/>
        <w:ind w:left="460"/>
      </w:pPr>
      <w:r>
        <w:t>Chce-li n</w:t>
      </w:r>
      <w:r w:rsidR="00C468A9">
        <w:t>ě</w:t>
      </w:r>
      <w:r>
        <w:t>kte</w:t>
      </w:r>
      <w:r>
        <w:t>rá ze stran od rámcové dohody odstoupit na základě ujednání z rámcové dohody vyplývajících, je povinna svoje odstoupení písemně oznámit druhé straně a uvedením termínu, ke kterému od rámcové dohody odstupuje. V odstoupení musí být dále uveden důvod, pro kt</w:t>
      </w:r>
      <w:r>
        <w:t>erý strana od rámcové dohody odstupuje a přesná citace toho bodu rámcové dohody, který ji k takovému kroku opravňuje. Bez těchto náležitostí je odstoupení neplatné.</w:t>
      </w:r>
    </w:p>
    <w:p w:rsidR="001145F8" w:rsidRDefault="00BD1494">
      <w:pPr>
        <w:pStyle w:val="Bodytext20"/>
        <w:framePr w:w="9451" w:h="3719" w:hRule="exact" w:wrap="none" w:vAnchor="page" w:hAnchor="page" w:x="1338" w:y="7288"/>
        <w:numPr>
          <w:ilvl w:val="0"/>
          <w:numId w:val="18"/>
        </w:numPr>
        <w:shd w:val="clear" w:color="auto" w:fill="auto"/>
        <w:tabs>
          <w:tab w:val="left" w:pos="428"/>
        </w:tabs>
        <w:spacing w:after="0" w:line="226" w:lineRule="exact"/>
        <w:ind w:left="460"/>
      </w:pPr>
      <w:r>
        <w:t>Nesouhlasí-li jedna ze stran s důvodem odstoupení druhé strany nebo popírá-li jeho existenc</w:t>
      </w:r>
      <w:r>
        <w:t>i, je povinna to písemně oznámit nejpozději do deseti dnů po obdržení oznámení o odstoupení. Pokud tak neučiní, má se za to, že s důvodem odstoupení souhlasí.</w:t>
      </w:r>
    </w:p>
    <w:p w:rsidR="001145F8" w:rsidRDefault="00BD1494">
      <w:pPr>
        <w:pStyle w:val="Bodytext20"/>
        <w:framePr w:w="9451" w:h="3719" w:hRule="exact" w:wrap="none" w:vAnchor="page" w:hAnchor="page" w:x="1338" w:y="7288"/>
        <w:numPr>
          <w:ilvl w:val="0"/>
          <w:numId w:val="18"/>
        </w:numPr>
        <w:shd w:val="clear" w:color="auto" w:fill="auto"/>
        <w:tabs>
          <w:tab w:val="left" w:pos="428"/>
        </w:tabs>
        <w:spacing w:after="0" w:line="226" w:lineRule="exact"/>
        <w:ind w:left="460"/>
      </w:pPr>
      <w:r>
        <w:t>Účinnost odstoupení od rámcové dohody nastává dnem následujícím po dni, ve kterém bylo písemné oz</w:t>
      </w:r>
      <w:r>
        <w:t>námení o odstoupení od rámcové dohody doručeno druhé straně, pokud druhá strana nepopře ve stanovené lhůtě důvod odstoupení. V opačném případě je dnem účinnosti odstoupení od rámcové dohody den, na kterém se strany dohodnou nebo den, který vyplyne z rozhod</w:t>
      </w:r>
      <w:r>
        <w:t>nutí příslušného orgánu.</w:t>
      </w:r>
    </w:p>
    <w:p w:rsidR="001145F8" w:rsidRDefault="00BD1494">
      <w:pPr>
        <w:pStyle w:val="Heading10"/>
        <w:framePr w:wrap="none" w:vAnchor="page" w:hAnchor="page" w:x="1338" w:y="11402"/>
        <w:numPr>
          <w:ilvl w:val="0"/>
          <w:numId w:val="11"/>
        </w:numPr>
        <w:shd w:val="clear" w:color="auto" w:fill="auto"/>
        <w:tabs>
          <w:tab w:val="left" w:pos="4280"/>
        </w:tabs>
        <w:spacing w:before="0" w:after="0"/>
        <w:ind w:left="3560" w:firstLine="0"/>
      </w:pPr>
      <w:bookmarkStart w:id="17" w:name="bookmark17"/>
      <w:r>
        <w:t>Ostatní ujednání:</w:t>
      </w:r>
      <w:bookmarkEnd w:id="17"/>
    </w:p>
    <w:p w:rsidR="001145F8" w:rsidRDefault="00BD1494">
      <w:pPr>
        <w:pStyle w:val="Bodytext20"/>
        <w:framePr w:w="9451" w:h="2346" w:hRule="exact" w:wrap="none" w:vAnchor="page" w:hAnchor="page" w:x="1338" w:y="12102"/>
        <w:numPr>
          <w:ilvl w:val="0"/>
          <w:numId w:val="19"/>
        </w:numPr>
        <w:shd w:val="clear" w:color="auto" w:fill="auto"/>
        <w:tabs>
          <w:tab w:val="left" w:pos="428"/>
        </w:tabs>
        <w:spacing w:after="0" w:line="226" w:lineRule="exact"/>
        <w:ind w:left="460"/>
      </w:pPr>
      <w:r>
        <w:t>Zhotovitel se zavazuje, že v souvislosti s plněním předmětu díla (dílčích veřejných zakázek) nebude vyvíjet činnost proti zájmům Objednatele.</w:t>
      </w:r>
    </w:p>
    <w:p w:rsidR="001145F8" w:rsidRDefault="00BD1494">
      <w:pPr>
        <w:pStyle w:val="Bodytext20"/>
        <w:framePr w:w="9451" w:h="2346" w:hRule="exact" w:wrap="none" w:vAnchor="page" w:hAnchor="page" w:x="1338" w:y="12102"/>
        <w:numPr>
          <w:ilvl w:val="0"/>
          <w:numId w:val="19"/>
        </w:numPr>
        <w:shd w:val="clear" w:color="auto" w:fill="auto"/>
        <w:tabs>
          <w:tab w:val="left" w:pos="428"/>
        </w:tabs>
        <w:spacing w:after="0" w:line="226" w:lineRule="exact"/>
        <w:ind w:left="460"/>
      </w:pPr>
      <w:r>
        <w:t xml:space="preserve">Zhotovitel si je vědom právních následků, které pro něho vyplynou v </w:t>
      </w:r>
      <w:r>
        <w:t>případě nedodržení uvedených povinností, včetně práva Objednatele na odstoupení od smlouvy o dílo na konkrétní dílčí veřejnou zakázku, na odstoupení od této rámcové dohody a na náhradu způsobené škody.</w:t>
      </w:r>
    </w:p>
    <w:p w:rsidR="001145F8" w:rsidRDefault="00BD1494">
      <w:pPr>
        <w:pStyle w:val="Bodytext20"/>
        <w:framePr w:w="9451" w:h="2346" w:hRule="exact" w:wrap="none" w:vAnchor="page" w:hAnchor="page" w:x="1338" w:y="12102"/>
        <w:numPr>
          <w:ilvl w:val="0"/>
          <w:numId w:val="19"/>
        </w:numPr>
        <w:shd w:val="clear" w:color="auto" w:fill="auto"/>
        <w:tabs>
          <w:tab w:val="left" w:pos="428"/>
        </w:tabs>
        <w:spacing w:after="0" w:line="226" w:lineRule="exact"/>
        <w:ind w:left="460"/>
      </w:pPr>
      <w:r>
        <w:t>Objednatel je oprávněn odstoupit od rámcové smlouvy, v</w:t>
      </w:r>
      <w:r>
        <w:t>znikla-li mu činností nebo nečinností Zhotovitele škoda nebo vznik škody hrozí nebo bylo-li poškozeno dobré jméno Objednatele.</w:t>
      </w:r>
    </w:p>
    <w:p w:rsidR="001145F8" w:rsidRDefault="00BD1494">
      <w:pPr>
        <w:pStyle w:val="Bodytext20"/>
        <w:framePr w:w="9451" w:h="2346" w:hRule="exact" w:wrap="none" w:vAnchor="page" w:hAnchor="page" w:x="1338" w:y="12102"/>
        <w:numPr>
          <w:ilvl w:val="0"/>
          <w:numId w:val="19"/>
        </w:numPr>
        <w:shd w:val="clear" w:color="auto" w:fill="auto"/>
        <w:tabs>
          <w:tab w:val="left" w:pos="428"/>
        </w:tabs>
        <w:spacing w:after="0" w:line="226" w:lineRule="exact"/>
        <w:ind w:left="460"/>
      </w:pPr>
      <w:r>
        <w:t>Zjistí-li Zhotovitel při provádění prací na zhotovení díla překážky ovlivňující jeho provedení, je povinen o tom bez odkladu Obje</w:t>
      </w:r>
      <w:r>
        <w:t>dnatele informovat a dohodnout s ním podmínky, za kterých lze v provádění díla pokračovat.</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574" w:y="613"/>
        <w:shd w:val="clear" w:color="auto" w:fill="auto"/>
      </w:pPr>
      <w:r>
        <w:lastRenderedPageBreak/>
        <w:t>10</w:t>
      </w:r>
    </w:p>
    <w:p w:rsidR="001145F8" w:rsidRDefault="00BD1494">
      <w:pPr>
        <w:pStyle w:val="Heading10"/>
        <w:framePr w:wrap="none" w:vAnchor="page" w:hAnchor="page" w:x="1343" w:y="1298"/>
        <w:numPr>
          <w:ilvl w:val="0"/>
          <w:numId w:val="11"/>
        </w:numPr>
        <w:shd w:val="clear" w:color="auto" w:fill="auto"/>
        <w:tabs>
          <w:tab w:val="left" w:pos="4106"/>
        </w:tabs>
        <w:spacing w:before="0" w:after="0"/>
        <w:ind w:left="3400" w:firstLine="0"/>
      </w:pPr>
      <w:bookmarkStart w:id="18" w:name="bookmark18"/>
      <w:r>
        <w:t>Závěrečná ujednání:</w:t>
      </w:r>
      <w:bookmarkEnd w:id="18"/>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Účastníci této rámcové dohody se výslovně do</w:t>
      </w:r>
      <w:r w:rsidR="00EB277F">
        <w:t>h</w:t>
      </w:r>
      <w:r>
        <w:t>odl</w:t>
      </w:r>
      <w:r w:rsidR="00EB277F">
        <w:t>i</w:t>
      </w:r>
      <w:r>
        <w:t>, že jejich závazkový vztah, založený touto rámcovou dohodou, se v otázkách touto dohodou neu</w:t>
      </w:r>
      <w:r>
        <w:t>pravených bude řídit občanským zákoníkem.</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Účastníci této rámcové dohody prohlašují, že jsou oprávněni zavázat se způsobem uvedeným v této rámcové dohodě. Pokud se toto prohlášení ukáže nepravdivým, zavazují se k úhradě veškeré škody, která by tak mohla vzn</w:t>
      </w:r>
      <w:r>
        <w:t>iknout.</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V případě sporu se oba účastníci této rámcové dohody zavazují pokusit se především o jeho urovnání smírem, v případě soudního sporu bude věc projednávána příslušným soudem.</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 xml:space="preserve">Zhotovitel a jeho subdodavatelé jsou povinni při finanční kontrole </w:t>
      </w:r>
      <w:r>
        <w:t>poskytnout na vyžádání kontrolnímu orgánu daňovou evidenci v plném rozsahu. Zhotovitel a jeho subdodavatelé jsou v souladu s ustanovením § 2 písm. e) zákona č. 320/2001 Sb., o finanční kontrole ve veřejné správě a o změně některých zákonů, ve znění pozdějš</w:t>
      </w:r>
      <w:r>
        <w:t>ích předpisů, osobami povinnými spolupůsobit při výkonu finanční kontroly prováděné v souvislosti s úhradou zboží nebo služeb z veřejných výdajů nebo z veřejné finanční podpory.</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 xml:space="preserve">Zhotovitel souhlasí se zveřejněním údajů uvedených v rámcové dohodě v souladu </w:t>
      </w:r>
      <w:r>
        <w:t xml:space="preserve">se zákonem č. 106/1999 Sb., o svobodném přístupu k informacím, ve znění pozdějších předpisů. Účastníci této rámcové dohody dále berou na vědomí, že tato rámcová dohoda a její dodatky budou uveřejněny prostřednictvím registru smluv podle zákona č. 340/2015 </w:t>
      </w:r>
      <w:r>
        <w:t>Sb. o zvláštních podmínkách účinnosti některých smluv, uveřejňování těchto smluv a o registru smluv (zákon o registru smluv).</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Objednatel jako správce osobních údajů dle zákona č. 101/2000 Sb., o ochraně osobních údajů a o změně některých zákonů, ve znění p</w:t>
      </w:r>
      <w:r>
        <w:t>ozdějších předpisů a platného nařízení (EU) 2016/679 (GDPR), tímto informuje ve smlouvě uvedený subjekt osobních údajů, že jeho údaje uvedené v této rámcové dohodě zpracovává pro účely realizace, výkonu práv a povinností dle této rámcové dohody. Uvedený su</w:t>
      </w:r>
      <w:r>
        <w:t>bjekt osobních údajů si je vědom svého práva přístupu ke svým osobním údajům, práva na opravu osobních údajů, jakož i dalších práv vyplývajících z výše uvedené legislativy. Účastníci rámcové dohody se zavazují, že při správě a zpracování osobních údajů bud</w:t>
      </w:r>
      <w:r>
        <w:t>ou dále postupovat v souladu s aktuální platnou a účinnou legislativou. Postupy a opatření se Objednatel zavazuje dodržovat po celou dobu trvání skartační lhůty ve smyslu § 2 písm. s) zákona č. 499/2004 Sb., o archivnictví a spisové službě a o změně někter</w:t>
      </w:r>
      <w:r>
        <w:t>ých zákonů, ve znění pozdějších předpisů.</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 xml:space="preserve">Zhotovitel, jakožto zpracovatel osobních údajů, které na základě této rámcové dohody obdržel či obdrží, se zavazuje, že bude veškeré osobní údaje zpracovávat za účelem naplnění této rámcové dohody po dobu její </w:t>
      </w:r>
      <w:r>
        <w:t>platnosti, v souladu správními předpisy, zejména s čl. 28. odst. 3 Nařízení Evropského parlamentu a Rady (EU) 2016/679 za dne 27. dubna 2016 o ochraně fyzických osob v souvislosti se zpracováním osobních údajů a o volném pohybu těchto údajů a o zrušení smě</w:t>
      </w:r>
      <w:r>
        <w:t>rnice 95/46/ES (dále jen „nařízení</w:t>
      </w:r>
      <w:r>
        <w:rPr>
          <w:vertAlign w:val="superscript"/>
        </w:rPr>
        <w:t>11</w:t>
      </w:r>
      <w:r>
        <w:t>).</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Osobní údaje bude Zhotovitel zpracovávat po dobu platnosti této rámcové dohody a po jejím skončení s nimi bude naloženo dle platné právní úpravy, zejm. zákona č. 134/2016 Sb. (zákon o zadávání veřejných zakázek, ve zn</w:t>
      </w:r>
      <w:r>
        <w:t>ění pozdějších předpisů), zákona č. 499/2004 Sb. (zákon o archivní a spisové službě a o změně některých zákonů) a v souladu s nařízením.</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Tuto rámcovou dohodu lze doplňovat či měnit pouze formou písemných dodatků, podepsaných oprávněnými zástupci obou účast</w:t>
      </w:r>
      <w:r>
        <w:t>níků této rámcové dohody.</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Tato rámcová dohoda nabývá platnosti dnem jejího podpisu oběma účastníky rámcové dohody a nabývá účinnosti jejím zveřejněním v registru smluv.</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Pokud některá lhůta, ujednání, podmínka nebo ustanovení této rámcové dohody budou prohl</w:t>
      </w:r>
      <w:r>
        <w:t>ášeny soudem za neplatné, nulové či nevymahatelné, zůstane zbytek ustanovení rámcové dohody v plné platnosti a účinnosti a nebude v žádném ohledu ovlivněn, narušen nebo zneplatněn; a účastníci rámcové dohody se zavazují, že takové neplatné či nevymáhatelné</w:t>
      </w:r>
      <w:r>
        <w:t xml:space="preserve"> ustanovení nahradí jiným ujednáním ve smyslu rámcové dohody, které bude platné, účinné a vymahatelné.</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Tato rámcová dohoda je projevem svobodné a vážné vůle obou účastníků rámcové dohody, je sepsána na základě dohody obou účastníků rámcové dohody o celém j</w:t>
      </w:r>
      <w:r>
        <w:t>ejím obsahu, což stvrzují svým podpisem.</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 xml:space="preserve">Účastníci této rámcové dohody prohlašují, že si dohodu přečetli, jejím ustanovením rozumí, že jí uzavírají svobodně a bez nátlaku. Účastníci dále prohlašují, že rámcová dohoda je pro ně vzájemně výhodná a vyjadřuje </w:t>
      </w:r>
      <w:r>
        <w:t>jejich vážnou a svobodnou volbu, což potvrzují svým podpisem.</w:t>
      </w:r>
    </w:p>
    <w:p w:rsidR="001145F8" w:rsidRDefault="00BD1494">
      <w:pPr>
        <w:pStyle w:val="Bodytext20"/>
        <w:framePr w:w="9442" w:h="13673" w:hRule="exact" w:wrap="none" w:vAnchor="page" w:hAnchor="page" w:x="1343" w:y="1976"/>
        <w:numPr>
          <w:ilvl w:val="0"/>
          <w:numId w:val="20"/>
        </w:numPr>
        <w:shd w:val="clear" w:color="auto" w:fill="auto"/>
        <w:tabs>
          <w:tab w:val="left" w:pos="418"/>
        </w:tabs>
        <w:spacing w:after="0" w:line="226" w:lineRule="exact"/>
        <w:ind w:left="460"/>
      </w:pPr>
      <w:r>
        <w:t xml:space="preserve">Tato rámcová dohoda se vystavuje ve 2 listinných vyhotoveních, z nichž Objednatel i Zhotovitel obdrží 1 vzájemně potvrzený stejnopis. Listinná vyhotovení této rámcové dohody mohou být nahrazena </w:t>
      </w:r>
      <w:r>
        <w:t>či doplněna elektronickou podobou rámcové dohody s platnými uznávanými elektronickými podpisy osob oprávněných jednat jménem či za Objednatele a Zhotovitele. Tuto elektronickou formu uzavřené rámcové dohody by pak obdržel každý z obou účastníků rámcové doh</w:t>
      </w:r>
      <w:r>
        <w:t>ody na vhodném nosiči.</w:t>
      </w:r>
    </w:p>
    <w:p w:rsidR="001145F8" w:rsidRDefault="001145F8">
      <w:pPr>
        <w:rPr>
          <w:sz w:val="2"/>
          <w:szCs w:val="2"/>
        </w:rPr>
        <w:sectPr w:rsidR="001145F8">
          <w:pgSz w:w="11900" w:h="16840"/>
          <w:pgMar w:top="360" w:right="360" w:bottom="360" w:left="360" w:header="0" w:footer="3" w:gutter="0"/>
          <w:cols w:space="720"/>
          <w:noEndnote/>
          <w:docGrid w:linePitch="360"/>
        </w:sectPr>
      </w:pPr>
    </w:p>
    <w:p w:rsidR="001145F8" w:rsidRDefault="00BD1494">
      <w:pPr>
        <w:pStyle w:val="Headerorfooter0"/>
        <w:framePr w:wrap="none" w:vAnchor="page" w:hAnchor="page" w:x="10718" w:y="613"/>
        <w:shd w:val="clear" w:color="auto" w:fill="auto"/>
      </w:pPr>
      <w:r>
        <w:lastRenderedPageBreak/>
        <w:t>11</w:t>
      </w:r>
    </w:p>
    <w:p w:rsidR="001145F8" w:rsidRDefault="00BD1494">
      <w:pPr>
        <w:pStyle w:val="Heading10"/>
        <w:framePr w:w="9173" w:h="287" w:hRule="exact" w:wrap="none" w:vAnchor="page" w:hAnchor="page" w:x="1478" w:y="1312"/>
        <w:shd w:val="clear" w:color="auto" w:fill="auto"/>
        <w:spacing w:before="0" w:after="0"/>
        <w:ind w:right="200" w:firstLine="0"/>
        <w:jc w:val="center"/>
      </w:pPr>
      <w:bookmarkStart w:id="19" w:name="bookmark19"/>
      <w:r>
        <w:t>XVIII. Přílohy rámcové dohody:</w:t>
      </w:r>
      <w:bookmarkEnd w:id="19"/>
    </w:p>
    <w:p w:rsidR="001145F8" w:rsidRDefault="00BD1494">
      <w:pPr>
        <w:pStyle w:val="Bodytext20"/>
        <w:framePr w:w="9173" w:h="2111" w:hRule="exact" w:wrap="none" w:vAnchor="page" w:hAnchor="page" w:x="1478" w:y="1998"/>
        <w:numPr>
          <w:ilvl w:val="0"/>
          <w:numId w:val="21"/>
        </w:numPr>
        <w:shd w:val="clear" w:color="auto" w:fill="auto"/>
        <w:tabs>
          <w:tab w:val="left" w:pos="429"/>
        </w:tabs>
        <w:spacing w:after="0" w:line="226" w:lineRule="exact"/>
        <w:ind w:left="460"/>
        <w:jc w:val="left"/>
      </w:pPr>
      <w:r>
        <w:t xml:space="preserve">Příloha č. 1 - Předloha smlouvy o dílo na realizaci dílčí veřejné zakázky na scénu, kterou bude Objednatel zasílat Zhotoviteli v souladu s § 1732 občanského zákoníku jako návrh na uzavření smlouvy </w:t>
      </w:r>
      <w:r>
        <w:t>na dílčí veřejnou zakázku na scénu.</w:t>
      </w:r>
    </w:p>
    <w:p w:rsidR="001145F8" w:rsidRDefault="00BD1494">
      <w:pPr>
        <w:pStyle w:val="Bodytext20"/>
        <w:framePr w:w="9173" w:h="2111" w:hRule="exact" w:wrap="none" w:vAnchor="page" w:hAnchor="page" w:x="1478" w:y="1998"/>
        <w:numPr>
          <w:ilvl w:val="0"/>
          <w:numId w:val="21"/>
        </w:numPr>
        <w:shd w:val="clear" w:color="auto" w:fill="auto"/>
        <w:tabs>
          <w:tab w:val="left" w:pos="429"/>
        </w:tabs>
        <w:spacing w:after="0" w:line="226" w:lineRule="exact"/>
        <w:ind w:left="460"/>
        <w:jc w:val="left"/>
      </w:pPr>
      <w:r>
        <w:t>Příloha č. 2 - Předloha smlouvy o dílo na realizaci dílčí veřejné zakázky na kostýmy, kterou bude Objednatel zasílat Zhotoviteli v souladu s § 1732 občanského zákoníku jako návrh na uzavření smlouvy na dílčí veřejnou zak</w:t>
      </w:r>
      <w:r>
        <w:t>ázku na kostýmy.</w:t>
      </w:r>
    </w:p>
    <w:p w:rsidR="001145F8" w:rsidRDefault="00BD1494">
      <w:pPr>
        <w:pStyle w:val="Bodytext20"/>
        <w:framePr w:w="9173" w:h="2111" w:hRule="exact" w:wrap="none" w:vAnchor="page" w:hAnchor="page" w:x="1478" w:y="1998"/>
        <w:numPr>
          <w:ilvl w:val="0"/>
          <w:numId w:val="21"/>
        </w:numPr>
        <w:shd w:val="clear" w:color="auto" w:fill="auto"/>
        <w:tabs>
          <w:tab w:val="left" w:pos="429"/>
        </w:tabs>
        <w:spacing w:after="0" w:line="226" w:lineRule="exact"/>
        <w:ind w:left="460"/>
        <w:jc w:val="left"/>
      </w:pPr>
      <w:r>
        <w:t>Příloha č. 3 - Vyplněný „Formulář nabízených hodnot plnění", Zhotovitelem předložený</w:t>
      </w:r>
    </w:p>
    <w:p w:rsidR="001145F8" w:rsidRDefault="00BD1494">
      <w:pPr>
        <w:pStyle w:val="Bodytext20"/>
        <w:framePr w:w="9173" w:h="2111" w:hRule="exact" w:wrap="none" w:vAnchor="page" w:hAnchor="page" w:x="1478" w:y="1998"/>
        <w:shd w:val="clear" w:color="auto" w:fill="auto"/>
        <w:spacing w:after="0" w:line="226" w:lineRule="exact"/>
        <w:ind w:left="460" w:firstLine="0"/>
        <w:jc w:val="left"/>
      </w:pPr>
      <w:r>
        <w:t xml:space="preserve">do zadávacího řízení na rámcovou dohodu o podmínkách postupného plnění nadlimitní veřejné zakázky na dodávky „Dodávky scény a kostýmů pro Hudební divadlo </w:t>
      </w:r>
      <w:r>
        <w:t>v Karlině v r. 2020 až 2023“.</w:t>
      </w:r>
    </w:p>
    <w:p w:rsidR="001145F8" w:rsidRDefault="00BD1494">
      <w:pPr>
        <w:pStyle w:val="Picturecaption0"/>
        <w:framePr w:wrap="none" w:vAnchor="page" w:hAnchor="page" w:x="1473" w:y="4740"/>
        <w:shd w:val="clear" w:color="auto" w:fill="auto"/>
        <w:spacing w:line="224" w:lineRule="exact"/>
        <w:jc w:val="left"/>
      </w:pPr>
      <w:r>
        <w:t>V Praze dne</w:t>
      </w:r>
    </w:p>
    <w:p w:rsidR="001145F8" w:rsidRDefault="00BD1494">
      <w:pPr>
        <w:framePr w:wrap="none" w:vAnchor="page" w:hAnchor="page" w:x="2620" w:y="4630"/>
        <w:rPr>
          <w:sz w:val="2"/>
          <w:szCs w:val="2"/>
        </w:rPr>
      </w:pPr>
      <w:r>
        <w:fldChar w:fldCharType="begin"/>
      </w:r>
      <w:r>
        <w:instrText xml:space="preserve"> </w:instrText>
      </w:r>
      <w:r>
        <w:instrText>INCLUDEPICTURE  "C:\\Users\\wagenknechtova\\Desktop\\SMLOUVY OneSoft\\media\\image14.jpe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75pt;height:33pt">
            <v:imagedata r:id="rId9" r:href="rId10"/>
          </v:shape>
        </w:pict>
      </w:r>
      <w:r>
        <w:fldChar w:fldCharType="end"/>
      </w:r>
    </w:p>
    <w:p w:rsidR="001145F8" w:rsidRDefault="00BD1494">
      <w:pPr>
        <w:pStyle w:val="Bodytext20"/>
        <w:framePr w:wrap="none" w:vAnchor="page" w:hAnchor="page" w:x="6450" w:y="4744"/>
        <w:shd w:val="clear" w:color="auto" w:fill="auto"/>
        <w:spacing w:after="0" w:line="224" w:lineRule="exact"/>
        <w:ind w:firstLine="0"/>
        <w:jc w:val="left"/>
      </w:pPr>
      <w:r>
        <w:t>V Praze dne</w:t>
      </w:r>
    </w:p>
    <w:p w:rsidR="001145F8" w:rsidRDefault="00BD1494">
      <w:pPr>
        <w:framePr w:wrap="none" w:vAnchor="page" w:hAnchor="page" w:x="7847" w:y="4472"/>
        <w:rPr>
          <w:sz w:val="2"/>
          <w:szCs w:val="2"/>
        </w:rPr>
      </w:pPr>
      <w:r>
        <w:fldChar w:fldCharType="begin"/>
      </w:r>
      <w:r>
        <w:instrText xml:space="preserve"> </w:instrText>
      </w:r>
      <w:r>
        <w:instrText>INCLUDEPICTURE  "C:\\Users\\wagenknechtova\\Desktop\\SMLOUVY OneSoft\\media\\image15.</w:instrText>
      </w:r>
      <w:r>
        <w:instrText>jpeg" \* MERGEFORMATINET</w:instrText>
      </w:r>
      <w:r>
        <w:instrText xml:space="preserve"> </w:instrText>
      </w:r>
      <w:r>
        <w:fldChar w:fldCharType="separate"/>
      </w:r>
      <w:r>
        <w:pict>
          <v:shape id="_x0000_i1039" type="#_x0000_t75" style="width:138pt;height:21pt">
            <v:imagedata r:id="rId11" r:href="rId12"/>
          </v:shape>
        </w:pict>
      </w:r>
      <w:r>
        <w:fldChar w:fldCharType="end"/>
      </w:r>
    </w:p>
    <w:p w:rsidR="001145F8" w:rsidRDefault="00BD1494" w:rsidP="003E43C1">
      <w:pPr>
        <w:pStyle w:val="Bodytext20"/>
        <w:framePr w:w="6301" w:wrap="none" w:vAnchor="page" w:hAnchor="page" w:x="1531" w:y="5435"/>
        <w:shd w:val="clear" w:color="auto" w:fill="auto"/>
        <w:spacing w:after="0" w:line="224" w:lineRule="exact"/>
        <w:ind w:firstLine="0"/>
        <w:jc w:val="left"/>
      </w:pPr>
      <w:r>
        <w:t xml:space="preserve">za </w:t>
      </w:r>
      <w:r w:rsidR="003E43C1">
        <w:t xml:space="preserve">Zhotovitele                                                                  za </w:t>
      </w:r>
      <w:r>
        <w:t>Objednatele</w:t>
      </w:r>
    </w:p>
    <w:p w:rsidR="001145F8" w:rsidRDefault="00BD1494">
      <w:pPr>
        <w:pStyle w:val="Picturecaption20"/>
        <w:framePr w:w="4426" w:h="515" w:hRule="exact" w:wrap="none" w:vAnchor="page" w:hAnchor="page" w:x="1478" w:y="7029"/>
        <w:shd w:val="clear" w:color="auto" w:fill="auto"/>
      </w:pPr>
      <w:r>
        <w:t xml:space="preserve">ZA PRONEXIS DESTIN: Pronexis </w:t>
      </w:r>
      <w:r>
        <w:rPr>
          <w:lang w:val="en-US" w:eastAsia="en-US" w:bidi="en-US"/>
        </w:rPr>
        <w:t xml:space="preserve">Realty, </w:t>
      </w:r>
      <w:r>
        <w:t>s.r.o.</w:t>
      </w:r>
    </w:p>
    <w:p w:rsidR="001145F8" w:rsidRDefault="00BD1494">
      <w:pPr>
        <w:pStyle w:val="Picturecaption0"/>
        <w:framePr w:w="4426" w:h="515" w:hRule="exact" w:wrap="none" w:vAnchor="page" w:hAnchor="page" w:x="1478" w:y="7029"/>
        <w:shd w:val="clear" w:color="auto" w:fill="auto"/>
        <w:spacing w:line="224" w:lineRule="exact"/>
        <w:jc w:val="left"/>
      </w:pPr>
      <w:r>
        <w:t>Mgr. Pavel Satoránský, LL.M. - jednatel</w:t>
      </w:r>
    </w:p>
    <w:p w:rsidR="001145F8" w:rsidRDefault="00BD1494">
      <w:pPr>
        <w:pStyle w:val="Picturecaption20"/>
        <w:framePr w:w="3230" w:h="517" w:hRule="exact" w:wrap="none" w:vAnchor="page" w:hAnchor="page" w:x="6470" w:y="7029"/>
        <w:shd w:val="clear" w:color="auto" w:fill="auto"/>
      </w:pPr>
      <w:r>
        <w:t>Hudební divadlo v Karl</w:t>
      </w:r>
      <w:r w:rsidR="003E43C1">
        <w:t>í</w:t>
      </w:r>
      <w:bookmarkStart w:id="20" w:name="_GoBack"/>
      <w:bookmarkEnd w:id="20"/>
      <w:r>
        <w:t>ně</w:t>
      </w:r>
    </w:p>
    <w:p w:rsidR="001145F8" w:rsidRDefault="00BD1494">
      <w:pPr>
        <w:pStyle w:val="Picturecaption0"/>
        <w:framePr w:w="3230" w:h="517" w:hRule="exact" w:wrap="none" w:vAnchor="page" w:hAnchor="page" w:x="6470" w:y="7029"/>
        <w:shd w:val="clear" w:color="auto" w:fill="auto"/>
        <w:spacing w:line="224" w:lineRule="exact"/>
        <w:jc w:val="left"/>
      </w:pPr>
      <w:r>
        <w:t xml:space="preserve">Bc. Egon Kulhánek - ředitel </w:t>
      </w:r>
      <w:r>
        <w:t>divadla</w:t>
      </w:r>
    </w:p>
    <w:p w:rsidR="001145F8" w:rsidRDefault="001145F8">
      <w:pPr>
        <w:rPr>
          <w:sz w:val="2"/>
          <w:szCs w:val="2"/>
        </w:rPr>
      </w:pPr>
    </w:p>
    <w:sectPr w:rsidR="001145F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94" w:rsidRDefault="00BD1494">
      <w:r>
        <w:separator/>
      </w:r>
    </w:p>
  </w:endnote>
  <w:endnote w:type="continuationSeparator" w:id="0">
    <w:p w:rsidR="00BD1494" w:rsidRDefault="00BD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94" w:rsidRDefault="00BD1494"/>
  </w:footnote>
  <w:footnote w:type="continuationSeparator" w:id="0">
    <w:p w:rsidR="00BD1494" w:rsidRDefault="00BD149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0D2"/>
    <w:multiLevelType w:val="multilevel"/>
    <w:tmpl w:val="056C73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35FA6"/>
    <w:multiLevelType w:val="multilevel"/>
    <w:tmpl w:val="40CAE6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B7635"/>
    <w:multiLevelType w:val="multilevel"/>
    <w:tmpl w:val="355C8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070CF"/>
    <w:multiLevelType w:val="multilevel"/>
    <w:tmpl w:val="21D64F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A753B"/>
    <w:multiLevelType w:val="multilevel"/>
    <w:tmpl w:val="64988C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356FB"/>
    <w:multiLevelType w:val="multilevel"/>
    <w:tmpl w:val="6B7E1F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4B40F2"/>
    <w:multiLevelType w:val="multilevel"/>
    <w:tmpl w:val="8682A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D56AD1"/>
    <w:multiLevelType w:val="multilevel"/>
    <w:tmpl w:val="5D842A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13D25"/>
    <w:multiLevelType w:val="multilevel"/>
    <w:tmpl w:val="D682E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C33E7"/>
    <w:multiLevelType w:val="multilevel"/>
    <w:tmpl w:val="A7E2153C"/>
    <w:lvl w:ilvl="0">
      <w:start w:val="4"/>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E195F"/>
    <w:multiLevelType w:val="multilevel"/>
    <w:tmpl w:val="F604A9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7B088E"/>
    <w:multiLevelType w:val="multilevel"/>
    <w:tmpl w:val="C88E9E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876F8E"/>
    <w:multiLevelType w:val="multilevel"/>
    <w:tmpl w:val="C2CA45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FA1B2B"/>
    <w:multiLevelType w:val="multilevel"/>
    <w:tmpl w:val="086692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64926"/>
    <w:multiLevelType w:val="multilevel"/>
    <w:tmpl w:val="ED348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D37ED"/>
    <w:multiLevelType w:val="multilevel"/>
    <w:tmpl w:val="80A2476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B313F9"/>
    <w:multiLevelType w:val="multilevel"/>
    <w:tmpl w:val="CE1ECE46"/>
    <w:lvl w:ilvl="0">
      <w:start w:val="9"/>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0E5403"/>
    <w:multiLevelType w:val="multilevel"/>
    <w:tmpl w:val="930A77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C03921"/>
    <w:multiLevelType w:val="multilevel"/>
    <w:tmpl w:val="BAB66026"/>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C53C9F"/>
    <w:multiLevelType w:val="hybridMultilevel"/>
    <w:tmpl w:val="0E96E84A"/>
    <w:lvl w:ilvl="0" w:tplc="624208C0">
      <w:numFmt w:val="bullet"/>
      <w:lvlText w:val="-"/>
      <w:lvlJc w:val="left"/>
      <w:pPr>
        <w:ind w:left="1540" w:hanging="360"/>
      </w:pPr>
      <w:rPr>
        <w:rFonts w:ascii="Arial" w:eastAsia="Arial" w:hAnsi="Arial" w:cs="Arial"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20" w15:restartNumberingAfterBreak="0">
    <w:nsid w:val="7A4E5B4B"/>
    <w:multiLevelType w:val="multilevel"/>
    <w:tmpl w:val="42A2A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4160D6"/>
    <w:multiLevelType w:val="multilevel"/>
    <w:tmpl w:val="57329B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1"/>
  </w:num>
  <w:num w:numId="3">
    <w:abstractNumId w:val="7"/>
  </w:num>
  <w:num w:numId="4">
    <w:abstractNumId w:val="10"/>
  </w:num>
  <w:num w:numId="5">
    <w:abstractNumId w:val="14"/>
  </w:num>
  <w:num w:numId="6">
    <w:abstractNumId w:val="9"/>
  </w:num>
  <w:num w:numId="7">
    <w:abstractNumId w:val="20"/>
  </w:num>
  <w:num w:numId="8">
    <w:abstractNumId w:val="5"/>
  </w:num>
  <w:num w:numId="9">
    <w:abstractNumId w:val="11"/>
  </w:num>
  <w:num w:numId="10">
    <w:abstractNumId w:val="18"/>
  </w:num>
  <w:num w:numId="11">
    <w:abstractNumId w:val="16"/>
  </w:num>
  <w:num w:numId="12">
    <w:abstractNumId w:val="0"/>
  </w:num>
  <w:num w:numId="13">
    <w:abstractNumId w:val="8"/>
  </w:num>
  <w:num w:numId="14">
    <w:abstractNumId w:val="17"/>
  </w:num>
  <w:num w:numId="15">
    <w:abstractNumId w:val="12"/>
  </w:num>
  <w:num w:numId="16">
    <w:abstractNumId w:val="4"/>
  </w:num>
  <w:num w:numId="17">
    <w:abstractNumId w:val="3"/>
  </w:num>
  <w:num w:numId="18">
    <w:abstractNumId w:val="6"/>
  </w:num>
  <w:num w:numId="19">
    <w:abstractNumId w:val="2"/>
  </w:num>
  <w:num w:numId="20">
    <w:abstractNumId w:val="13"/>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145F8"/>
    <w:rsid w:val="001145F8"/>
    <w:rsid w:val="003043E7"/>
    <w:rsid w:val="003D75A9"/>
    <w:rsid w:val="003E43C1"/>
    <w:rsid w:val="005B3A73"/>
    <w:rsid w:val="00627F0A"/>
    <w:rsid w:val="00680ABE"/>
    <w:rsid w:val="008925E4"/>
    <w:rsid w:val="008C0CE6"/>
    <w:rsid w:val="009A31F5"/>
    <w:rsid w:val="00A8577C"/>
    <w:rsid w:val="00A867F6"/>
    <w:rsid w:val="00AB667A"/>
    <w:rsid w:val="00B1049E"/>
    <w:rsid w:val="00BD1494"/>
    <w:rsid w:val="00C468A9"/>
    <w:rsid w:val="00C836F7"/>
    <w:rsid w:val="00D120E1"/>
    <w:rsid w:val="00D80DBD"/>
    <w:rsid w:val="00D8475F"/>
    <w:rsid w:val="00E56DD6"/>
    <w:rsid w:val="00EB277F"/>
    <w:rsid w:val="00FC3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CFAF"/>
  <w15:docId w15:val="{8EC9C59A-19AC-41E4-9941-142FE6FA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5"/>
      <w:szCs w:val="15"/>
      <w:u w:val="non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20"/>
      <w:szCs w:val="20"/>
      <w:u w:val="none"/>
    </w:rPr>
  </w:style>
  <w:style w:type="character" w:customStyle="1" w:styleId="Bodytext3">
    <w:name w:val="Body text (3)_"/>
    <w:basedOn w:val="Standardnpsmoodstavce"/>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Heading1">
    <w:name w:val="Heading #1_"/>
    <w:basedOn w:val="Standardnpsmoodstavce"/>
    <w:link w:val="Heading10"/>
    <w:rPr>
      <w:rFonts w:ascii="Arial" w:eastAsia="Arial" w:hAnsi="Arial" w:cs="Arial"/>
      <w:b/>
      <w:bCs/>
      <w:i w:val="0"/>
      <w:iCs w:val="0"/>
      <w:smallCaps w:val="0"/>
      <w:strike w:val="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cs-CZ" w:eastAsia="cs-CZ" w:bidi="cs-CZ"/>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z w:val="20"/>
      <w:szCs w:val="20"/>
      <w:u w:val="none"/>
    </w:rPr>
  </w:style>
  <w:style w:type="character" w:customStyle="1" w:styleId="Bodytext4">
    <w:name w:val="Body text (4)_"/>
    <w:basedOn w:val="Standardnpsmoodstavce"/>
    <w:link w:val="Bodytext40"/>
    <w:rPr>
      <w:rFonts w:ascii="Arial" w:eastAsia="Arial" w:hAnsi="Arial" w:cs="Arial"/>
      <w:b/>
      <w:bCs/>
      <w:i w:val="0"/>
      <w:iCs w:val="0"/>
      <w:smallCaps w:val="0"/>
      <w:strike w:val="0"/>
      <w:sz w:val="19"/>
      <w:szCs w:val="19"/>
      <w:u w:val="none"/>
      <w:lang w:val="en-US" w:eastAsia="en-US" w:bidi="en-US"/>
    </w:rPr>
  </w:style>
  <w:style w:type="character" w:customStyle="1" w:styleId="Bodytext5">
    <w:name w:val="Body text (5)_"/>
    <w:basedOn w:val="Standardnpsmoodstavce"/>
    <w:link w:val="Bodytext50"/>
    <w:rPr>
      <w:rFonts w:ascii="Arial" w:eastAsia="Arial" w:hAnsi="Arial" w:cs="Arial"/>
      <w:b w:val="0"/>
      <w:bCs w:val="0"/>
      <w:i/>
      <w:iCs/>
      <w:smallCaps w:val="0"/>
      <w:strike w:val="0"/>
      <w:sz w:val="18"/>
      <w:szCs w:val="18"/>
      <w:u w:val="none"/>
    </w:rPr>
  </w:style>
  <w:style w:type="character" w:customStyle="1" w:styleId="Bodytext51">
    <w:name w:val="Body text (5)"/>
    <w:basedOn w:val="Bodytext5"/>
    <w:rPr>
      <w:rFonts w:ascii="Arial" w:eastAsia="Arial" w:hAnsi="Arial" w:cs="Arial"/>
      <w:b w:val="0"/>
      <w:bCs w:val="0"/>
      <w:i/>
      <w:iCs/>
      <w:smallCaps w:val="0"/>
      <w:strike w:val="0"/>
      <w:color w:val="000000"/>
      <w:spacing w:val="0"/>
      <w:w w:val="100"/>
      <w:position w:val="0"/>
      <w:sz w:val="18"/>
      <w:szCs w:val="18"/>
      <w:u w:val="single"/>
      <w:lang w:val="cs-CZ" w:eastAsia="cs-CZ" w:bidi="cs-CZ"/>
    </w:rPr>
  </w:style>
  <w:style w:type="character" w:customStyle="1" w:styleId="Bodytext5NotItalic">
    <w:name w:val="Body text (5) + Not Italic"/>
    <w:basedOn w:val="Bodytext5"/>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Headerorfooter2">
    <w:name w:val="Header or footer (2)_"/>
    <w:basedOn w:val="Standardnpsmoodstavce"/>
    <w:link w:val="Headerorfooter20"/>
    <w:rPr>
      <w:rFonts w:ascii="JasmineUPC" w:eastAsia="JasmineUPC" w:hAnsi="JasmineUPC" w:cs="JasmineUPC"/>
      <w:b w:val="0"/>
      <w:bCs w:val="0"/>
      <w:i/>
      <w:iCs/>
      <w:smallCaps w:val="0"/>
      <w:strike w:val="0"/>
      <w:sz w:val="38"/>
      <w:szCs w:val="38"/>
      <w:u w:val="none"/>
    </w:rPr>
  </w:style>
  <w:style w:type="character" w:customStyle="1" w:styleId="Headerorfooter21">
    <w:name w:val="Header or footer (2)"/>
    <w:basedOn w:val="Headerorfooter2"/>
    <w:rPr>
      <w:rFonts w:ascii="JasmineUPC" w:eastAsia="JasmineUPC" w:hAnsi="JasmineUPC" w:cs="JasmineUPC"/>
      <w:b w:val="0"/>
      <w:bCs w:val="0"/>
      <w:i/>
      <w:iCs/>
      <w:smallCaps w:val="0"/>
      <w:strike w:val="0"/>
      <w:color w:val="958FE1"/>
      <w:spacing w:val="0"/>
      <w:w w:val="100"/>
      <w:position w:val="0"/>
      <w:sz w:val="38"/>
      <w:szCs w:val="38"/>
      <w:u w:val="none"/>
      <w:lang w:val="cs-CZ" w:eastAsia="cs-CZ" w:bidi="cs-CZ"/>
    </w:rPr>
  </w:style>
  <w:style w:type="character" w:customStyle="1" w:styleId="Picturecaption2">
    <w:name w:val="Picture caption (2)_"/>
    <w:basedOn w:val="Standardnpsmoodstavce"/>
    <w:link w:val="Picturecaption20"/>
    <w:rPr>
      <w:rFonts w:ascii="Arial" w:eastAsia="Arial" w:hAnsi="Arial" w:cs="Arial"/>
      <w:b/>
      <w:bCs/>
      <w:i w:val="0"/>
      <w:iCs w:val="0"/>
      <w:smallCaps w:val="0"/>
      <w:strike w:val="0"/>
      <w:sz w:val="20"/>
      <w:szCs w:val="20"/>
      <w:u w:val="none"/>
    </w:rPr>
  </w:style>
  <w:style w:type="paragraph" w:customStyle="1" w:styleId="Headerorfooter0">
    <w:name w:val="Header or footer"/>
    <w:basedOn w:val="Normln"/>
    <w:link w:val="Headerorfooter"/>
    <w:pPr>
      <w:shd w:val="clear" w:color="auto" w:fill="FFFFFF"/>
      <w:spacing w:line="168" w:lineRule="exact"/>
    </w:pPr>
    <w:rPr>
      <w:rFonts w:ascii="Arial" w:eastAsia="Arial" w:hAnsi="Arial" w:cs="Arial"/>
      <w:sz w:val="15"/>
      <w:szCs w:val="15"/>
    </w:rPr>
  </w:style>
  <w:style w:type="paragraph" w:customStyle="1" w:styleId="Bodytext20">
    <w:name w:val="Body text (2)"/>
    <w:basedOn w:val="Normln"/>
    <w:link w:val="Bodytext2"/>
    <w:pPr>
      <w:shd w:val="clear" w:color="auto" w:fill="FFFFFF"/>
      <w:spacing w:after="940" w:line="230" w:lineRule="exact"/>
      <w:ind w:hanging="460"/>
      <w:jc w:val="both"/>
    </w:pPr>
    <w:rPr>
      <w:rFonts w:ascii="Arial" w:eastAsia="Arial" w:hAnsi="Arial" w:cs="Arial"/>
      <w:sz w:val="20"/>
      <w:szCs w:val="20"/>
    </w:rPr>
  </w:style>
  <w:style w:type="paragraph" w:customStyle="1" w:styleId="Bodytext30">
    <w:name w:val="Body text (3)"/>
    <w:basedOn w:val="Normln"/>
    <w:link w:val="Bodytext3"/>
    <w:pPr>
      <w:shd w:val="clear" w:color="auto" w:fill="FFFFFF"/>
      <w:spacing w:before="940" w:line="235" w:lineRule="exact"/>
      <w:jc w:val="center"/>
    </w:pPr>
    <w:rPr>
      <w:rFonts w:ascii="Arial" w:eastAsia="Arial" w:hAnsi="Arial" w:cs="Arial"/>
      <w:b/>
      <w:bCs/>
      <w:sz w:val="20"/>
      <w:szCs w:val="20"/>
    </w:rPr>
  </w:style>
  <w:style w:type="paragraph" w:customStyle="1" w:styleId="Heading10">
    <w:name w:val="Heading #1"/>
    <w:basedOn w:val="Normln"/>
    <w:link w:val="Heading1"/>
    <w:pPr>
      <w:shd w:val="clear" w:color="auto" w:fill="FFFFFF"/>
      <w:spacing w:before="680" w:after="460" w:line="224" w:lineRule="exact"/>
      <w:ind w:hanging="400"/>
      <w:outlineLvl w:val="0"/>
    </w:pPr>
    <w:rPr>
      <w:rFonts w:ascii="Arial" w:eastAsia="Arial" w:hAnsi="Arial" w:cs="Arial"/>
      <w:b/>
      <w:bCs/>
      <w:sz w:val="20"/>
      <w:szCs w:val="20"/>
    </w:rPr>
  </w:style>
  <w:style w:type="paragraph" w:customStyle="1" w:styleId="Picturecaption0">
    <w:name w:val="Picture caption"/>
    <w:basedOn w:val="Normln"/>
    <w:link w:val="Picturecaption"/>
    <w:pPr>
      <w:shd w:val="clear" w:color="auto" w:fill="FFFFFF"/>
      <w:spacing w:line="230" w:lineRule="exact"/>
      <w:jc w:val="center"/>
    </w:pPr>
    <w:rPr>
      <w:rFonts w:ascii="Arial" w:eastAsia="Arial" w:hAnsi="Arial" w:cs="Arial"/>
      <w:sz w:val="20"/>
      <w:szCs w:val="20"/>
    </w:rPr>
  </w:style>
  <w:style w:type="paragraph" w:customStyle="1" w:styleId="Bodytext40">
    <w:name w:val="Body text (4)"/>
    <w:basedOn w:val="Normln"/>
    <w:link w:val="Bodytext4"/>
    <w:pPr>
      <w:shd w:val="clear" w:color="auto" w:fill="FFFFFF"/>
      <w:spacing w:line="212" w:lineRule="exact"/>
    </w:pPr>
    <w:rPr>
      <w:rFonts w:ascii="Arial" w:eastAsia="Arial" w:hAnsi="Arial" w:cs="Arial"/>
      <w:b/>
      <w:bCs/>
      <w:sz w:val="19"/>
      <w:szCs w:val="19"/>
      <w:lang w:val="en-US" w:eastAsia="en-US" w:bidi="en-US"/>
    </w:rPr>
  </w:style>
  <w:style w:type="paragraph" w:customStyle="1" w:styleId="Bodytext50">
    <w:name w:val="Body text (5)"/>
    <w:basedOn w:val="Normln"/>
    <w:link w:val="Bodytext5"/>
    <w:pPr>
      <w:shd w:val="clear" w:color="auto" w:fill="FFFFFF"/>
      <w:spacing w:line="226" w:lineRule="exact"/>
      <w:jc w:val="both"/>
    </w:pPr>
    <w:rPr>
      <w:rFonts w:ascii="Arial" w:eastAsia="Arial" w:hAnsi="Arial" w:cs="Arial"/>
      <w:i/>
      <w:iCs/>
      <w:sz w:val="18"/>
      <w:szCs w:val="18"/>
    </w:rPr>
  </w:style>
  <w:style w:type="paragraph" w:customStyle="1" w:styleId="Headerorfooter20">
    <w:name w:val="Header or footer (2)"/>
    <w:basedOn w:val="Normln"/>
    <w:link w:val="Headerorfooter2"/>
    <w:pPr>
      <w:shd w:val="clear" w:color="auto" w:fill="FFFFFF"/>
      <w:spacing w:line="268" w:lineRule="exact"/>
    </w:pPr>
    <w:rPr>
      <w:rFonts w:ascii="JasmineUPC" w:eastAsia="JasmineUPC" w:hAnsi="JasmineUPC" w:cs="JasmineUPC"/>
      <w:i/>
      <w:iCs/>
      <w:sz w:val="38"/>
      <w:szCs w:val="38"/>
    </w:rPr>
  </w:style>
  <w:style w:type="paragraph" w:customStyle="1" w:styleId="Picturecaption20">
    <w:name w:val="Picture caption (2)"/>
    <w:basedOn w:val="Normln"/>
    <w:link w:val="Picturecaption2"/>
    <w:pPr>
      <w:shd w:val="clear" w:color="auto" w:fill="FFFFFF"/>
      <w:spacing w:line="224" w:lineRule="exact"/>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vel@pronex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5.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4.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2BEE-7200-4B91-8542-1A25DE79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051</Words>
  <Characters>35701</Characters>
  <Application>Microsoft Office Word</Application>
  <DocSecurity>0</DocSecurity>
  <Lines>297</Lines>
  <Paragraphs>83</Paragraphs>
  <ScaleCrop>false</ScaleCrop>
  <Company>Hudební divadlo Karlín</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a Wagenknechtová</cp:lastModifiedBy>
  <cp:revision>26</cp:revision>
  <dcterms:created xsi:type="dcterms:W3CDTF">2020-03-03T13:32:00Z</dcterms:created>
  <dcterms:modified xsi:type="dcterms:W3CDTF">2020-03-03T13:56:00Z</dcterms:modified>
</cp:coreProperties>
</file>